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63" w:rsidRPr="004D0FB5" w:rsidRDefault="00654563" w:rsidP="00654563">
      <w:pPr>
        <w:shd w:val="clear" w:color="auto" w:fill="FFFFFF"/>
        <w:jc w:val="center"/>
        <w:rPr>
          <w:b/>
          <w:bCs/>
          <w:sz w:val="26"/>
          <w:szCs w:val="26"/>
        </w:rPr>
      </w:pPr>
      <w:r w:rsidRPr="004D0FB5">
        <w:rPr>
          <w:b/>
          <w:bCs/>
          <w:sz w:val="26"/>
          <w:szCs w:val="26"/>
        </w:rPr>
        <w:t xml:space="preserve">Реестр </w:t>
      </w:r>
    </w:p>
    <w:p w:rsidR="00654563" w:rsidRPr="004D0FB5" w:rsidRDefault="00654563" w:rsidP="00654563">
      <w:pPr>
        <w:shd w:val="clear" w:color="auto" w:fill="FFFFFF"/>
        <w:jc w:val="center"/>
        <w:rPr>
          <w:b/>
          <w:sz w:val="26"/>
          <w:szCs w:val="26"/>
        </w:rPr>
      </w:pPr>
      <w:r w:rsidRPr="004D0FB5">
        <w:rPr>
          <w:b/>
          <w:bCs/>
          <w:sz w:val="26"/>
          <w:szCs w:val="26"/>
        </w:rPr>
        <w:t>муниципального имущества, находящегося в собствен</w:t>
      </w:r>
      <w:r w:rsidR="00821DA9">
        <w:rPr>
          <w:b/>
          <w:bCs/>
          <w:sz w:val="26"/>
          <w:szCs w:val="26"/>
        </w:rPr>
        <w:t>ности сельского поселения</w:t>
      </w:r>
      <w:r w:rsidRPr="004D0FB5">
        <w:rPr>
          <w:b/>
          <w:bCs/>
          <w:sz w:val="26"/>
          <w:szCs w:val="26"/>
        </w:rPr>
        <w:t xml:space="preserve"> </w:t>
      </w:r>
      <w:r w:rsidR="00893A93" w:rsidRPr="004D0FB5">
        <w:rPr>
          <w:b/>
          <w:bCs/>
          <w:sz w:val="26"/>
          <w:szCs w:val="26"/>
        </w:rPr>
        <w:t>Партизан</w:t>
      </w:r>
      <w:r w:rsidR="00A36CA3">
        <w:rPr>
          <w:b/>
          <w:bCs/>
          <w:sz w:val="26"/>
          <w:szCs w:val="26"/>
        </w:rPr>
        <w:t>ский сельсовет на 01.01.2026</w:t>
      </w:r>
      <w:r w:rsidRPr="004D0FB5">
        <w:rPr>
          <w:b/>
          <w:bCs/>
          <w:sz w:val="26"/>
          <w:szCs w:val="26"/>
        </w:rPr>
        <w:t xml:space="preserve"> г.</w:t>
      </w:r>
    </w:p>
    <w:p w:rsidR="00654563" w:rsidRPr="004D0FB5" w:rsidRDefault="00654563" w:rsidP="00654563">
      <w:pPr>
        <w:shd w:val="clear" w:color="auto" w:fill="FFFFFF"/>
        <w:ind w:right="160"/>
        <w:rPr>
          <w:b/>
          <w:bCs/>
        </w:rPr>
      </w:pPr>
    </w:p>
    <w:p w:rsidR="00654563" w:rsidRPr="004D0FB5" w:rsidRDefault="00654563" w:rsidP="00654563">
      <w:pPr>
        <w:shd w:val="clear" w:color="auto" w:fill="FFFFFF"/>
        <w:ind w:right="160"/>
        <w:jc w:val="center"/>
        <w:rPr>
          <w:b/>
          <w:sz w:val="23"/>
          <w:szCs w:val="23"/>
        </w:rPr>
      </w:pPr>
      <w:r w:rsidRPr="004D0FB5">
        <w:rPr>
          <w:b/>
          <w:bCs/>
        </w:rPr>
        <w:t>Раздел 1. Сведения о муниципальном недвижимом имуществе</w:t>
      </w:r>
    </w:p>
    <w:p w:rsidR="00654563" w:rsidRPr="009441B3" w:rsidRDefault="00654563" w:rsidP="00654563">
      <w:pPr>
        <w:shd w:val="clear" w:color="auto" w:fill="FFFFFF"/>
        <w:spacing w:after="60"/>
        <w:ind w:right="160"/>
        <w:rPr>
          <w:b/>
          <w:sz w:val="23"/>
          <w:szCs w:val="23"/>
        </w:rPr>
      </w:pPr>
      <w:r w:rsidRPr="009441B3">
        <w:rPr>
          <w:b/>
          <w:bCs/>
          <w:sz w:val="20"/>
          <w:szCs w:val="20"/>
        </w:rPr>
        <w:t>Подраздел 1.1. Земельные участк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1391"/>
        <w:gridCol w:w="1256"/>
        <w:gridCol w:w="1326"/>
        <w:gridCol w:w="1228"/>
        <w:gridCol w:w="1415"/>
        <w:gridCol w:w="2192"/>
        <w:gridCol w:w="1197"/>
        <w:gridCol w:w="952"/>
        <w:gridCol w:w="1326"/>
        <w:gridCol w:w="1244"/>
        <w:gridCol w:w="1268"/>
      </w:tblGrid>
      <w:tr w:rsidR="00654563" w:rsidRPr="006448D0" w:rsidTr="000B23E1">
        <w:trPr>
          <w:trHeight w:val="2699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23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Адрес (место</w:t>
            </w:r>
          </w:p>
          <w:p w:rsidR="00654563" w:rsidRPr="006448D0" w:rsidRDefault="00654563" w:rsidP="00DB13F0">
            <w:pPr>
              <w:spacing w:line="256" w:lineRule="auto"/>
              <w:ind w:right="-123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положение)</w:t>
            </w:r>
          </w:p>
          <w:p w:rsidR="00654563" w:rsidRPr="006448D0" w:rsidRDefault="00654563" w:rsidP="00DB13F0">
            <w:pPr>
              <w:spacing w:line="256" w:lineRule="auto"/>
              <w:ind w:right="-123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земельного участка</w:t>
            </w:r>
          </w:p>
          <w:p w:rsidR="00654563" w:rsidRPr="006448D0" w:rsidRDefault="00654563" w:rsidP="00DB13F0">
            <w:pPr>
              <w:spacing w:line="256" w:lineRule="auto"/>
              <w:ind w:right="-123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(с указанием ОКТМО)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Кадастровый номер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земельного участка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(с датой присвоения)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 право</w:t>
            </w:r>
          </w:p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обладателе*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 вещного права</w:t>
            </w:r>
            <w:r w:rsidR="00A53E71">
              <w:rPr>
                <w:bCs/>
                <w:sz w:val="20"/>
                <w:szCs w:val="20"/>
              </w:rPr>
              <w:t>, на основании которого правообладателю принадлежит земельный участок</w:t>
            </w:r>
            <w:r w:rsidRPr="006448D0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 основных характеристиках земельного участка</w:t>
            </w:r>
            <w:r w:rsidR="00A53E71">
              <w:rPr>
                <w:bCs/>
                <w:sz w:val="20"/>
                <w:szCs w:val="20"/>
              </w:rPr>
              <w:t xml:space="preserve">. В </w:t>
            </w:r>
            <w:r w:rsidR="000B23E1">
              <w:rPr>
                <w:bCs/>
                <w:sz w:val="20"/>
                <w:szCs w:val="20"/>
              </w:rPr>
              <w:t>то</w:t>
            </w:r>
            <w:r w:rsidR="00A53E71">
              <w:rPr>
                <w:bCs/>
                <w:sz w:val="20"/>
                <w:szCs w:val="20"/>
              </w:rPr>
              <w:t xml:space="preserve"> числе </w:t>
            </w:r>
            <w:r w:rsidR="000B23E1">
              <w:rPr>
                <w:bCs/>
                <w:sz w:val="20"/>
                <w:szCs w:val="20"/>
              </w:rPr>
              <w:t>площадь, категория земель, вид разрешенного использования</w:t>
            </w:r>
            <w:r w:rsidRPr="006448D0">
              <w:rPr>
                <w:bCs/>
                <w:sz w:val="20"/>
                <w:szCs w:val="20"/>
              </w:rPr>
              <w:t>***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стоимости земельного участка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 произведенном улучшении земельного участка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 установленных в отношении земельного участка ограничениях (обременениях)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*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лице, в пользу которого установлены ограничения (обременения)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**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ые сведения (при необходимости)</w:t>
            </w:r>
          </w:p>
        </w:tc>
      </w:tr>
      <w:tr w:rsidR="00654563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0B23E1" w:rsidRDefault="000B23E1" w:rsidP="00DB13F0">
            <w:pPr>
              <w:spacing w:line="256" w:lineRule="auto"/>
              <w:rPr>
                <w:sz w:val="20"/>
                <w:szCs w:val="20"/>
              </w:rPr>
            </w:pPr>
            <w:r w:rsidRPr="000B23E1">
              <w:rPr>
                <w:sz w:val="20"/>
                <w:szCs w:val="20"/>
              </w:rPr>
              <w:t xml:space="preserve">                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0B23E1" w:rsidRDefault="000B23E1" w:rsidP="00DB13F0">
            <w:pPr>
              <w:spacing w:line="256" w:lineRule="auto"/>
              <w:ind w:right="-148"/>
              <w:jc w:val="center"/>
              <w:rPr>
                <w:sz w:val="20"/>
                <w:szCs w:val="20"/>
              </w:rPr>
            </w:pPr>
            <w:r w:rsidRPr="000B23E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0B23E1" w:rsidRDefault="000B23E1" w:rsidP="00DB13F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23E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0B23E1" w:rsidRDefault="000B23E1" w:rsidP="00DB13F0">
            <w:pPr>
              <w:spacing w:line="256" w:lineRule="auto"/>
              <w:rPr>
                <w:sz w:val="20"/>
                <w:szCs w:val="20"/>
              </w:rPr>
            </w:pPr>
            <w:r w:rsidRPr="000B23E1">
              <w:rPr>
                <w:sz w:val="20"/>
                <w:szCs w:val="20"/>
              </w:rPr>
              <w:t xml:space="preserve">         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0B23E1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</w:t>
            </w:r>
            <w:r w:rsidR="000B23E1">
              <w:rPr>
                <w:bCs/>
                <w:sz w:val="20"/>
                <w:szCs w:val="20"/>
              </w:rPr>
              <w:t>2</w:t>
            </w:r>
          </w:p>
        </w:tc>
      </w:tr>
      <w:tr w:rsidR="00860F53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860F53" w:rsidP="00DB13F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EC" w:rsidRPr="007F4ACD" w:rsidRDefault="002679EC" w:rsidP="00DB13F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</w:t>
            </w:r>
          </w:p>
          <w:p w:rsidR="00860F53" w:rsidRPr="007F4ACD" w:rsidRDefault="0082149E" w:rsidP="00DB13F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860F53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</w:t>
            </w:r>
            <w:r w:rsidR="0082149E" w:rsidRPr="007F4ACD">
              <w:rPr>
                <w:bCs/>
                <w:sz w:val="20"/>
                <w:szCs w:val="20"/>
              </w:rPr>
              <w:t xml:space="preserve"> </w:t>
            </w:r>
            <w:r w:rsidRPr="007F4ACD">
              <w:rPr>
                <w:bCs/>
                <w:sz w:val="20"/>
                <w:szCs w:val="20"/>
              </w:rPr>
              <w:t>Гусиная Ляга</w:t>
            </w:r>
            <w:r w:rsidR="0082149E" w:rsidRPr="007F4ACD">
              <w:rPr>
                <w:bCs/>
                <w:sz w:val="20"/>
                <w:szCs w:val="20"/>
              </w:rPr>
              <w:t>, пер. Школьный, д. 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860F53" w:rsidP="00DB13F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1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DE3C1C" w:rsidP="00860F53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-</w:t>
            </w:r>
            <w:r w:rsidR="00860F53" w:rsidRPr="007F4ACD">
              <w:rPr>
                <w:bCs/>
                <w:sz w:val="20"/>
                <w:szCs w:val="20"/>
              </w:rPr>
              <w:t xml:space="preserve">ция </w:t>
            </w:r>
            <w:r w:rsidR="00A53E71" w:rsidRPr="007F4ACD">
              <w:rPr>
                <w:bCs/>
                <w:sz w:val="20"/>
                <w:szCs w:val="20"/>
              </w:rPr>
              <w:t>Партизан</w:t>
            </w:r>
            <w:r w:rsidRPr="007F4ACD">
              <w:rPr>
                <w:bCs/>
                <w:sz w:val="20"/>
                <w:szCs w:val="20"/>
              </w:rPr>
              <w:t>ского с/с</w:t>
            </w:r>
            <w:r w:rsidR="00860F53" w:rsidRPr="007F4ACD">
              <w:rPr>
                <w:bCs/>
                <w:sz w:val="20"/>
                <w:szCs w:val="20"/>
              </w:rPr>
              <w:t xml:space="preserve"> Бурлинского района Алтайского края</w:t>
            </w:r>
          </w:p>
          <w:p w:rsidR="00860F53" w:rsidRPr="007F4ACD" w:rsidRDefault="00860F53" w:rsidP="00860F53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A53E71" w:rsidP="00DB13F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раво оперативного управления</w:t>
            </w:r>
          </w:p>
          <w:p w:rsidR="0082149E" w:rsidRPr="007F4ACD" w:rsidRDefault="0082149E" w:rsidP="0082149E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82149E" w:rsidRPr="007F4ACD" w:rsidRDefault="0082149E" w:rsidP="0082149E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</w:t>
            </w:r>
            <w:r w:rsidRPr="007F4ACD">
              <w:rPr>
                <w:bCs/>
                <w:sz w:val="20"/>
                <w:szCs w:val="20"/>
              </w:rPr>
              <w:t>Выписка из ЕГРН №22:06:020306:142-22/136/2022-2</w:t>
            </w:r>
          </w:p>
          <w:p w:rsidR="000B23E1" w:rsidRPr="007F4ACD" w:rsidRDefault="0082149E" w:rsidP="0082149E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от 27.09.2022г </w:t>
            </w:r>
            <w:r w:rsidR="000B23E1" w:rsidRPr="007F4ACD">
              <w:rPr>
                <w:bCs/>
                <w:sz w:val="20"/>
                <w:szCs w:val="20"/>
              </w:rPr>
              <w:t>Распоряжение от 30.12.20214</w:t>
            </w:r>
          </w:p>
          <w:p w:rsidR="000B23E1" w:rsidRPr="007F4ACD" w:rsidRDefault="000B23E1" w:rsidP="00DB13F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и Партиза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A53E71" w:rsidP="000B23E1">
            <w:pPr>
              <w:spacing w:line="256" w:lineRule="auto"/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Pr="007F4ACD">
              <w:rPr>
                <w:sz w:val="20"/>
                <w:szCs w:val="20"/>
              </w:rPr>
              <w:t xml:space="preserve">; </w:t>
            </w:r>
            <w:r w:rsidR="0082149E" w:rsidRPr="007F4ACD">
              <w:rPr>
                <w:sz w:val="20"/>
                <w:szCs w:val="20"/>
              </w:rPr>
              <w:t xml:space="preserve">700 </w:t>
            </w:r>
            <w:r w:rsidR="007D42DD" w:rsidRPr="007F4ACD">
              <w:rPr>
                <w:sz w:val="20"/>
                <w:szCs w:val="20"/>
              </w:rPr>
              <w:t xml:space="preserve">земельный участок; </w:t>
            </w:r>
            <w:r w:rsidR="0082149E" w:rsidRPr="007F4ACD">
              <w:rPr>
                <w:sz w:val="20"/>
                <w:szCs w:val="20"/>
              </w:rPr>
              <w:t>земли населенных пунктов</w:t>
            </w:r>
            <w:r w:rsidRPr="007F4ACD">
              <w:rPr>
                <w:sz w:val="20"/>
                <w:szCs w:val="20"/>
              </w:rPr>
              <w:t xml:space="preserve">; </w:t>
            </w:r>
            <w:r w:rsidR="0082149E" w:rsidRPr="007F4ACD">
              <w:rPr>
                <w:sz w:val="20"/>
                <w:szCs w:val="20"/>
              </w:rPr>
              <w:t>земли учреждений и организаций народно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0B23E1" w:rsidP="00DB13F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18454</w:t>
            </w:r>
          </w:p>
          <w:p w:rsidR="0082149E" w:rsidRPr="007F4ACD" w:rsidRDefault="0082149E" w:rsidP="00DB13F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67391,00</w:t>
            </w:r>
          </w:p>
          <w:p w:rsidR="0082149E" w:rsidRPr="007F4ACD" w:rsidRDefault="0082149E" w:rsidP="00DB13F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0B23E1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1F7706" w:rsidP="000B23E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ренд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53" w:rsidRPr="007F4ACD" w:rsidRDefault="000B23E1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7A" w:rsidRPr="007F4ACD" w:rsidRDefault="000B23E1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 казне</w:t>
            </w:r>
          </w:p>
          <w:p w:rsidR="00860F53" w:rsidRPr="007F4ACD" w:rsidRDefault="00682A7A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D42DD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7D42DD" w:rsidP="007D42D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7D42DD" w:rsidP="007D42D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7D42DD" w:rsidP="007D42D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</w:t>
            </w:r>
            <w:r w:rsidR="00682A7A" w:rsidRPr="007F4ACD">
              <w:rPr>
                <w:bCs/>
                <w:sz w:val="20"/>
                <w:szCs w:val="20"/>
              </w:rPr>
              <w:t xml:space="preserve">айский край, Бурлинский район, </w:t>
            </w:r>
            <w:r w:rsidR="00682A7A" w:rsidRPr="007F4ACD">
              <w:rPr>
                <w:bCs/>
                <w:sz w:val="20"/>
                <w:szCs w:val="20"/>
              </w:rPr>
              <w:lastRenderedPageBreak/>
              <w:t>примерно в 500 метрах на юго-восток от с.</w:t>
            </w:r>
            <w:r w:rsidR="009C0A72" w:rsidRPr="007F4ACD">
              <w:rPr>
                <w:bCs/>
                <w:sz w:val="20"/>
                <w:szCs w:val="20"/>
              </w:rPr>
              <w:t xml:space="preserve"> </w:t>
            </w:r>
            <w:r w:rsidR="00682A7A" w:rsidRPr="007F4ACD">
              <w:rPr>
                <w:bCs/>
                <w:sz w:val="20"/>
                <w:szCs w:val="20"/>
              </w:rPr>
              <w:t>Партизан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682A7A" w:rsidP="007D42D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22:06:020307:722</w:t>
            </w:r>
          </w:p>
          <w:p w:rsidR="00682A7A" w:rsidRPr="007F4ACD" w:rsidRDefault="00682A7A" w:rsidP="007D42D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6.06.2016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FA695C" w:rsidP="007D42D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-</w:t>
            </w:r>
            <w:r w:rsidR="007D42DD" w:rsidRPr="007F4ACD">
              <w:rPr>
                <w:bCs/>
                <w:sz w:val="20"/>
                <w:szCs w:val="20"/>
              </w:rPr>
              <w:t>ция Партизанского сельсовета Бурлинског</w:t>
            </w:r>
            <w:r w:rsidR="007D42DD" w:rsidRPr="007F4ACD">
              <w:rPr>
                <w:bCs/>
                <w:sz w:val="20"/>
                <w:szCs w:val="20"/>
              </w:rPr>
              <w:lastRenderedPageBreak/>
              <w:t>о района Алтайского края</w:t>
            </w:r>
          </w:p>
          <w:p w:rsidR="007D42DD" w:rsidRPr="007F4ACD" w:rsidRDefault="007D42DD" w:rsidP="007D42D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7D42DD" w:rsidP="007D42DD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Право оперативного управления</w:t>
            </w:r>
          </w:p>
          <w:p w:rsidR="007D42DD" w:rsidRPr="007F4ACD" w:rsidRDefault="009C0A72" w:rsidP="009C0A72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ыписка из ЕГРН №22-</w:t>
            </w:r>
            <w:r w:rsidRPr="007F4ACD">
              <w:rPr>
                <w:bCs/>
                <w:sz w:val="20"/>
                <w:szCs w:val="20"/>
              </w:rPr>
              <w:lastRenderedPageBreak/>
              <w:t>22-29/002/2011-724 от 05.09.201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7D42DD" w:rsidP="009C0A7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</w:t>
            </w:r>
            <w:r w:rsidR="009C0A72" w:rsidRPr="007F4ACD">
              <w:rPr>
                <w:sz w:val="20"/>
                <w:szCs w:val="20"/>
              </w:rPr>
              <w:t xml:space="preserve"> м</w:t>
            </w:r>
            <w:r w:rsidR="009C0A72"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="009C0A72" w:rsidRPr="007F4ACD">
              <w:rPr>
                <w:sz w:val="20"/>
                <w:szCs w:val="20"/>
              </w:rPr>
              <w:t>6055 +/- 2144</w:t>
            </w:r>
            <w:r w:rsidRPr="007F4ACD">
              <w:rPr>
                <w:sz w:val="20"/>
                <w:szCs w:val="20"/>
              </w:rPr>
              <w:t>; земельный участок;</w:t>
            </w:r>
            <w:r w:rsidR="009C0A72" w:rsidRPr="007F4ACD">
              <w:rPr>
                <w:sz w:val="20"/>
                <w:szCs w:val="20"/>
              </w:rPr>
              <w:t xml:space="preserve"> ;земли промышленности, энергетики, </w:t>
            </w:r>
            <w:r w:rsidR="009C0A72" w:rsidRPr="007F4ACD">
              <w:rPr>
                <w:sz w:val="20"/>
                <w:szCs w:val="20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</w:t>
            </w:r>
            <w:r w:rsidR="00DE3C1C" w:rsidRPr="007F4ACD">
              <w:rPr>
                <w:sz w:val="20"/>
                <w:szCs w:val="20"/>
              </w:rPr>
              <w:t>иального назначения; спец.</w:t>
            </w:r>
            <w:r w:rsidR="009C0A72" w:rsidRPr="007F4ACD">
              <w:rPr>
                <w:sz w:val="20"/>
                <w:szCs w:val="20"/>
              </w:rPr>
              <w:t xml:space="preserve"> деятельность; в целях эксплуатации полигона по размещению бытовых от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587F42" w:rsidP="007D42DD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441884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7D42DD" w:rsidP="007D42D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1F7706" w:rsidP="007D42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ренда</w:t>
            </w:r>
          </w:p>
          <w:p w:rsidR="001F7706" w:rsidRPr="007F4ACD" w:rsidRDefault="001F7706" w:rsidP="007D42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 16.06.2016г. по 11.01.2041г.</w:t>
            </w:r>
          </w:p>
          <w:p w:rsidR="004B5623" w:rsidRPr="007F4ACD" w:rsidRDefault="004B5623" w:rsidP="007D42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Государственная регистрация:№ 22-22/024-22/024/027/2016-49/2 от 16.06.2016г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1F7706" w:rsidP="004B562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ООО «При-Строй», ИНН:2236004384, ОГРН:1122</w:t>
            </w:r>
            <w:r w:rsidRPr="007F4ACD">
              <w:rPr>
                <w:bCs/>
                <w:sz w:val="20"/>
                <w:szCs w:val="20"/>
              </w:rPr>
              <w:lastRenderedPageBreak/>
              <w:t>210000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DD" w:rsidRPr="007F4ACD" w:rsidRDefault="007D42DD" w:rsidP="007D42D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В казне</w:t>
            </w:r>
          </w:p>
        </w:tc>
      </w:tr>
      <w:tr w:rsidR="007664B2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7664B2" w:rsidP="007664B2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2679EC" w:rsidP="007664B2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7664B2" w:rsidP="007664B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Гусиная Ляга, ул. Кирова,</w:t>
            </w:r>
          </w:p>
          <w:p w:rsidR="007664B2" w:rsidRPr="007F4ACD" w:rsidRDefault="007664B2" w:rsidP="007664B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7664B2" w:rsidP="007664B2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47</w:t>
            </w:r>
          </w:p>
          <w:p w:rsidR="007664B2" w:rsidRPr="007F4ACD" w:rsidRDefault="004C0AC3" w:rsidP="007664B2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2</w:t>
            </w:r>
            <w:r w:rsidR="007664B2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FA695C" w:rsidP="007664B2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-</w:t>
            </w:r>
            <w:r w:rsidR="007664B2" w:rsidRPr="007F4ACD">
              <w:rPr>
                <w:bCs/>
                <w:sz w:val="20"/>
                <w:szCs w:val="20"/>
              </w:rPr>
              <w:t>ция Партизанского сельсовета Бурлинского района Алтайского края</w:t>
            </w:r>
          </w:p>
          <w:p w:rsidR="007664B2" w:rsidRPr="007F4ACD" w:rsidRDefault="007664B2" w:rsidP="007664B2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EC" w:rsidRPr="007F4ACD" w:rsidRDefault="00DE3C1C" w:rsidP="007664B2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-</w:t>
            </w:r>
            <w:r w:rsidR="002679EC" w:rsidRPr="007F4ACD">
              <w:rPr>
                <w:sz w:val="20"/>
                <w:szCs w:val="20"/>
              </w:rPr>
              <w:t>сть;</w:t>
            </w:r>
          </w:p>
          <w:p w:rsidR="007664B2" w:rsidRPr="007F4ACD" w:rsidRDefault="00DE3C1C" w:rsidP="007664B2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</w:t>
            </w:r>
            <w:r w:rsidR="007664B2" w:rsidRPr="007F4ACD">
              <w:rPr>
                <w:sz w:val="20"/>
                <w:szCs w:val="20"/>
              </w:rPr>
              <w:t xml:space="preserve"> п. 1.1. ст. 12 № </w:t>
            </w:r>
            <w:r w:rsidRPr="007F4ACD">
              <w:rPr>
                <w:sz w:val="20"/>
                <w:szCs w:val="20"/>
              </w:rPr>
              <w:t>101-ФЗ «Об обороте земель с/х</w:t>
            </w:r>
            <w:r w:rsidR="007664B2" w:rsidRPr="007F4ACD">
              <w:rPr>
                <w:sz w:val="20"/>
                <w:szCs w:val="20"/>
              </w:rPr>
              <w:t xml:space="preserve"> назначения» № 101-ФЗ от 24.07.2002 г. п. 4 ст.30.2 № 122- ФЗ «О гос. рег. прав на </w:t>
            </w:r>
            <w:r w:rsidRPr="007F4ACD">
              <w:rPr>
                <w:sz w:val="20"/>
                <w:szCs w:val="20"/>
              </w:rPr>
              <w:t>недвижим.</w:t>
            </w:r>
            <w:r w:rsidR="007664B2" w:rsidRPr="007F4ACD">
              <w:rPr>
                <w:sz w:val="20"/>
                <w:szCs w:val="20"/>
              </w:rPr>
              <w:t xml:space="preserve"> имущество и сделок с ним» от 21.07.1997г</w:t>
            </w:r>
            <w:r w:rsidRPr="007F4ACD">
              <w:rPr>
                <w:sz w:val="20"/>
                <w:szCs w:val="20"/>
              </w:rPr>
              <w:t>;  2)</w:t>
            </w:r>
            <w:r w:rsidR="007664B2" w:rsidRPr="007F4ACD">
              <w:rPr>
                <w:sz w:val="20"/>
                <w:szCs w:val="20"/>
              </w:rPr>
              <w:t xml:space="preserve"> Св-во о гос. рег. права </w:t>
            </w:r>
          </w:p>
          <w:p w:rsidR="007664B2" w:rsidRPr="007F4ACD" w:rsidRDefault="007664B2" w:rsidP="007664B2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№ 22-22-29/011/2013-204 от 02.09.2013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7664B2" w:rsidP="007664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450;</w:t>
            </w:r>
          </w:p>
          <w:p w:rsidR="007664B2" w:rsidRPr="007F4ACD" w:rsidRDefault="007664B2" w:rsidP="007664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  <w:r w:rsidR="0048396E" w:rsidRPr="007F4ACD">
              <w:rPr>
                <w:sz w:val="20"/>
                <w:szCs w:val="20"/>
              </w:rPr>
              <w:t>для ведения ЛПХ</w:t>
            </w:r>
          </w:p>
          <w:p w:rsidR="007664B2" w:rsidRPr="007F4ACD" w:rsidRDefault="007664B2" w:rsidP="007664B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4C0AC3" w:rsidP="007664B2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54710</w:t>
            </w:r>
            <w:r w:rsidR="002679EC" w:rsidRPr="007F4AC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2679EC" w:rsidP="007664B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3520EE" w:rsidP="002679EC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2679EC" w:rsidP="007664B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7F4ACD" w:rsidRDefault="002679EC" w:rsidP="007664B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7664B2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6448D0" w:rsidRDefault="002679EC" w:rsidP="007664B2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3B4" w:rsidRDefault="00AE23B4" w:rsidP="00AE23B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ли</w:t>
            </w:r>
          </w:p>
          <w:p w:rsidR="007664B2" w:rsidRPr="006448D0" w:rsidRDefault="00AE23B4" w:rsidP="00AE23B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льхозяйственного </w:t>
            </w:r>
            <w:r>
              <w:rPr>
                <w:bCs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6448D0" w:rsidRDefault="00AE23B4" w:rsidP="00AE23B4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lastRenderedPageBreak/>
              <w:t xml:space="preserve">РФ, Алтайский край, </w:t>
            </w:r>
            <w:r w:rsidRPr="006448D0">
              <w:rPr>
                <w:bCs/>
                <w:sz w:val="20"/>
                <w:szCs w:val="20"/>
              </w:rPr>
              <w:lastRenderedPageBreak/>
              <w:t>Бурлинский район, с</w:t>
            </w:r>
            <w:r>
              <w:rPr>
                <w:bCs/>
                <w:sz w:val="20"/>
                <w:szCs w:val="20"/>
              </w:rPr>
              <w:t xml:space="preserve">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3B4" w:rsidRDefault="00AE23B4" w:rsidP="00AE23B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:06:020703:2</w:t>
            </w:r>
          </w:p>
          <w:p w:rsidR="007664B2" w:rsidRPr="006448D0" w:rsidRDefault="00AE23B4" w:rsidP="00AE23B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</w:t>
            </w:r>
            <w:r>
              <w:rPr>
                <w:bCs/>
                <w:sz w:val="20"/>
                <w:szCs w:val="20"/>
              </w:rPr>
              <w:lastRenderedPageBreak/>
              <w:t>присвоения: 18.04.2013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8F" w:rsidRPr="006448D0" w:rsidRDefault="005A198F" w:rsidP="005A198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</w:t>
            </w:r>
            <w:r w:rsidRPr="006448D0">
              <w:rPr>
                <w:bCs/>
                <w:sz w:val="20"/>
                <w:szCs w:val="20"/>
              </w:rPr>
              <w:lastRenderedPageBreak/>
              <w:t>го сельсовета Бурлинского района Алтайского края</w:t>
            </w:r>
          </w:p>
          <w:p w:rsidR="007664B2" w:rsidRPr="006448D0" w:rsidRDefault="005A198F" w:rsidP="005A198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3B4" w:rsidRDefault="00DE3C1C" w:rsidP="00AE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. долевая соб-</w:t>
            </w:r>
            <w:r w:rsidR="004A7CC6">
              <w:rPr>
                <w:sz w:val="20"/>
                <w:szCs w:val="20"/>
              </w:rPr>
              <w:t>сть</w:t>
            </w:r>
            <w:r w:rsidR="00AE23B4">
              <w:rPr>
                <w:sz w:val="20"/>
                <w:szCs w:val="20"/>
              </w:rPr>
              <w:t>;</w:t>
            </w:r>
          </w:p>
          <w:p w:rsidR="00AE23B4" w:rsidRDefault="00DE3C1C" w:rsidP="00AE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E23B4" w:rsidRPr="00704093">
              <w:rPr>
                <w:sz w:val="20"/>
                <w:szCs w:val="20"/>
              </w:rPr>
              <w:t xml:space="preserve"> п. 1.1. ст. 12 № 101-ФЗ </w:t>
            </w:r>
            <w:r w:rsidR="00AE23B4" w:rsidRPr="00704093">
              <w:rPr>
                <w:sz w:val="20"/>
                <w:szCs w:val="20"/>
              </w:rPr>
              <w:lastRenderedPageBreak/>
              <w:t>«Об обор</w:t>
            </w:r>
            <w:r>
              <w:rPr>
                <w:sz w:val="20"/>
                <w:szCs w:val="20"/>
              </w:rPr>
              <w:t>оте земель с/х</w:t>
            </w:r>
            <w:r w:rsidR="00AE23B4" w:rsidRPr="00704093">
              <w:rPr>
                <w:sz w:val="20"/>
                <w:szCs w:val="20"/>
              </w:rPr>
              <w:t xml:space="preserve"> назначения» № 101-ФЗ от 24.07.2002 г. п. 4 ст.30.2 № 122- ФЗ «О</w:t>
            </w:r>
            <w:r w:rsidR="00AE23B4">
              <w:rPr>
                <w:sz w:val="20"/>
                <w:szCs w:val="20"/>
              </w:rPr>
              <w:t xml:space="preserve"> гос. рег.</w:t>
            </w:r>
            <w:r w:rsidR="00AE23B4" w:rsidRPr="00704093">
              <w:rPr>
                <w:sz w:val="20"/>
                <w:szCs w:val="20"/>
              </w:rPr>
              <w:t xml:space="preserve"> прав на </w:t>
            </w:r>
            <w:r w:rsidR="00AE23B4">
              <w:rPr>
                <w:sz w:val="20"/>
                <w:szCs w:val="20"/>
              </w:rPr>
              <w:t xml:space="preserve">недвижимое имущество и сделок с </w:t>
            </w:r>
            <w:r w:rsidR="00AE23B4" w:rsidRPr="00704093">
              <w:rPr>
                <w:sz w:val="20"/>
                <w:szCs w:val="20"/>
              </w:rPr>
              <w:t>ним»</w:t>
            </w:r>
            <w:r w:rsidR="00B654DC">
              <w:rPr>
                <w:sz w:val="20"/>
                <w:szCs w:val="20"/>
              </w:rPr>
              <w:t>, №П4 ст.30.2</w:t>
            </w:r>
            <w:r w:rsidR="00AE23B4" w:rsidRPr="00704093">
              <w:rPr>
                <w:sz w:val="20"/>
                <w:szCs w:val="20"/>
              </w:rPr>
              <w:t xml:space="preserve"> от 21.07.1997г</w:t>
            </w:r>
            <w:r>
              <w:rPr>
                <w:sz w:val="20"/>
                <w:szCs w:val="20"/>
              </w:rPr>
              <w:t>;  2)</w:t>
            </w:r>
            <w:r w:rsidR="00AE23B4">
              <w:rPr>
                <w:sz w:val="20"/>
                <w:szCs w:val="20"/>
              </w:rPr>
              <w:t xml:space="preserve"> Св-во о гос. рег.</w:t>
            </w:r>
            <w:r w:rsidR="00AE23B4" w:rsidRPr="00704093">
              <w:rPr>
                <w:sz w:val="20"/>
                <w:szCs w:val="20"/>
              </w:rPr>
              <w:t xml:space="preserve"> права </w:t>
            </w:r>
          </w:p>
          <w:p w:rsidR="007664B2" w:rsidRPr="006448D0" w:rsidRDefault="00AE23B4" w:rsidP="00AE23B4">
            <w:pPr>
              <w:spacing w:line="256" w:lineRule="auto"/>
              <w:ind w:right="-6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04093">
              <w:rPr>
                <w:sz w:val="20"/>
                <w:szCs w:val="20"/>
              </w:rPr>
              <w:t xml:space="preserve"> 22-22-</w:t>
            </w:r>
            <w:r w:rsidR="00D5449A">
              <w:rPr>
                <w:sz w:val="20"/>
                <w:szCs w:val="20"/>
              </w:rPr>
              <w:t>29/010/2013-357 от 18</w:t>
            </w:r>
            <w:r>
              <w:rPr>
                <w:sz w:val="20"/>
                <w:szCs w:val="20"/>
              </w:rPr>
              <w:t>.04</w:t>
            </w:r>
            <w:r w:rsidRPr="00704093">
              <w:rPr>
                <w:sz w:val="20"/>
                <w:szCs w:val="20"/>
              </w:rPr>
              <w:t>.2013</w:t>
            </w:r>
            <w:r>
              <w:rPr>
                <w:sz w:val="20"/>
                <w:szCs w:val="20"/>
              </w:rPr>
              <w:t xml:space="preserve">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3B4" w:rsidRDefault="00AE23B4" w:rsidP="00AE23B4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 </w:t>
            </w:r>
            <w:r>
              <w:rPr>
                <w:sz w:val="20"/>
                <w:szCs w:val="20"/>
              </w:rPr>
              <w:t>3903331</w:t>
            </w:r>
            <w:r w:rsidRPr="006448D0">
              <w:rPr>
                <w:sz w:val="20"/>
                <w:szCs w:val="20"/>
              </w:rPr>
              <w:t>;</w:t>
            </w:r>
            <w:r w:rsidR="004A7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ля в праве 346,6 баллогек</w:t>
            </w:r>
            <w:r w:rsidR="006C4CD3">
              <w:rPr>
                <w:sz w:val="20"/>
                <w:szCs w:val="20"/>
              </w:rPr>
              <w:t>;</w:t>
            </w:r>
          </w:p>
          <w:p w:rsidR="00AE23B4" w:rsidRDefault="006C4CD3" w:rsidP="00AE23B4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="00AE23B4">
              <w:rPr>
                <w:sz w:val="20"/>
                <w:szCs w:val="20"/>
              </w:rPr>
              <w:t xml:space="preserve">; </w:t>
            </w:r>
          </w:p>
          <w:p w:rsidR="007664B2" w:rsidRPr="006C4CD3" w:rsidRDefault="006C4CD3" w:rsidP="00AE23B4">
            <w:pPr>
              <w:spacing w:line="256" w:lineRule="auto"/>
              <w:rPr>
                <w:sz w:val="20"/>
                <w:szCs w:val="20"/>
              </w:rPr>
            </w:pPr>
            <w:r w:rsidRPr="006C4CD3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6448D0" w:rsidRDefault="006C4CD3" w:rsidP="007664B2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6448D0" w:rsidRDefault="006C4CD3" w:rsidP="007664B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6448D0" w:rsidRDefault="003520EE" w:rsidP="006C4CD3">
            <w:pPr>
              <w:spacing w:line="256" w:lineRule="auto"/>
              <w:jc w:val="center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6448D0" w:rsidRDefault="006C4CD3" w:rsidP="007664B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B2" w:rsidRPr="006448D0" w:rsidRDefault="006C4CD3" w:rsidP="007664B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5449A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ли</w:t>
            </w:r>
          </w:p>
          <w:p w:rsidR="00D5449A" w:rsidRPr="006448D0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айский край, Бурлинский район, с</w:t>
            </w:r>
            <w:r>
              <w:rPr>
                <w:bCs/>
                <w:sz w:val="20"/>
                <w:szCs w:val="20"/>
              </w:rPr>
              <w:t xml:space="preserve">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703:2</w:t>
            </w:r>
          </w:p>
          <w:p w:rsidR="00D5449A" w:rsidRPr="006448D0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4.10.2013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8F" w:rsidRPr="006448D0" w:rsidRDefault="005A198F" w:rsidP="005A198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D5449A" w:rsidRPr="006448D0" w:rsidRDefault="005A198F" w:rsidP="005A198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Default="00DE3C1C" w:rsidP="00D54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</w:t>
            </w:r>
            <w:r w:rsidR="00B654DC">
              <w:rPr>
                <w:sz w:val="20"/>
                <w:szCs w:val="20"/>
              </w:rPr>
              <w:t xml:space="preserve"> долевая с</w:t>
            </w:r>
            <w:r>
              <w:rPr>
                <w:sz w:val="20"/>
                <w:szCs w:val="20"/>
              </w:rPr>
              <w:t>обств-</w:t>
            </w:r>
            <w:r w:rsidR="00D5449A">
              <w:rPr>
                <w:sz w:val="20"/>
                <w:szCs w:val="20"/>
              </w:rPr>
              <w:t>сть;</w:t>
            </w:r>
          </w:p>
          <w:p w:rsidR="00D5449A" w:rsidRDefault="00DE3C1C" w:rsidP="00D54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5449A" w:rsidRPr="00704093">
              <w:rPr>
                <w:sz w:val="20"/>
                <w:szCs w:val="20"/>
              </w:rPr>
              <w:t xml:space="preserve"> п. 1.1. ст. 12 № 101-ФЗ «Об обор</w:t>
            </w:r>
            <w:r>
              <w:rPr>
                <w:sz w:val="20"/>
                <w:szCs w:val="20"/>
              </w:rPr>
              <w:t>оте земель с/х</w:t>
            </w:r>
            <w:r w:rsidR="00D5449A" w:rsidRPr="00704093">
              <w:rPr>
                <w:sz w:val="20"/>
                <w:szCs w:val="20"/>
              </w:rPr>
              <w:t xml:space="preserve"> назначения» № 101-ФЗ от 24.07.2002 г. п. 4 ст.30.2 № 122- ФЗ «О</w:t>
            </w:r>
            <w:r w:rsidR="00D5449A">
              <w:rPr>
                <w:sz w:val="20"/>
                <w:szCs w:val="20"/>
              </w:rPr>
              <w:t xml:space="preserve"> гос. рег.</w:t>
            </w:r>
            <w:r w:rsidR="00D5449A" w:rsidRPr="00704093">
              <w:rPr>
                <w:sz w:val="20"/>
                <w:szCs w:val="20"/>
              </w:rPr>
              <w:t xml:space="preserve"> прав на </w:t>
            </w:r>
            <w:r w:rsidR="00D5449A">
              <w:rPr>
                <w:sz w:val="20"/>
                <w:szCs w:val="20"/>
              </w:rPr>
              <w:t xml:space="preserve">недвижимое имущество и сделок с </w:t>
            </w:r>
            <w:r w:rsidR="00D5449A" w:rsidRPr="00704093">
              <w:rPr>
                <w:sz w:val="20"/>
                <w:szCs w:val="20"/>
              </w:rPr>
              <w:t>ним» от 21.07.1997г</w:t>
            </w:r>
            <w:r>
              <w:rPr>
                <w:sz w:val="20"/>
                <w:szCs w:val="20"/>
              </w:rPr>
              <w:t>;  2)</w:t>
            </w:r>
            <w:r w:rsidR="00D5449A">
              <w:rPr>
                <w:sz w:val="20"/>
                <w:szCs w:val="20"/>
              </w:rPr>
              <w:t xml:space="preserve"> Св-во о гос. рег.</w:t>
            </w:r>
            <w:r w:rsidR="00D5449A" w:rsidRPr="00704093">
              <w:rPr>
                <w:sz w:val="20"/>
                <w:szCs w:val="20"/>
              </w:rPr>
              <w:t xml:space="preserve"> права </w:t>
            </w:r>
          </w:p>
          <w:p w:rsidR="00D5449A" w:rsidRPr="006448D0" w:rsidRDefault="00D5449A" w:rsidP="00D5449A">
            <w:pPr>
              <w:spacing w:line="256" w:lineRule="auto"/>
              <w:ind w:right="-6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704093">
              <w:rPr>
                <w:sz w:val="20"/>
                <w:szCs w:val="20"/>
              </w:rPr>
              <w:t xml:space="preserve"> 22-22-</w:t>
            </w:r>
            <w:r>
              <w:rPr>
                <w:sz w:val="20"/>
                <w:szCs w:val="20"/>
              </w:rPr>
              <w:t>29/010/2013-804 от 24.10</w:t>
            </w:r>
            <w:r w:rsidRPr="00704093">
              <w:rPr>
                <w:sz w:val="20"/>
                <w:szCs w:val="20"/>
              </w:rPr>
              <w:t>.2013</w:t>
            </w:r>
            <w:r>
              <w:rPr>
                <w:sz w:val="20"/>
                <w:szCs w:val="20"/>
              </w:rPr>
              <w:t xml:space="preserve">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Default="00D5449A" w:rsidP="00D5449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 </w:t>
            </w:r>
            <w:r>
              <w:rPr>
                <w:sz w:val="20"/>
                <w:szCs w:val="20"/>
              </w:rPr>
              <w:t>3903331</w:t>
            </w:r>
            <w:r w:rsidRPr="006448D0">
              <w:rPr>
                <w:sz w:val="20"/>
                <w:szCs w:val="20"/>
              </w:rPr>
              <w:t>;</w:t>
            </w:r>
            <w:r w:rsidR="00B65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ля в праве 346,6 баллогек;</w:t>
            </w:r>
          </w:p>
          <w:p w:rsidR="00D5449A" w:rsidRDefault="00D5449A" w:rsidP="00D5449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; </w:t>
            </w:r>
          </w:p>
          <w:p w:rsidR="00D5449A" w:rsidRPr="006C4CD3" w:rsidRDefault="00D5449A" w:rsidP="00D5449A">
            <w:pPr>
              <w:spacing w:line="256" w:lineRule="auto"/>
              <w:rPr>
                <w:sz w:val="20"/>
                <w:szCs w:val="20"/>
              </w:rPr>
            </w:pPr>
            <w:r w:rsidRPr="006C4CD3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3520EE" w:rsidP="00D5449A">
            <w:pPr>
              <w:spacing w:line="256" w:lineRule="auto"/>
              <w:jc w:val="center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5449A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ли</w:t>
            </w:r>
          </w:p>
          <w:p w:rsidR="00D5449A" w:rsidRPr="006448D0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айский край, Бурлинский район, с</w:t>
            </w:r>
            <w:r>
              <w:rPr>
                <w:bCs/>
                <w:sz w:val="20"/>
                <w:szCs w:val="20"/>
              </w:rPr>
              <w:t xml:space="preserve">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703:2</w:t>
            </w:r>
          </w:p>
          <w:p w:rsidR="00D5449A" w:rsidRPr="006448D0" w:rsidRDefault="00D5449A" w:rsidP="00D5449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5.10.2013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8F" w:rsidRPr="006448D0" w:rsidRDefault="005A198F" w:rsidP="005A198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D5449A" w:rsidRPr="006448D0" w:rsidRDefault="005A198F" w:rsidP="005A198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Default="00DE3C1C" w:rsidP="00D54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</w:t>
            </w:r>
            <w:r w:rsidR="00B654DC">
              <w:rPr>
                <w:sz w:val="20"/>
                <w:szCs w:val="20"/>
              </w:rPr>
              <w:t xml:space="preserve"> долевая с</w:t>
            </w:r>
            <w:r>
              <w:rPr>
                <w:sz w:val="20"/>
                <w:szCs w:val="20"/>
              </w:rPr>
              <w:t>обств-</w:t>
            </w:r>
            <w:r w:rsidR="00D5449A">
              <w:rPr>
                <w:sz w:val="20"/>
                <w:szCs w:val="20"/>
              </w:rPr>
              <w:t>сть;</w:t>
            </w:r>
          </w:p>
          <w:p w:rsidR="00D5449A" w:rsidRDefault="00DE3C1C" w:rsidP="00D54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5449A" w:rsidRPr="00704093">
              <w:rPr>
                <w:sz w:val="20"/>
                <w:szCs w:val="20"/>
              </w:rPr>
              <w:t xml:space="preserve"> п. 1.1. ст. 12 № 101-ФЗ «Об обор</w:t>
            </w:r>
            <w:r>
              <w:rPr>
                <w:sz w:val="20"/>
                <w:szCs w:val="20"/>
              </w:rPr>
              <w:t>оте земель с/х</w:t>
            </w:r>
            <w:r w:rsidR="00D5449A" w:rsidRPr="00704093">
              <w:rPr>
                <w:sz w:val="20"/>
                <w:szCs w:val="20"/>
              </w:rPr>
              <w:t xml:space="preserve"> назначения» № 101-ФЗ от 24.07.2002 г. п. 4 ст.30.2 № 122- ФЗ «О</w:t>
            </w:r>
            <w:r w:rsidR="00D5449A">
              <w:rPr>
                <w:sz w:val="20"/>
                <w:szCs w:val="20"/>
              </w:rPr>
              <w:t xml:space="preserve"> гос. рег.</w:t>
            </w:r>
            <w:r w:rsidR="00D5449A" w:rsidRPr="00704093">
              <w:rPr>
                <w:sz w:val="20"/>
                <w:szCs w:val="20"/>
              </w:rPr>
              <w:t xml:space="preserve"> прав на </w:t>
            </w:r>
            <w:r w:rsidR="00D5449A">
              <w:rPr>
                <w:sz w:val="20"/>
                <w:szCs w:val="20"/>
              </w:rPr>
              <w:t xml:space="preserve">недвижимое имущество и сделок с </w:t>
            </w:r>
            <w:r w:rsidR="00D5449A" w:rsidRPr="00704093">
              <w:rPr>
                <w:sz w:val="20"/>
                <w:szCs w:val="20"/>
              </w:rPr>
              <w:t>ним» от 21.07.1997г</w:t>
            </w:r>
            <w:r w:rsidR="0045215F">
              <w:rPr>
                <w:sz w:val="20"/>
                <w:szCs w:val="20"/>
              </w:rPr>
              <w:t>;  2)</w:t>
            </w:r>
            <w:r w:rsidR="00D5449A">
              <w:rPr>
                <w:sz w:val="20"/>
                <w:szCs w:val="20"/>
              </w:rPr>
              <w:t xml:space="preserve"> Св-во о гос. рег.</w:t>
            </w:r>
            <w:r w:rsidR="00D5449A" w:rsidRPr="00704093">
              <w:rPr>
                <w:sz w:val="20"/>
                <w:szCs w:val="20"/>
              </w:rPr>
              <w:t xml:space="preserve"> права </w:t>
            </w:r>
          </w:p>
          <w:p w:rsidR="00D5449A" w:rsidRPr="006448D0" w:rsidRDefault="00D5449A" w:rsidP="00D5449A">
            <w:pPr>
              <w:spacing w:line="256" w:lineRule="auto"/>
              <w:ind w:right="-6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04093">
              <w:rPr>
                <w:sz w:val="20"/>
                <w:szCs w:val="20"/>
              </w:rPr>
              <w:t xml:space="preserve"> 22-22-</w:t>
            </w:r>
            <w:r w:rsidR="004A7CC6">
              <w:rPr>
                <w:sz w:val="20"/>
                <w:szCs w:val="20"/>
              </w:rPr>
              <w:t>29/010/2013-807 от 25</w:t>
            </w:r>
            <w:r>
              <w:rPr>
                <w:sz w:val="20"/>
                <w:szCs w:val="20"/>
              </w:rPr>
              <w:t>.10</w:t>
            </w:r>
            <w:r w:rsidRPr="00704093">
              <w:rPr>
                <w:sz w:val="20"/>
                <w:szCs w:val="20"/>
              </w:rPr>
              <w:t>.2013</w:t>
            </w:r>
            <w:r>
              <w:rPr>
                <w:sz w:val="20"/>
                <w:szCs w:val="20"/>
              </w:rPr>
              <w:t xml:space="preserve">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Default="00D5449A" w:rsidP="00D5449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 </w:t>
            </w:r>
            <w:r>
              <w:rPr>
                <w:sz w:val="20"/>
                <w:szCs w:val="20"/>
              </w:rPr>
              <w:t>3903331</w:t>
            </w:r>
            <w:r w:rsidRPr="006448D0">
              <w:rPr>
                <w:sz w:val="20"/>
                <w:szCs w:val="20"/>
              </w:rPr>
              <w:t>;</w:t>
            </w:r>
            <w:r w:rsidR="00B65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ля в праве 346,6 баллогек;</w:t>
            </w:r>
          </w:p>
          <w:p w:rsidR="00D5449A" w:rsidRDefault="00D5449A" w:rsidP="00D5449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; </w:t>
            </w:r>
          </w:p>
          <w:p w:rsidR="00D5449A" w:rsidRPr="006C4CD3" w:rsidRDefault="00D5449A" w:rsidP="00D5449A">
            <w:pPr>
              <w:spacing w:line="256" w:lineRule="auto"/>
              <w:rPr>
                <w:sz w:val="20"/>
                <w:szCs w:val="20"/>
              </w:rPr>
            </w:pPr>
            <w:r w:rsidRPr="006C4CD3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3520EE" w:rsidP="00D5449A">
            <w:pPr>
              <w:spacing w:line="256" w:lineRule="auto"/>
              <w:jc w:val="center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9A" w:rsidRPr="006448D0" w:rsidRDefault="00D5449A" w:rsidP="00D5449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A7CC6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Pr="006448D0" w:rsidRDefault="004A7CC6" w:rsidP="004A7CC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Default="004A7CC6" w:rsidP="004A7CC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ли</w:t>
            </w:r>
          </w:p>
          <w:p w:rsidR="004A7CC6" w:rsidRPr="006448D0" w:rsidRDefault="004A7CC6" w:rsidP="004A7CC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Pr="006448D0" w:rsidRDefault="004A7CC6" w:rsidP="004A7CC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айский край, Бурлинский район, с</w:t>
            </w:r>
            <w:r>
              <w:rPr>
                <w:bCs/>
                <w:sz w:val="20"/>
                <w:szCs w:val="20"/>
              </w:rPr>
              <w:t xml:space="preserve">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Default="004A7CC6" w:rsidP="004A7CC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703:2</w:t>
            </w:r>
          </w:p>
          <w:p w:rsidR="004A7CC6" w:rsidRPr="006448D0" w:rsidRDefault="004A7CC6" w:rsidP="004A7CC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31.03.2021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Pr="006448D0" w:rsidRDefault="004A7CC6" w:rsidP="004A7CC6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Default="0045215F" w:rsidP="004A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</w:t>
            </w:r>
            <w:r w:rsidR="00DF5900">
              <w:rPr>
                <w:sz w:val="20"/>
                <w:szCs w:val="20"/>
              </w:rPr>
              <w:t xml:space="preserve"> долевая с</w:t>
            </w:r>
            <w:r>
              <w:rPr>
                <w:sz w:val="20"/>
                <w:szCs w:val="20"/>
              </w:rPr>
              <w:t>обств-</w:t>
            </w:r>
            <w:r w:rsidR="004A7CC6">
              <w:rPr>
                <w:sz w:val="20"/>
                <w:szCs w:val="20"/>
              </w:rPr>
              <w:t>сть;</w:t>
            </w:r>
          </w:p>
          <w:p w:rsidR="00DF5900" w:rsidRPr="00DF5900" w:rsidRDefault="0045215F" w:rsidP="004A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4A7CC6" w:rsidRPr="00704093">
              <w:rPr>
                <w:sz w:val="20"/>
                <w:szCs w:val="20"/>
              </w:rPr>
              <w:t xml:space="preserve"> п. 1.1. ст. 12 № 101-ФЗ «Об обор</w:t>
            </w:r>
            <w:r>
              <w:rPr>
                <w:sz w:val="20"/>
                <w:szCs w:val="20"/>
              </w:rPr>
              <w:t>оте земель с/х</w:t>
            </w:r>
            <w:r w:rsidR="004A7CC6" w:rsidRPr="00704093">
              <w:rPr>
                <w:sz w:val="20"/>
                <w:szCs w:val="20"/>
              </w:rPr>
              <w:t xml:space="preserve"> назначения» № 101-ФЗ от 24.07.2002 г.</w:t>
            </w:r>
            <w:r w:rsidR="00DF5900">
              <w:rPr>
                <w:sz w:val="20"/>
                <w:szCs w:val="20"/>
              </w:rPr>
              <w:t>; п. 4 ст.56 № 218</w:t>
            </w:r>
            <w:r w:rsidR="004A7CC6" w:rsidRPr="00704093">
              <w:rPr>
                <w:sz w:val="20"/>
                <w:szCs w:val="20"/>
              </w:rPr>
              <w:t>- ФЗ «О</w:t>
            </w:r>
            <w:r w:rsidR="004A7CC6">
              <w:rPr>
                <w:sz w:val="20"/>
                <w:szCs w:val="20"/>
              </w:rPr>
              <w:t xml:space="preserve"> гос. рег.</w:t>
            </w:r>
            <w:r w:rsidR="004A7CC6" w:rsidRPr="00704093">
              <w:rPr>
                <w:sz w:val="20"/>
                <w:szCs w:val="20"/>
              </w:rPr>
              <w:t xml:space="preserve"> прав на </w:t>
            </w:r>
            <w:r>
              <w:rPr>
                <w:sz w:val="20"/>
                <w:szCs w:val="20"/>
              </w:rPr>
              <w:t>недвижим.</w:t>
            </w:r>
            <w:r w:rsidR="004A7CC6">
              <w:rPr>
                <w:sz w:val="20"/>
                <w:szCs w:val="20"/>
              </w:rPr>
              <w:t xml:space="preserve"> имущество и </w:t>
            </w:r>
            <w:r w:rsidR="004A7CC6">
              <w:rPr>
                <w:sz w:val="20"/>
                <w:szCs w:val="20"/>
              </w:rPr>
              <w:lastRenderedPageBreak/>
              <w:t xml:space="preserve">сделок с </w:t>
            </w:r>
            <w:r w:rsidR="00DF5900">
              <w:rPr>
                <w:sz w:val="20"/>
                <w:szCs w:val="20"/>
              </w:rPr>
              <w:t>ним» от 13.07.2015</w:t>
            </w:r>
            <w:r w:rsidR="004A7CC6" w:rsidRPr="00704093">
              <w:rPr>
                <w:sz w:val="20"/>
                <w:szCs w:val="20"/>
              </w:rPr>
              <w:t>г</w:t>
            </w:r>
            <w:r w:rsidR="004A7CC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заявление о гос. кадастр.</w:t>
            </w:r>
            <w:r w:rsidR="00DF5900">
              <w:rPr>
                <w:sz w:val="20"/>
                <w:szCs w:val="20"/>
              </w:rPr>
              <w:t xml:space="preserve"> учете, №</w:t>
            </w:r>
            <w:r w:rsidR="00DF5900">
              <w:rPr>
                <w:sz w:val="20"/>
                <w:szCs w:val="20"/>
                <w:lang w:val="en-US"/>
              </w:rPr>
              <w:t>MFC</w:t>
            </w:r>
            <w:r w:rsidR="00DF5900" w:rsidRPr="00DF5900">
              <w:rPr>
                <w:sz w:val="20"/>
                <w:szCs w:val="20"/>
              </w:rPr>
              <w:t>-0389/2021-19562-1 от</w:t>
            </w:r>
            <w:r w:rsidR="00DF5900">
              <w:rPr>
                <w:sz w:val="20"/>
                <w:szCs w:val="20"/>
              </w:rPr>
              <w:t xml:space="preserve"> 23.03.</w:t>
            </w:r>
            <w:r w:rsidR="00DF5900" w:rsidRPr="00DF5900">
              <w:rPr>
                <w:sz w:val="20"/>
                <w:szCs w:val="20"/>
              </w:rPr>
              <w:t>2021</w:t>
            </w:r>
            <w:r w:rsidR="00DF5900">
              <w:rPr>
                <w:sz w:val="20"/>
                <w:szCs w:val="20"/>
              </w:rPr>
              <w:t>г.</w:t>
            </w:r>
          </w:p>
          <w:p w:rsidR="004A7CC6" w:rsidRPr="0045215F" w:rsidRDefault="0045215F" w:rsidP="00452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)</w:t>
            </w:r>
            <w:r w:rsidR="004A7CC6">
              <w:rPr>
                <w:sz w:val="20"/>
                <w:szCs w:val="20"/>
              </w:rPr>
              <w:t xml:space="preserve"> Св-во о гос. рег.</w:t>
            </w:r>
            <w:r w:rsidR="004A7CC6" w:rsidRPr="00704093">
              <w:rPr>
                <w:sz w:val="20"/>
                <w:szCs w:val="20"/>
              </w:rPr>
              <w:t xml:space="preserve"> права </w:t>
            </w:r>
            <w:r>
              <w:rPr>
                <w:sz w:val="20"/>
                <w:szCs w:val="20"/>
              </w:rPr>
              <w:t>№</w:t>
            </w:r>
            <w:r w:rsidR="004A7CC6" w:rsidRPr="00704093">
              <w:rPr>
                <w:sz w:val="20"/>
                <w:szCs w:val="20"/>
              </w:rPr>
              <w:t xml:space="preserve"> </w:t>
            </w:r>
            <w:r w:rsidR="00DF5900">
              <w:rPr>
                <w:sz w:val="20"/>
                <w:szCs w:val="20"/>
              </w:rPr>
              <w:t>22:06:020703:2-22</w:t>
            </w:r>
            <w:r w:rsidR="004A7CC6" w:rsidRPr="00704093">
              <w:rPr>
                <w:sz w:val="20"/>
                <w:szCs w:val="20"/>
              </w:rPr>
              <w:t>-</w:t>
            </w:r>
            <w:r w:rsidR="00DF5900">
              <w:rPr>
                <w:sz w:val="20"/>
                <w:szCs w:val="20"/>
              </w:rPr>
              <w:t>/128/2021-13</w:t>
            </w:r>
            <w:r w:rsidR="009C1607">
              <w:rPr>
                <w:sz w:val="20"/>
                <w:szCs w:val="20"/>
              </w:rPr>
              <w:t xml:space="preserve"> от 31.03.2021</w:t>
            </w:r>
            <w:r>
              <w:rPr>
                <w:sz w:val="20"/>
                <w:szCs w:val="20"/>
              </w:rPr>
              <w:t xml:space="preserve"> </w:t>
            </w:r>
            <w:r w:rsidR="00F35227">
              <w:rPr>
                <w:sz w:val="20"/>
                <w:szCs w:val="20"/>
              </w:rPr>
              <w:t xml:space="preserve">   </w:t>
            </w:r>
            <w:r w:rsidR="004A7C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Default="004A7CC6" w:rsidP="004A7CC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 </w:t>
            </w:r>
            <w:r>
              <w:rPr>
                <w:sz w:val="20"/>
                <w:szCs w:val="20"/>
              </w:rPr>
              <w:t>3903331</w:t>
            </w:r>
            <w:r w:rsidRPr="006448D0">
              <w:rPr>
                <w:sz w:val="20"/>
                <w:szCs w:val="20"/>
              </w:rPr>
              <w:t>;</w:t>
            </w:r>
            <w:r w:rsidR="00DF59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в праве 346,6 баллогек;</w:t>
            </w:r>
          </w:p>
          <w:p w:rsidR="004A7CC6" w:rsidRDefault="004A7CC6" w:rsidP="004A7CC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; </w:t>
            </w:r>
          </w:p>
          <w:p w:rsidR="004A7CC6" w:rsidRPr="006C4CD3" w:rsidRDefault="004A7CC6" w:rsidP="004A7CC6">
            <w:pPr>
              <w:spacing w:line="256" w:lineRule="auto"/>
              <w:rPr>
                <w:sz w:val="20"/>
                <w:szCs w:val="20"/>
              </w:rPr>
            </w:pPr>
            <w:r w:rsidRPr="006C4CD3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Pr="006448D0" w:rsidRDefault="004A7CC6" w:rsidP="004A7CC6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Pr="006448D0" w:rsidRDefault="004A7CC6" w:rsidP="004A7CC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Pr="006448D0" w:rsidRDefault="003520EE" w:rsidP="004A7CC6">
            <w:pPr>
              <w:spacing w:line="256" w:lineRule="auto"/>
              <w:jc w:val="center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Pr="006448D0" w:rsidRDefault="004A7CC6" w:rsidP="004A7CC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C6" w:rsidRPr="006448D0" w:rsidRDefault="004A7CC6" w:rsidP="004A7CC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C1607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Pr="006448D0" w:rsidRDefault="009C1607" w:rsidP="009C160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Default="009C1607" w:rsidP="009C160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ли</w:t>
            </w:r>
          </w:p>
          <w:p w:rsidR="009C1607" w:rsidRPr="006448D0" w:rsidRDefault="009C1607" w:rsidP="009C160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Pr="006448D0" w:rsidRDefault="009C1607" w:rsidP="009C1607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айский край, Бурлинский район, с</w:t>
            </w:r>
            <w:r>
              <w:rPr>
                <w:bCs/>
                <w:sz w:val="20"/>
                <w:szCs w:val="20"/>
              </w:rPr>
              <w:t xml:space="preserve">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Default="009C1607" w:rsidP="009C160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703:2</w:t>
            </w:r>
          </w:p>
          <w:p w:rsidR="009C1607" w:rsidRPr="006448D0" w:rsidRDefault="009C1607" w:rsidP="009C160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0.05.2019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8F" w:rsidRPr="006448D0" w:rsidRDefault="005A198F" w:rsidP="005A198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9C1607" w:rsidRPr="006448D0" w:rsidRDefault="005A198F" w:rsidP="005A198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0EE" w:rsidRDefault="004D672B" w:rsidP="009C1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. долевая собств-</w:t>
            </w:r>
            <w:r w:rsidR="003520EE">
              <w:rPr>
                <w:sz w:val="20"/>
                <w:szCs w:val="20"/>
              </w:rPr>
              <w:t>сть;</w:t>
            </w:r>
          </w:p>
          <w:p w:rsidR="009C1607" w:rsidRPr="00704093" w:rsidRDefault="004D672B" w:rsidP="009C1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9C1607" w:rsidRPr="00704093">
              <w:rPr>
                <w:sz w:val="20"/>
                <w:szCs w:val="20"/>
              </w:rPr>
              <w:t xml:space="preserve"> Решение, выдан 11.11.2015г, Бурлинский </w:t>
            </w:r>
            <w:r>
              <w:rPr>
                <w:sz w:val="20"/>
                <w:szCs w:val="20"/>
              </w:rPr>
              <w:t>рай-</w:t>
            </w:r>
            <w:r w:rsidR="009C1607" w:rsidRPr="00704093">
              <w:rPr>
                <w:sz w:val="20"/>
                <w:szCs w:val="20"/>
              </w:rPr>
              <w:t>ный суд, Алтайского края</w:t>
            </w:r>
          </w:p>
          <w:p w:rsidR="009C1607" w:rsidRPr="00704093" w:rsidRDefault="009C1607" w:rsidP="009C1607">
            <w:pPr>
              <w:rPr>
                <w:sz w:val="20"/>
                <w:szCs w:val="20"/>
              </w:rPr>
            </w:pPr>
            <w:r w:rsidRPr="00704093">
              <w:rPr>
                <w:sz w:val="20"/>
                <w:szCs w:val="20"/>
              </w:rPr>
              <w:t>2.</w:t>
            </w:r>
            <w:r w:rsidR="004D672B">
              <w:rPr>
                <w:sz w:val="20"/>
                <w:szCs w:val="20"/>
              </w:rPr>
              <w:t>)Свид-</w:t>
            </w:r>
            <w:r>
              <w:rPr>
                <w:sz w:val="20"/>
                <w:szCs w:val="20"/>
              </w:rPr>
              <w:t>ство о гос. рег.</w:t>
            </w:r>
            <w:r w:rsidRPr="00704093">
              <w:rPr>
                <w:sz w:val="20"/>
                <w:szCs w:val="20"/>
              </w:rPr>
              <w:t xml:space="preserve"> права, номер гос. рег. 22:06:020703:2-22-</w:t>
            </w:r>
            <w:r>
              <w:rPr>
                <w:sz w:val="20"/>
                <w:szCs w:val="20"/>
              </w:rPr>
              <w:t xml:space="preserve">/024/2019-11 от 20.05.2019 </w:t>
            </w:r>
            <w:r w:rsidRPr="00704093">
              <w:rPr>
                <w:sz w:val="20"/>
                <w:szCs w:val="20"/>
              </w:rPr>
              <w:t xml:space="preserve"> </w:t>
            </w:r>
            <w:r w:rsidRPr="0070409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Default="009C1607" w:rsidP="009C160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 </w:t>
            </w:r>
            <w:r>
              <w:rPr>
                <w:sz w:val="20"/>
                <w:szCs w:val="20"/>
              </w:rPr>
              <w:t>3903331</w:t>
            </w:r>
            <w:r w:rsidRPr="006448D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доля в праве 3119,4 баллогек;</w:t>
            </w:r>
          </w:p>
          <w:p w:rsidR="009C1607" w:rsidRDefault="009C1607" w:rsidP="009C160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; </w:t>
            </w:r>
          </w:p>
          <w:p w:rsidR="009C1607" w:rsidRPr="006C4CD3" w:rsidRDefault="009C1607" w:rsidP="009C1607">
            <w:pPr>
              <w:spacing w:line="256" w:lineRule="auto"/>
              <w:rPr>
                <w:sz w:val="20"/>
                <w:szCs w:val="20"/>
              </w:rPr>
            </w:pPr>
            <w:r w:rsidRPr="006C4CD3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Pr="006448D0" w:rsidRDefault="009C1607" w:rsidP="009C1607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Pr="006448D0" w:rsidRDefault="009C1607" w:rsidP="009C1607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Pr="006448D0" w:rsidRDefault="003520EE" w:rsidP="009C1607">
            <w:pPr>
              <w:spacing w:line="256" w:lineRule="auto"/>
              <w:jc w:val="center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Pr="006448D0" w:rsidRDefault="009C1607" w:rsidP="009C1607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07" w:rsidRPr="006448D0" w:rsidRDefault="009C1607" w:rsidP="009C1607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8326C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Бурлинка, ул. Степная,</w:t>
            </w:r>
          </w:p>
          <w:p w:rsidR="0008326C" w:rsidRPr="007F4ACD" w:rsidRDefault="0008326C" w:rsidP="0008326C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2:44</w:t>
            </w:r>
          </w:p>
          <w:p w:rsidR="0008326C" w:rsidRPr="007F4ACD" w:rsidRDefault="004C0AC3" w:rsidP="0008326C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</w:t>
            </w:r>
            <w:r w:rsidR="0008326C" w:rsidRPr="007F4ACD">
              <w:rPr>
                <w:bCs/>
                <w:sz w:val="20"/>
                <w:szCs w:val="20"/>
              </w:rPr>
              <w:t>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08326C" w:rsidRPr="007F4ACD" w:rsidRDefault="0008326C" w:rsidP="0008326C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Со</w:t>
            </w:r>
            <w:r w:rsidR="004D672B" w:rsidRPr="007F4ACD">
              <w:rPr>
                <w:sz w:val="20"/>
                <w:szCs w:val="20"/>
              </w:rPr>
              <w:t>бств-</w:t>
            </w:r>
            <w:r w:rsidRPr="007F4ACD">
              <w:rPr>
                <w:sz w:val="20"/>
                <w:szCs w:val="20"/>
              </w:rPr>
              <w:t>сть;</w:t>
            </w:r>
          </w:p>
          <w:p w:rsidR="0008326C" w:rsidRPr="007F4ACD" w:rsidRDefault="004D672B" w:rsidP="0008326C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</w:t>
            </w:r>
            <w:r w:rsidR="0008326C" w:rsidRPr="007F4ACD">
              <w:rPr>
                <w:sz w:val="20"/>
                <w:szCs w:val="20"/>
              </w:rPr>
              <w:t xml:space="preserve"> ст.19 Земельного кодекса Российской Федерации от 30.10.2001г.  </w:t>
            </w:r>
            <w:r w:rsidRPr="007F4ACD">
              <w:rPr>
                <w:sz w:val="20"/>
                <w:szCs w:val="20"/>
              </w:rPr>
              <w:t>2)</w:t>
            </w:r>
            <w:r w:rsidR="0008326C" w:rsidRPr="007F4ACD">
              <w:rPr>
                <w:sz w:val="20"/>
                <w:szCs w:val="20"/>
              </w:rPr>
              <w:t xml:space="preserve"> п. 4 ст.30.2 № 122- ФЗ «О гос.  рег. </w:t>
            </w:r>
            <w:r w:rsidR="0008326C" w:rsidRPr="007F4ACD">
              <w:rPr>
                <w:sz w:val="20"/>
                <w:szCs w:val="20"/>
              </w:rPr>
              <w:lastRenderedPageBreak/>
              <w:t xml:space="preserve">прав на недвижимое имущество и сделок с ним» от 21.07.1997 </w:t>
            </w:r>
          </w:p>
          <w:p w:rsidR="0008326C" w:rsidRPr="007F4ACD" w:rsidRDefault="0008326C" w:rsidP="0008326C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. Свид-во о гос. рег. права, № 22-22</w:t>
            </w:r>
            <w:r w:rsidR="000328FD" w:rsidRPr="007F4ACD">
              <w:rPr>
                <w:sz w:val="20"/>
                <w:szCs w:val="20"/>
              </w:rPr>
              <w:t>-</w:t>
            </w:r>
            <w:r w:rsidRPr="007F4ACD">
              <w:rPr>
                <w:sz w:val="20"/>
                <w:szCs w:val="20"/>
              </w:rPr>
              <w:t xml:space="preserve">29/005/2012-280 от 04.12.2012 г </w:t>
            </w:r>
            <w:r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="000328FD" w:rsidRPr="007F4ACD">
              <w:rPr>
                <w:sz w:val="20"/>
                <w:szCs w:val="20"/>
              </w:rPr>
              <w:t>2600</w:t>
            </w:r>
            <w:r w:rsidRPr="007F4ACD">
              <w:rPr>
                <w:sz w:val="20"/>
                <w:szCs w:val="20"/>
              </w:rPr>
              <w:t>;</w:t>
            </w:r>
          </w:p>
          <w:p w:rsidR="0008326C" w:rsidRPr="007F4ACD" w:rsidRDefault="0008326C" w:rsidP="0008326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</w:p>
          <w:p w:rsidR="0008326C" w:rsidRPr="007F4ACD" w:rsidRDefault="000328FD" w:rsidP="0008326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4C0AC3" w:rsidP="0008326C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816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3520EE" w:rsidP="0008326C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7F4ACD" w:rsidRDefault="0008326C" w:rsidP="0008326C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26C" w:rsidRPr="006448D0" w:rsidRDefault="0008326C" w:rsidP="0008326C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328FD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0328FD" w:rsidRPr="007F4ACD" w:rsidRDefault="007D4090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</w:t>
            </w:r>
            <w:r w:rsidR="000328FD" w:rsidRPr="007F4AC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Гусиная Ляга, ул. Кирова,</w:t>
            </w:r>
          </w:p>
          <w:p w:rsidR="000328FD" w:rsidRPr="007F4ACD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82</w:t>
            </w:r>
          </w:p>
          <w:p w:rsidR="000328FD" w:rsidRPr="007F4ACD" w:rsidRDefault="00315345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</w:t>
            </w:r>
            <w:r w:rsidR="000328FD" w:rsidRPr="007F4ACD">
              <w:rPr>
                <w:bCs/>
                <w:sz w:val="20"/>
                <w:szCs w:val="20"/>
              </w:rPr>
              <w:t>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0328FD" w:rsidRPr="007F4ACD" w:rsidRDefault="000328FD" w:rsidP="000328F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4D672B" w:rsidP="000328F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</w:t>
            </w:r>
            <w:r w:rsidR="000328FD" w:rsidRPr="007F4ACD">
              <w:rPr>
                <w:sz w:val="20"/>
                <w:szCs w:val="20"/>
              </w:rPr>
              <w:t>сть;</w:t>
            </w:r>
          </w:p>
          <w:p w:rsidR="000328FD" w:rsidRPr="007F4ACD" w:rsidRDefault="004D672B" w:rsidP="000328F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</w:t>
            </w:r>
            <w:r w:rsidR="000328FD" w:rsidRPr="007F4ACD">
              <w:rPr>
                <w:sz w:val="20"/>
                <w:szCs w:val="20"/>
              </w:rPr>
              <w:t xml:space="preserve"> ст.19 Земельного кодекса Российской Федерации от 30.10.2001г.  </w:t>
            </w:r>
            <w:r w:rsidRPr="007F4ACD">
              <w:rPr>
                <w:sz w:val="20"/>
                <w:szCs w:val="20"/>
              </w:rPr>
              <w:t xml:space="preserve">2) </w:t>
            </w:r>
            <w:r w:rsidR="000328FD" w:rsidRPr="007F4ACD">
              <w:rPr>
                <w:sz w:val="20"/>
                <w:szCs w:val="20"/>
              </w:rPr>
              <w:t xml:space="preserve">п. 4 ст.30.2 № 122- ФЗ «О гос.  рег. прав на недвижимое имущество и сделок с ним» от 21.07.1997 </w:t>
            </w:r>
          </w:p>
          <w:p w:rsidR="000328FD" w:rsidRPr="007F4ACD" w:rsidRDefault="004D672B" w:rsidP="000328F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)</w:t>
            </w:r>
            <w:r w:rsidR="000328FD" w:rsidRPr="007F4ACD">
              <w:rPr>
                <w:sz w:val="20"/>
                <w:szCs w:val="20"/>
              </w:rPr>
              <w:t xml:space="preserve"> Свид-во о гос. рег. права, № 22-22-29/005/2012-288 от 07.12.2012 г </w:t>
            </w:r>
            <w:r w:rsidR="000328FD"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2400;</w:t>
            </w:r>
          </w:p>
          <w:p w:rsidR="000328FD" w:rsidRPr="007F4ACD" w:rsidRDefault="000328FD" w:rsidP="000328F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</w:p>
          <w:p w:rsidR="000328FD" w:rsidRPr="007F4ACD" w:rsidRDefault="000328FD" w:rsidP="000328F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315345" w:rsidP="000328FD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8251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3520EE" w:rsidP="000328FD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6448D0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328FD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0328FD" w:rsidRPr="007F4ACD" w:rsidRDefault="007D4090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</w:t>
            </w:r>
            <w:r w:rsidR="000328FD" w:rsidRPr="007F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.Бурлинка, ул. </w:t>
            </w:r>
            <w:r w:rsidRPr="007F4ACD">
              <w:rPr>
                <w:bCs/>
                <w:sz w:val="20"/>
                <w:szCs w:val="20"/>
              </w:rPr>
              <w:lastRenderedPageBreak/>
              <w:t>Степная,</w:t>
            </w:r>
          </w:p>
          <w:p w:rsidR="000328FD" w:rsidRPr="007F4ACD" w:rsidRDefault="00F3239B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F3239B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22:06:020702:3</w:t>
            </w:r>
          </w:p>
          <w:p w:rsidR="000328FD" w:rsidRPr="007F4ACD" w:rsidRDefault="00315345" w:rsidP="000328F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2</w:t>
            </w:r>
            <w:r w:rsidR="000328FD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Администрация Партизанского сельсовета Бурлинского района </w:t>
            </w:r>
            <w:r w:rsidRPr="007F4ACD">
              <w:rPr>
                <w:bCs/>
                <w:sz w:val="20"/>
                <w:szCs w:val="20"/>
              </w:rPr>
              <w:lastRenderedPageBreak/>
              <w:t>Алтайского края</w:t>
            </w:r>
          </w:p>
          <w:p w:rsidR="000328FD" w:rsidRPr="007F4ACD" w:rsidRDefault="000328FD" w:rsidP="000328F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4D672B" w:rsidP="000328F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Собств-</w:t>
            </w:r>
            <w:r w:rsidR="000328FD" w:rsidRPr="007F4ACD">
              <w:rPr>
                <w:sz w:val="20"/>
                <w:szCs w:val="20"/>
              </w:rPr>
              <w:t>сть;</w:t>
            </w:r>
          </w:p>
          <w:p w:rsidR="000328FD" w:rsidRPr="007F4ACD" w:rsidRDefault="004D672B" w:rsidP="000328F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</w:t>
            </w:r>
            <w:r w:rsidR="000328FD" w:rsidRPr="007F4ACD">
              <w:rPr>
                <w:sz w:val="20"/>
                <w:szCs w:val="20"/>
              </w:rPr>
              <w:t xml:space="preserve"> ст.19 Земельного кодекса Российской Федерации от 30.10.2001г.  </w:t>
            </w:r>
            <w:r w:rsidRPr="007F4ACD">
              <w:rPr>
                <w:sz w:val="20"/>
                <w:szCs w:val="20"/>
              </w:rPr>
              <w:t>2)</w:t>
            </w:r>
            <w:r w:rsidR="000328FD" w:rsidRPr="007F4ACD">
              <w:rPr>
                <w:sz w:val="20"/>
                <w:szCs w:val="20"/>
              </w:rPr>
              <w:t xml:space="preserve"> п. 4 ст.30.2 </w:t>
            </w:r>
            <w:r w:rsidR="000328FD" w:rsidRPr="007F4ACD">
              <w:rPr>
                <w:sz w:val="20"/>
                <w:szCs w:val="20"/>
              </w:rPr>
              <w:lastRenderedPageBreak/>
              <w:t xml:space="preserve">№ 122- ФЗ «О гос.  рег. прав на недвижимое имущество и сделок с ним» от 21.07.1997 </w:t>
            </w:r>
          </w:p>
          <w:p w:rsidR="000328FD" w:rsidRPr="007F4ACD" w:rsidRDefault="000328FD" w:rsidP="000328F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. Свид-во о гос. рег. права, № 22-22-</w:t>
            </w:r>
            <w:r w:rsidR="00F3239B" w:rsidRPr="007F4ACD">
              <w:rPr>
                <w:sz w:val="20"/>
                <w:szCs w:val="20"/>
              </w:rPr>
              <w:t>29/010/2013-742 от 25.09.2013</w:t>
            </w:r>
            <w:r w:rsidRPr="007F4ACD">
              <w:rPr>
                <w:sz w:val="20"/>
                <w:szCs w:val="20"/>
              </w:rPr>
              <w:t xml:space="preserve"> г </w:t>
            </w:r>
            <w:r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2</w:t>
            </w:r>
            <w:r w:rsidR="00F3239B" w:rsidRPr="007F4ACD">
              <w:rPr>
                <w:sz w:val="20"/>
                <w:szCs w:val="20"/>
              </w:rPr>
              <w:t>1</w:t>
            </w:r>
            <w:r w:rsidRPr="007F4ACD">
              <w:rPr>
                <w:sz w:val="20"/>
                <w:szCs w:val="20"/>
              </w:rPr>
              <w:t>00;</w:t>
            </w:r>
          </w:p>
          <w:p w:rsidR="000328FD" w:rsidRPr="007F4ACD" w:rsidRDefault="000328FD" w:rsidP="000328F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</w:p>
          <w:p w:rsidR="000328FD" w:rsidRPr="007F4ACD" w:rsidRDefault="000328FD" w:rsidP="000328F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315345" w:rsidP="000328FD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659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3520EE" w:rsidP="000328FD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D" w:rsidRPr="007F4ACD" w:rsidRDefault="000328FD" w:rsidP="000328F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F3239B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F3239B" w:rsidRPr="007F4ACD" w:rsidRDefault="007D4090" w:rsidP="00F3239B">
            <w:pPr>
              <w:spacing w:line="256" w:lineRule="auto"/>
              <w:ind w:right="-108"/>
              <w:jc w:val="center"/>
              <w:rPr>
                <w:bCs/>
                <w:color w:val="FF0000"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</w:t>
            </w:r>
            <w:r w:rsidR="00F3239B" w:rsidRPr="007F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Асямовка, ул. Титова,</w:t>
            </w:r>
          </w:p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1/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1:90</w:t>
            </w:r>
          </w:p>
          <w:p w:rsidR="00F3239B" w:rsidRPr="007F4ACD" w:rsidRDefault="001A6270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2</w:t>
            </w:r>
            <w:r w:rsidR="00F3239B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F3239B" w:rsidRPr="007F4ACD" w:rsidRDefault="00F3239B" w:rsidP="00F3239B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4D672B" w:rsidP="00F3239B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</w:t>
            </w:r>
            <w:r w:rsidR="00F3239B" w:rsidRPr="007F4ACD">
              <w:rPr>
                <w:sz w:val="20"/>
                <w:szCs w:val="20"/>
              </w:rPr>
              <w:t>сть;</w:t>
            </w:r>
          </w:p>
          <w:p w:rsidR="00F3239B" w:rsidRPr="007F4ACD" w:rsidRDefault="004D672B" w:rsidP="00F3239B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</w:t>
            </w:r>
            <w:r w:rsidR="00F3239B" w:rsidRPr="007F4ACD">
              <w:rPr>
                <w:sz w:val="20"/>
                <w:szCs w:val="20"/>
              </w:rPr>
              <w:t xml:space="preserve"> ст.19 Земельного кодекса Российской Федерации от 30.10.2001г.  </w:t>
            </w:r>
            <w:r w:rsidRPr="007F4ACD">
              <w:rPr>
                <w:sz w:val="20"/>
                <w:szCs w:val="20"/>
              </w:rPr>
              <w:t>2)</w:t>
            </w:r>
            <w:r w:rsidR="00F3239B" w:rsidRPr="007F4ACD">
              <w:rPr>
                <w:sz w:val="20"/>
                <w:szCs w:val="20"/>
              </w:rPr>
              <w:t xml:space="preserve"> п. 4 ст.30.2 № 122- ФЗ «О гос.  рег. прав на недвижимое имущество и сделок с ним» от 21.07.1997 </w:t>
            </w:r>
          </w:p>
          <w:p w:rsidR="00F3239B" w:rsidRPr="007F4ACD" w:rsidRDefault="004D672B" w:rsidP="00F3239B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)</w:t>
            </w:r>
            <w:r w:rsidR="00F3239B" w:rsidRPr="007F4ACD">
              <w:rPr>
                <w:sz w:val="20"/>
                <w:szCs w:val="20"/>
              </w:rPr>
              <w:t xml:space="preserve"> Свид-во о гос. рег. права, № 22-22-29/011/2014-604 от 17.06.2014 г </w:t>
            </w:r>
            <w:r w:rsidR="00F3239B"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2200;</w:t>
            </w:r>
          </w:p>
          <w:p w:rsidR="00F3239B" w:rsidRPr="007F4ACD" w:rsidRDefault="00F3239B" w:rsidP="00F3239B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</w:p>
          <w:p w:rsidR="00F3239B" w:rsidRPr="007F4ACD" w:rsidRDefault="00F3239B" w:rsidP="00F3239B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1A6270" w:rsidP="00F3239B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7475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3520EE" w:rsidP="00F3239B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F3239B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F3239B" w:rsidRPr="007F4ACD" w:rsidRDefault="007D4090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</w:t>
            </w:r>
            <w:r w:rsidR="00F3239B" w:rsidRPr="007F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</w:t>
            </w:r>
            <w:r w:rsidRPr="007F4ACD">
              <w:rPr>
                <w:bCs/>
                <w:sz w:val="20"/>
                <w:szCs w:val="20"/>
              </w:rPr>
              <w:lastRenderedPageBreak/>
              <w:t>с.Асямовка, ул. Титова,</w:t>
            </w:r>
          </w:p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1/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22:06:020701:91</w:t>
            </w:r>
          </w:p>
          <w:p w:rsidR="00F3239B" w:rsidRPr="007F4ACD" w:rsidRDefault="00515D7F" w:rsidP="00F3239B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</w:t>
            </w:r>
            <w:r w:rsidR="001A6270" w:rsidRPr="007F4ACD">
              <w:rPr>
                <w:bCs/>
                <w:sz w:val="20"/>
                <w:szCs w:val="20"/>
              </w:rPr>
              <w:t>своения: 01.01.2002</w:t>
            </w:r>
            <w:r w:rsidR="00F3239B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Администрация Партизанского сельсовета </w:t>
            </w:r>
            <w:r w:rsidRPr="007F4ACD">
              <w:rPr>
                <w:bCs/>
                <w:sz w:val="20"/>
                <w:szCs w:val="20"/>
              </w:rPr>
              <w:lastRenderedPageBreak/>
              <w:t>Бурлинского района Алтайского края</w:t>
            </w:r>
          </w:p>
          <w:p w:rsidR="00F3239B" w:rsidRPr="007F4ACD" w:rsidRDefault="00F3239B" w:rsidP="00F3239B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4D672B" w:rsidP="00F3239B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Собств-</w:t>
            </w:r>
            <w:r w:rsidR="00F3239B" w:rsidRPr="007F4ACD">
              <w:rPr>
                <w:sz w:val="20"/>
                <w:szCs w:val="20"/>
              </w:rPr>
              <w:t>сть;</w:t>
            </w:r>
          </w:p>
          <w:p w:rsidR="00F3239B" w:rsidRPr="007F4ACD" w:rsidRDefault="00515D7F" w:rsidP="00F3239B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</w:t>
            </w:r>
            <w:r w:rsidR="00F3239B" w:rsidRPr="007F4ACD">
              <w:rPr>
                <w:sz w:val="20"/>
                <w:szCs w:val="20"/>
              </w:rPr>
              <w:t xml:space="preserve"> ст.19 Земельного кодекса Российской Федерации от </w:t>
            </w:r>
            <w:r w:rsidR="00F3239B" w:rsidRPr="007F4ACD">
              <w:rPr>
                <w:sz w:val="20"/>
                <w:szCs w:val="20"/>
              </w:rPr>
              <w:lastRenderedPageBreak/>
              <w:t>30.10.2001г.  2</w:t>
            </w:r>
            <w:r w:rsidRPr="007F4ACD">
              <w:rPr>
                <w:sz w:val="20"/>
                <w:szCs w:val="20"/>
              </w:rPr>
              <w:t>)</w:t>
            </w:r>
            <w:r w:rsidR="00F3239B" w:rsidRPr="007F4ACD">
              <w:rPr>
                <w:sz w:val="20"/>
                <w:szCs w:val="20"/>
              </w:rPr>
              <w:t xml:space="preserve"> п. 4 ст.30.2 № 122- ФЗ «О гос.  рег. прав на недвижимое имущество и сделок с ним» от 21.07.1997</w:t>
            </w:r>
            <w:r w:rsidRPr="007F4ACD">
              <w:rPr>
                <w:sz w:val="20"/>
                <w:szCs w:val="20"/>
              </w:rPr>
              <w:t>;</w:t>
            </w:r>
            <w:r w:rsidR="00F3239B" w:rsidRPr="007F4ACD">
              <w:rPr>
                <w:sz w:val="20"/>
                <w:szCs w:val="20"/>
              </w:rPr>
              <w:t xml:space="preserve"> </w:t>
            </w:r>
            <w:r w:rsidRPr="007F4ACD">
              <w:rPr>
                <w:sz w:val="20"/>
                <w:szCs w:val="20"/>
              </w:rPr>
              <w:t xml:space="preserve"> 3)ст.19 п.4, №136 от 10.10.2001</w:t>
            </w:r>
          </w:p>
          <w:p w:rsidR="00F3239B" w:rsidRPr="007F4ACD" w:rsidRDefault="004D672B" w:rsidP="00F3239B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4</w:t>
            </w:r>
            <w:r w:rsidR="00515D7F" w:rsidRPr="007F4ACD">
              <w:rPr>
                <w:sz w:val="20"/>
                <w:szCs w:val="20"/>
              </w:rPr>
              <w:t>)</w:t>
            </w:r>
            <w:r w:rsidR="00F3239B" w:rsidRPr="007F4ACD">
              <w:rPr>
                <w:sz w:val="20"/>
                <w:szCs w:val="20"/>
              </w:rPr>
              <w:t xml:space="preserve"> Свид-во о гос. рег. права, № 22-22-</w:t>
            </w:r>
            <w:r w:rsidR="00515D7F" w:rsidRPr="007F4ACD">
              <w:rPr>
                <w:sz w:val="20"/>
                <w:szCs w:val="20"/>
              </w:rPr>
              <w:t>29/011/2014-263</w:t>
            </w:r>
            <w:r w:rsidR="001A6270" w:rsidRPr="007F4ACD">
              <w:rPr>
                <w:sz w:val="20"/>
                <w:szCs w:val="20"/>
              </w:rPr>
              <w:t xml:space="preserve"> от 10.04</w:t>
            </w:r>
            <w:r w:rsidR="00F3239B" w:rsidRPr="007F4ACD">
              <w:rPr>
                <w:sz w:val="20"/>
                <w:szCs w:val="20"/>
              </w:rPr>
              <w:t xml:space="preserve">.2014 г </w:t>
            </w:r>
            <w:r w:rsidR="00F3239B"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3200;</w:t>
            </w:r>
          </w:p>
          <w:p w:rsidR="00F3239B" w:rsidRPr="007F4ACD" w:rsidRDefault="00F3239B" w:rsidP="00F3239B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</w:p>
          <w:p w:rsidR="00F3239B" w:rsidRPr="007F4ACD" w:rsidRDefault="00F3239B" w:rsidP="00F3239B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1A6270" w:rsidP="00F3239B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0873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3520EE" w:rsidP="00F3239B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9B" w:rsidRPr="007F4ACD" w:rsidRDefault="00F3239B" w:rsidP="00F3239B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515D7F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515D7F" w:rsidRPr="007F4ACD" w:rsidRDefault="007D4090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</w:t>
            </w:r>
            <w:r w:rsidR="00515D7F" w:rsidRPr="007F4A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Асямовка, ул. Титова,</w:t>
            </w:r>
          </w:p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1:54</w:t>
            </w:r>
          </w:p>
          <w:p w:rsidR="00515D7F" w:rsidRPr="007F4ACD" w:rsidRDefault="00FC2225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2</w:t>
            </w:r>
            <w:r w:rsidR="00515D7F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515D7F" w:rsidRPr="007F4ACD" w:rsidRDefault="00515D7F" w:rsidP="00515D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4D672B" w:rsidP="00515D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</w:t>
            </w:r>
            <w:r w:rsidR="00515D7F" w:rsidRPr="007F4ACD">
              <w:rPr>
                <w:sz w:val="20"/>
                <w:szCs w:val="20"/>
              </w:rPr>
              <w:t>сть;</w:t>
            </w:r>
          </w:p>
          <w:p w:rsidR="00515D7F" w:rsidRPr="007F4ACD" w:rsidRDefault="00515D7F" w:rsidP="00515D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515D7F" w:rsidRPr="007F4ACD" w:rsidRDefault="00515D7F" w:rsidP="00515D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) Свид-во о гос. рег. права, № 22-22-29/011/2014-868 от 17.07.2014 г </w:t>
            </w:r>
            <w:r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3400;</w:t>
            </w:r>
          </w:p>
          <w:p w:rsidR="00515D7F" w:rsidRPr="007F4ACD" w:rsidRDefault="00515D7F" w:rsidP="00515D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</w:p>
          <w:p w:rsidR="00515D7F" w:rsidRPr="007F4ACD" w:rsidRDefault="00515D7F" w:rsidP="00515D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FC2225" w:rsidP="00515D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1553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3520EE" w:rsidP="00515D7F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515D7F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515D7F" w:rsidRPr="007F4ACD" w:rsidRDefault="007D4090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</w:t>
            </w:r>
            <w:r w:rsidR="00515D7F" w:rsidRPr="007F4AC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 xml:space="preserve">Земли </w:t>
            </w:r>
            <w:r w:rsidRPr="007F4ACD">
              <w:rPr>
                <w:bCs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 xml:space="preserve">РФ, </w:t>
            </w:r>
            <w:r w:rsidRPr="007F4ACD">
              <w:rPr>
                <w:bCs/>
                <w:sz w:val="20"/>
                <w:szCs w:val="20"/>
              </w:rPr>
              <w:lastRenderedPageBreak/>
              <w:t>Алтайский край, Бурлинский район, с.Асямовка, ул. Северная,</w:t>
            </w:r>
          </w:p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27/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22:06:020701:</w:t>
            </w:r>
            <w:r w:rsidRPr="007F4ACD">
              <w:rPr>
                <w:bCs/>
                <w:sz w:val="20"/>
                <w:szCs w:val="20"/>
              </w:rPr>
              <w:lastRenderedPageBreak/>
              <w:t>35</w:t>
            </w:r>
          </w:p>
          <w:p w:rsidR="00515D7F" w:rsidRPr="007F4ACD" w:rsidRDefault="00FC2225" w:rsidP="00515D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2</w:t>
            </w:r>
            <w:r w:rsidR="00515D7F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Администра</w:t>
            </w:r>
            <w:r w:rsidRPr="007F4ACD">
              <w:rPr>
                <w:bCs/>
                <w:sz w:val="20"/>
                <w:szCs w:val="20"/>
              </w:rPr>
              <w:lastRenderedPageBreak/>
              <w:t>ция Партизанского сельсовета Бурлинского района Алтайского края</w:t>
            </w:r>
          </w:p>
          <w:p w:rsidR="00515D7F" w:rsidRPr="007F4ACD" w:rsidRDefault="00515D7F" w:rsidP="00515D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40AE" w:rsidP="00515D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Собств-</w:t>
            </w:r>
            <w:r w:rsidR="00515D7F" w:rsidRPr="007F4ACD">
              <w:rPr>
                <w:sz w:val="20"/>
                <w:szCs w:val="20"/>
              </w:rPr>
              <w:t>сть;</w:t>
            </w:r>
          </w:p>
          <w:p w:rsidR="00515D7F" w:rsidRPr="007F4ACD" w:rsidRDefault="00515D7F" w:rsidP="00515D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515D7F" w:rsidRPr="007F4ACD" w:rsidRDefault="00515D7F" w:rsidP="00515D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) Свид-во о гос. рег. права, № 22-22-29/011/2</w:t>
            </w:r>
            <w:r w:rsidR="00D6213D" w:rsidRPr="007F4ACD">
              <w:rPr>
                <w:sz w:val="20"/>
                <w:szCs w:val="20"/>
              </w:rPr>
              <w:t>014-935 от 29</w:t>
            </w:r>
            <w:r w:rsidRPr="007F4ACD">
              <w:rPr>
                <w:sz w:val="20"/>
                <w:szCs w:val="20"/>
              </w:rPr>
              <w:t xml:space="preserve">.07.2014 г </w:t>
            </w:r>
            <w:r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="00D6213D" w:rsidRPr="007F4ACD">
              <w:rPr>
                <w:sz w:val="20"/>
                <w:szCs w:val="20"/>
              </w:rPr>
              <w:t>23</w:t>
            </w:r>
            <w:r w:rsidRPr="007F4ACD">
              <w:rPr>
                <w:sz w:val="20"/>
                <w:szCs w:val="20"/>
              </w:rPr>
              <w:t>00;</w:t>
            </w:r>
          </w:p>
          <w:p w:rsidR="00515D7F" w:rsidRPr="007F4ACD" w:rsidRDefault="00515D7F" w:rsidP="00515D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 xml:space="preserve">земли населенных пунктов; </w:t>
            </w:r>
          </w:p>
          <w:p w:rsidR="00515D7F" w:rsidRPr="007F4ACD" w:rsidRDefault="00515D7F" w:rsidP="00515D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FC2225" w:rsidP="00515D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7815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3520EE" w:rsidP="00515D7F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 xml:space="preserve">Не </w:t>
            </w:r>
            <w:r w:rsidRPr="007F4ACD">
              <w:rPr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7F4ACD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D7F" w:rsidRPr="006448D0" w:rsidRDefault="00515D7F" w:rsidP="00515D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213D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D6213D" w:rsidRPr="007F4ACD" w:rsidRDefault="007D4090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</w:t>
            </w:r>
            <w:r w:rsidR="00D6213D" w:rsidRPr="007F4ACD">
              <w:rPr>
                <w:bCs/>
                <w:sz w:val="20"/>
                <w:szCs w:val="20"/>
              </w:rPr>
              <w:t>6</w:t>
            </w:r>
            <w:r w:rsidR="005330C3" w:rsidRPr="007F4ACD">
              <w:rPr>
                <w:bCs/>
                <w:sz w:val="20"/>
                <w:szCs w:val="20"/>
              </w:rPr>
              <w:t xml:space="preserve">  </w:t>
            </w:r>
            <w:r w:rsidR="00AE38CB" w:rsidRPr="007F4ACD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Асямовка, ул. Титова,</w:t>
            </w:r>
          </w:p>
          <w:p w:rsidR="00D6213D" w:rsidRPr="007F4ACD" w:rsidRDefault="00D6213D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1:49</w:t>
            </w:r>
          </w:p>
          <w:p w:rsidR="00D6213D" w:rsidRPr="007F4ACD" w:rsidRDefault="00FC2225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2</w:t>
            </w:r>
            <w:r w:rsidR="00D6213D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6213D" w:rsidRPr="007F4ACD" w:rsidRDefault="00D6213D" w:rsidP="00D6213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5140AE" w:rsidP="00D6213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</w:t>
            </w:r>
            <w:r w:rsidR="00D6213D" w:rsidRPr="007F4ACD">
              <w:rPr>
                <w:sz w:val="20"/>
                <w:szCs w:val="20"/>
              </w:rPr>
              <w:t>сть;</w:t>
            </w:r>
          </w:p>
          <w:p w:rsidR="00D6213D" w:rsidRPr="007F4ACD" w:rsidRDefault="00D6213D" w:rsidP="00D6213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D6213D" w:rsidRPr="007F4ACD" w:rsidRDefault="00D6213D" w:rsidP="00D6213D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) Свид-во о гос. рег. права, № 22-22-029-22/029/001/2015-1698/1/ от </w:t>
            </w:r>
            <w:r w:rsidRPr="007F4ACD">
              <w:rPr>
                <w:sz w:val="20"/>
                <w:szCs w:val="20"/>
              </w:rPr>
              <w:lastRenderedPageBreak/>
              <w:t xml:space="preserve">20.03.2015 г </w:t>
            </w:r>
            <w:r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="00FC2225" w:rsidRPr="007F4ACD">
              <w:rPr>
                <w:sz w:val="20"/>
                <w:szCs w:val="20"/>
              </w:rPr>
              <w:t>30</w:t>
            </w:r>
            <w:r w:rsidRPr="007F4ACD">
              <w:rPr>
                <w:sz w:val="20"/>
                <w:szCs w:val="20"/>
              </w:rPr>
              <w:t>00;</w:t>
            </w:r>
          </w:p>
          <w:p w:rsidR="00D6213D" w:rsidRPr="007F4ACD" w:rsidRDefault="00D6213D" w:rsidP="00D6213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</w:p>
          <w:p w:rsidR="00D6213D" w:rsidRPr="007F4ACD" w:rsidRDefault="00D6213D" w:rsidP="00D6213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FC2225" w:rsidP="00FC2225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019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3520EE" w:rsidP="00D6213D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6448D0" w:rsidRDefault="00D6213D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213D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D6213D" w:rsidRPr="007F4ACD" w:rsidRDefault="007D4090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</w:t>
            </w:r>
            <w:r w:rsidR="00D6213D" w:rsidRPr="007F4AC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 200 метров восточнее  с. Партизан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CC0314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7:736</w:t>
            </w:r>
          </w:p>
          <w:p w:rsidR="00D6213D" w:rsidRPr="007F4ACD" w:rsidRDefault="004570B9" w:rsidP="00D621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4.11.2016</w:t>
            </w:r>
            <w:r w:rsidR="00D6213D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6213D" w:rsidRPr="007F4ACD" w:rsidRDefault="00D6213D" w:rsidP="00D6213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раво оперативного управления</w:t>
            </w:r>
          </w:p>
          <w:p w:rsidR="00CC0314" w:rsidRPr="007F4ACD" w:rsidRDefault="00CC0314" w:rsidP="00CC0314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 ст.31 ФЗ «О введении в действие Земельного кодекса РФ» № 137 от 25.10.2001г;</w:t>
            </w:r>
          </w:p>
          <w:p w:rsidR="00CC0314" w:rsidRPr="007F4ACD" w:rsidRDefault="00CC0314" w:rsidP="00CC0314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)Постановление  №41-1 от 21.11.2016г.</w:t>
            </w:r>
          </w:p>
          <w:p w:rsidR="00D6213D" w:rsidRPr="007F4ACD" w:rsidRDefault="00CC0314" w:rsidP="00CC0314">
            <w:pPr>
              <w:spacing w:line="256" w:lineRule="auto"/>
              <w:ind w:right="-62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3)Свид-во о гос. рег. права, № 22/024/2017-1 от 20.04.2017 г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D6213D" w:rsidP="00D6213D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="00CC0314" w:rsidRPr="007F4ACD">
              <w:rPr>
                <w:sz w:val="20"/>
                <w:szCs w:val="20"/>
              </w:rPr>
              <w:t>13277 +/- 202</w:t>
            </w:r>
            <w:r w:rsidRPr="007F4ACD">
              <w:rPr>
                <w:sz w:val="20"/>
                <w:szCs w:val="20"/>
              </w:rPr>
              <w:t>; земельный участок;</w:t>
            </w:r>
            <w:r w:rsidR="00877BD3" w:rsidRPr="007F4ACD">
              <w:rPr>
                <w:sz w:val="20"/>
                <w:szCs w:val="20"/>
              </w:rPr>
              <w:t xml:space="preserve"> </w:t>
            </w:r>
            <w:r w:rsidRPr="007F4ACD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</w:t>
            </w:r>
            <w:r w:rsidR="005140AE" w:rsidRPr="007F4ACD">
              <w:rPr>
                <w:sz w:val="20"/>
                <w:szCs w:val="20"/>
              </w:rPr>
              <w:t>иального назначения; спец.</w:t>
            </w:r>
            <w:r w:rsidRPr="007F4ACD">
              <w:rPr>
                <w:sz w:val="20"/>
                <w:szCs w:val="20"/>
              </w:rPr>
              <w:t xml:space="preserve"> деятельность; в целях эксплуатации полигона по размещению бытовых от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4570B9" w:rsidP="00D6213D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978116,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CC0314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3520EE" w:rsidP="00D6213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CC0314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13D" w:rsidRPr="007F4ACD" w:rsidRDefault="00CC0314" w:rsidP="00D621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CC0314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CC0314" w:rsidRPr="007F4ACD" w:rsidRDefault="007D4090" w:rsidP="00CC031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</w:t>
            </w:r>
            <w:r w:rsidR="00CC0314" w:rsidRPr="007F4AC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</w:t>
            </w:r>
            <w:r w:rsidR="004570B9" w:rsidRPr="007F4ACD">
              <w:rPr>
                <w:bCs/>
                <w:sz w:val="20"/>
                <w:szCs w:val="20"/>
              </w:rPr>
              <w:t>.Асямовка, ул. Школьная</w:t>
            </w:r>
            <w:r w:rsidRPr="007F4ACD">
              <w:rPr>
                <w:bCs/>
                <w:sz w:val="20"/>
                <w:szCs w:val="20"/>
              </w:rPr>
              <w:t>,</w:t>
            </w:r>
          </w:p>
          <w:p w:rsidR="00CC0314" w:rsidRPr="007F4ACD" w:rsidRDefault="00CC0314" w:rsidP="00CC0314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д. 3</w:t>
            </w:r>
            <w:r w:rsidR="004570B9" w:rsidRPr="007F4ACD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1:125</w:t>
            </w:r>
          </w:p>
          <w:p w:rsidR="00CC0314" w:rsidRPr="007F4ACD" w:rsidRDefault="004570B9" w:rsidP="00CC0314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1.2002</w:t>
            </w:r>
            <w:r w:rsidR="00CC0314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CC0314" w:rsidRPr="007F4ACD" w:rsidRDefault="00CC0314" w:rsidP="00CC0314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5140AE" w:rsidP="00CC0314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</w:t>
            </w:r>
            <w:r w:rsidR="00CC0314" w:rsidRPr="007F4ACD">
              <w:rPr>
                <w:sz w:val="20"/>
                <w:szCs w:val="20"/>
              </w:rPr>
              <w:t>сть;</w:t>
            </w:r>
          </w:p>
          <w:p w:rsidR="00CC0314" w:rsidRPr="007F4ACD" w:rsidRDefault="00CC0314" w:rsidP="00CC0314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1) ст.19 Земельного кодекса Российской Федерации от 30.10.2001г.  2) п. 5 ст.15 № 122- ФЗ «О гос.  рег. недвижимости», №218 от 13.07.2015;  </w:t>
            </w:r>
          </w:p>
          <w:p w:rsidR="00CC0314" w:rsidRPr="007F4ACD" w:rsidRDefault="00CC0314" w:rsidP="00CC0314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) Свид-</w:t>
            </w:r>
            <w:r w:rsidR="007D4090" w:rsidRPr="007F4ACD">
              <w:rPr>
                <w:sz w:val="20"/>
                <w:szCs w:val="20"/>
              </w:rPr>
              <w:t xml:space="preserve">во о гос. рег. права, № 22:06:020701:125-22/024/2018-3 от 12.11.2018 </w:t>
            </w:r>
            <w:r w:rsidRPr="007F4ACD">
              <w:rPr>
                <w:sz w:val="20"/>
                <w:szCs w:val="20"/>
              </w:rPr>
              <w:t xml:space="preserve"> </w:t>
            </w:r>
            <w:r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1800;</w:t>
            </w:r>
          </w:p>
          <w:p w:rsidR="00CC0314" w:rsidRPr="007F4ACD" w:rsidRDefault="00CC0314" w:rsidP="00CC0314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пунктов; </w:t>
            </w:r>
          </w:p>
          <w:p w:rsidR="00CC0314" w:rsidRPr="007F4ACD" w:rsidRDefault="00CC0314" w:rsidP="00CC0314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4570B9" w:rsidP="00CC0314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6116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3520EE" w:rsidP="00CC0314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314" w:rsidRPr="007F4ACD" w:rsidRDefault="00CC0314" w:rsidP="00CC0314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7D409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7D4090" w:rsidP="007D409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7D4090" w:rsidRPr="007F4ACD" w:rsidRDefault="007D4090" w:rsidP="007D409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7D4090" w:rsidP="007D409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7D4090" w:rsidP="007D409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Партизанское, ул. Целинная,</w:t>
            </w:r>
          </w:p>
          <w:p w:rsidR="007D4090" w:rsidRPr="007F4ACD" w:rsidRDefault="00A60EE9" w:rsidP="007D409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 </w:t>
            </w:r>
            <w:r w:rsidR="007D4090" w:rsidRPr="007F4ACD">
              <w:rPr>
                <w:bCs/>
                <w:sz w:val="20"/>
                <w:szCs w:val="20"/>
              </w:rPr>
              <w:t xml:space="preserve"> д. 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7D4090" w:rsidP="007D409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5:207</w:t>
            </w:r>
          </w:p>
          <w:p w:rsidR="007D4090" w:rsidRPr="007F4ACD" w:rsidRDefault="006A4CD9" w:rsidP="007D409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4.01.2007</w:t>
            </w:r>
            <w:r w:rsidR="007D4090" w:rsidRPr="007F4ACD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7D4090" w:rsidP="007D409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7D4090" w:rsidRPr="007F4ACD" w:rsidRDefault="007D4090" w:rsidP="007D409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5140AE" w:rsidP="007D4090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</w:t>
            </w:r>
            <w:r w:rsidR="007D4090" w:rsidRPr="007F4ACD">
              <w:rPr>
                <w:sz w:val="20"/>
                <w:szCs w:val="20"/>
              </w:rPr>
              <w:t>сть;</w:t>
            </w:r>
          </w:p>
          <w:p w:rsidR="007D4090" w:rsidRPr="007F4ACD" w:rsidRDefault="007D4090" w:rsidP="007D4090">
            <w:pPr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</w:t>
            </w:r>
            <w:r w:rsidR="005140AE" w:rsidRPr="007F4ACD">
              <w:rPr>
                <w:bCs/>
                <w:sz w:val="20"/>
                <w:szCs w:val="20"/>
              </w:rPr>
              <w:t xml:space="preserve"> Пост-</w:t>
            </w:r>
            <w:r w:rsidRPr="007F4ACD">
              <w:rPr>
                <w:bCs/>
                <w:sz w:val="20"/>
                <w:szCs w:val="20"/>
              </w:rPr>
              <w:t>ние Адм</w:t>
            </w:r>
            <w:r w:rsidR="005140AE" w:rsidRPr="007F4ACD">
              <w:rPr>
                <w:bCs/>
                <w:sz w:val="20"/>
                <w:szCs w:val="20"/>
              </w:rPr>
              <w:t>ин-</w:t>
            </w:r>
            <w:r w:rsidRPr="007F4ACD">
              <w:rPr>
                <w:bCs/>
                <w:sz w:val="20"/>
                <w:szCs w:val="20"/>
              </w:rPr>
              <w:t>ции Партизанского сельсовета Бурлинского района №05 от 20.02.2016;</w:t>
            </w:r>
          </w:p>
          <w:p w:rsidR="007D4090" w:rsidRPr="007F4ACD" w:rsidRDefault="007D4090" w:rsidP="007D4090">
            <w:pPr>
              <w:rPr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) акт приема-передачи от 25.02.2016</w:t>
            </w:r>
            <w:r w:rsidRPr="007F4ACD">
              <w:rPr>
                <w:sz w:val="20"/>
                <w:szCs w:val="20"/>
              </w:rPr>
              <w:t>г;</w:t>
            </w:r>
          </w:p>
          <w:p w:rsidR="007D4090" w:rsidRPr="007F4ACD" w:rsidRDefault="007D4090" w:rsidP="007D4090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3) Свид-во о гос. рег. права, № 22-22-</w:t>
            </w:r>
            <w:r w:rsidR="00B326ED" w:rsidRPr="007F4ACD">
              <w:rPr>
                <w:sz w:val="20"/>
                <w:szCs w:val="20"/>
              </w:rPr>
              <w:t>/029-22/029/002/2016-99/2 от 21.04.2016</w:t>
            </w:r>
            <w:r w:rsidRPr="007F4ACD">
              <w:rPr>
                <w:sz w:val="20"/>
                <w:szCs w:val="20"/>
              </w:rPr>
              <w:t xml:space="preserve"> г </w:t>
            </w:r>
            <w:r w:rsidRPr="007F4ACD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7D4090" w:rsidP="007D409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3</w:t>
            </w:r>
            <w:r w:rsidR="00B326ED" w:rsidRPr="007F4ACD">
              <w:rPr>
                <w:sz w:val="20"/>
                <w:szCs w:val="20"/>
              </w:rPr>
              <w:t>04</w:t>
            </w:r>
            <w:r w:rsidRPr="007F4ACD">
              <w:rPr>
                <w:sz w:val="20"/>
                <w:szCs w:val="20"/>
              </w:rPr>
              <w:t>0;</w:t>
            </w:r>
          </w:p>
          <w:p w:rsidR="007D4090" w:rsidRPr="007F4ACD" w:rsidRDefault="00B326ED" w:rsidP="007D409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Земельный участок</w:t>
            </w:r>
            <w:r w:rsidR="007D4090" w:rsidRPr="007F4ACD">
              <w:rPr>
                <w:sz w:val="20"/>
                <w:szCs w:val="20"/>
              </w:rPr>
              <w:t xml:space="preserve">; </w:t>
            </w:r>
          </w:p>
          <w:p w:rsidR="007D4090" w:rsidRPr="007F4ACD" w:rsidRDefault="00B326ED" w:rsidP="007D409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од общую застройк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6A4CD9" w:rsidP="007D409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19627,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7D4090" w:rsidP="007D409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7F4ACD" w:rsidRDefault="003520EE" w:rsidP="007D4090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6448D0" w:rsidRDefault="007D4090" w:rsidP="007D409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90" w:rsidRPr="006448D0" w:rsidRDefault="007D4090" w:rsidP="007D409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 .Бурлинка, участок расположен в 9км по направлению на северо-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657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6.04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5140AE" w:rsidP="00D04630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Общ. долевая собств-</w:t>
            </w:r>
            <w:r w:rsidR="00D04630" w:rsidRPr="007F4ACD">
              <w:rPr>
                <w:sz w:val="20"/>
                <w:szCs w:val="20"/>
              </w:rPr>
              <w:t>сть;</w:t>
            </w:r>
          </w:p>
          <w:p w:rsidR="00D04630" w:rsidRPr="007F4ACD" w:rsidRDefault="00D04630" w:rsidP="00D04630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1) Постановление №38 от 10.10.2019г.; 2) Свид-во о гос. рег. Права №  22:06:020703:657-22-/024/2019-1 от 16.04.2021  </w:t>
            </w:r>
            <w:r w:rsidRPr="007F4ACD">
              <w:rPr>
                <w:color w:val="FF0000"/>
                <w:sz w:val="20"/>
                <w:szCs w:val="20"/>
              </w:rPr>
              <w:t xml:space="preserve">  </w:t>
            </w:r>
          </w:p>
          <w:p w:rsidR="00D04630" w:rsidRPr="007F4ACD" w:rsidRDefault="00D04630" w:rsidP="00D0463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Pr="007F4ACD">
              <w:rPr>
                <w:sz w:val="20"/>
                <w:szCs w:val="20"/>
              </w:rPr>
              <w:t>1900000+/-12061;  доля в праве 346,6 баллогек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ельный участок; </w:t>
            </w:r>
          </w:p>
          <w:p w:rsidR="006A4CD9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сельскохозяйствен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6A4CD9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444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ренда</w:t>
            </w:r>
          </w:p>
          <w:p w:rsidR="00D04630" w:rsidRPr="007F4ACD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 04.02.2020г. по 03.02.2030г.</w:t>
            </w:r>
          </w:p>
          <w:p w:rsidR="006A4CD9" w:rsidRPr="007F4ACD" w:rsidRDefault="006A4CD9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D0463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D04630">
              <w:rPr>
                <w:bCs/>
                <w:sz w:val="20"/>
                <w:szCs w:val="20"/>
              </w:rPr>
              <w:t>Сельскохозяйственная артель (колхоз) племзавод «Степной», ИНН: 22590001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Гусиная Ляга, ул. Молодежная, д. 2 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547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1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5140AE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-</w:t>
            </w:r>
            <w:r w:rsidR="00D04630" w:rsidRPr="007F4ACD">
              <w:rPr>
                <w:bCs/>
                <w:sz w:val="20"/>
                <w:szCs w:val="20"/>
              </w:rPr>
              <w:t>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D04630" w:rsidRPr="007F4ACD" w:rsidRDefault="00564755" w:rsidP="005140AE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Выписка из ЕГРН </w:t>
            </w:r>
          </w:p>
          <w:p w:rsidR="00564755" w:rsidRPr="007F4ACD" w:rsidRDefault="00564755" w:rsidP="005140AE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547-22/115/2026-1 от 06.03.2026</w:t>
            </w:r>
            <w:r w:rsidR="00877BD3" w:rsidRPr="007F4ACD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8200+/-32; земли населенных пунктов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564755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197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 казне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Асямовка, ул. Титова, д. 51 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876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1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564755" w:rsidRPr="007F4ACD" w:rsidRDefault="00564755" w:rsidP="00564755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Выписка из ЕГРН </w:t>
            </w:r>
          </w:p>
          <w:p w:rsidR="00D04630" w:rsidRPr="007F4ACD" w:rsidRDefault="00564755" w:rsidP="00564755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876-22/111/2023-1 от 17.05.2023</w:t>
            </w:r>
            <w:r w:rsidR="00877BD3" w:rsidRPr="007F4ACD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7500+/-30; земли населенных пунктов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564755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09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 казне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Асямовка, участок расположен в 50м. по направлению на 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877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0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D3" w:rsidRPr="007F4ACD" w:rsidRDefault="00877BD3" w:rsidP="00877BD3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877BD3" w:rsidRPr="007F4ACD" w:rsidRDefault="00877BD3" w:rsidP="00877BD3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Выписка из ЕГРН </w:t>
            </w:r>
          </w:p>
          <w:p w:rsidR="00D04630" w:rsidRPr="007F4ACD" w:rsidRDefault="00877BD3" w:rsidP="00877BD3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877-22/148/2026-1 от 11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2000+/-78</w:t>
            </w:r>
            <w:r w:rsidR="00877BD3" w:rsidRPr="007F4ACD">
              <w:rPr>
                <w:sz w:val="20"/>
                <w:szCs w:val="20"/>
              </w:rPr>
              <w:t>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r w:rsidRPr="007F4ACD">
              <w:rPr>
                <w:sz w:val="20"/>
                <w:szCs w:val="20"/>
              </w:rPr>
              <w:t xml:space="preserve">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877BD3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 казне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D3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ельское поселение Партизанский сельсовет,</w:t>
            </w:r>
          </w:p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с.Бурлинка, участок </w:t>
            </w:r>
            <w:r w:rsidRPr="007F4ACD">
              <w:rPr>
                <w:bCs/>
                <w:sz w:val="20"/>
                <w:szCs w:val="20"/>
              </w:rPr>
              <w:lastRenderedPageBreak/>
              <w:t>расположен в 300м. по направлению на юго-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 xml:space="preserve">22:06:020703:878 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6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877BD3" w:rsidRPr="007F4ACD" w:rsidRDefault="00877BD3" w:rsidP="00877BD3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Выписка из ЕГРН </w:t>
            </w:r>
          </w:p>
          <w:p w:rsidR="00D04630" w:rsidRPr="007F4ACD" w:rsidRDefault="00877BD3" w:rsidP="00877BD3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877-22/148/2026-1 от 11.03.2026г</w:t>
            </w:r>
          </w:p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5000+/-124</w:t>
            </w:r>
            <w:r w:rsidR="00877BD3" w:rsidRPr="007F4ACD">
              <w:rPr>
                <w:sz w:val="20"/>
                <w:szCs w:val="20"/>
              </w:rPr>
              <w:t xml:space="preserve">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="00877BD3" w:rsidRPr="007F4ACD">
              <w:rPr>
                <w:sz w:val="20"/>
                <w:szCs w:val="20"/>
              </w:rPr>
              <w:lastRenderedPageBreak/>
              <w:t>безопасности и земли иного специального назначения;</w:t>
            </w:r>
            <w:r w:rsidRPr="007F4ACD">
              <w:rPr>
                <w:sz w:val="20"/>
                <w:szCs w:val="20"/>
              </w:rPr>
              <w:t xml:space="preserve">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877BD3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73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 казне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 Асямовка, участок расположен в 3км, по направлению на юго-зап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869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6.04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раво оперативного управления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ыписка из ЕГРН №22-22:06:020703: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869-22/140/2021-1</w:t>
            </w:r>
          </w:p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 от 16.04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C29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Pr="007F4ACD">
              <w:rPr>
                <w:sz w:val="20"/>
                <w:szCs w:val="20"/>
              </w:rPr>
              <w:t>892111 +/- 21390; земли сельскохозяйствен</w:t>
            </w:r>
            <w:r w:rsidR="00672C29" w:rsidRPr="007F4ACD">
              <w:rPr>
                <w:sz w:val="20"/>
                <w:szCs w:val="20"/>
              </w:rPr>
              <w:t>-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ого назначения;</w:t>
            </w:r>
          </w:p>
          <w:p w:rsidR="00672C29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сельскохозяйствен</w:t>
            </w:r>
            <w:r w:rsidR="00672C29" w:rsidRPr="007F4ACD">
              <w:rPr>
                <w:sz w:val="20"/>
                <w:szCs w:val="20"/>
              </w:rPr>
              <w:t>-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678004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ренда</w:t>
            </w:r>
          </w:p>
          <w:p w:rsidR="00D04630" w:rsidRPr="007F4ACD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 03.06.2024г. по 20.06.2029г.</w:t>
            </w:r>
          </w:p>
          <w:p w:rsidR="00D04630" w:rsidRPr="007F4ACD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Государственная регистрация:№ 22-06:020703:869-22/136/2024-4 от 13.06.2024г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оманов Владимир Васильевич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 казне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>айский край, Бурлинский район, с. Асямовка, участок расположен в 1км, по направлению на зап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703:868</w:t>
            </w:r>
          </w:p>
          <w:p w:rsidR="00D04630" w:rsidRPr="006448D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16.04.2021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D04630" w:rsidRPr="006448D0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 оперативного управления</w:t>
            </w:r>
            <w:r w:rsidR="003A1B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собственность</w:t>
            </w:r>
          </w:p>
          <w:p w:rsidR="00D0463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иска из ЕГРН №22-22:06:020703:</w:t>
            </w:r>
          </w:p>
          <w:p w:rsidR="00D0463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8-22/140/2021-1</w:t>
            </w:r>
          </w:p>
          <w:p w:rsidR="00D04630" w:rsidRPr="006448D0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16.04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2134703 +/- 12784; земли сельскохозяйственного назначения;</w:t>
            </w:r>
          </w:p>
          <w:p w:rsidR="00D04630" w:rsidRPr="00587F42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429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D04630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4630">
              <w:rPr>
                <w:sz w:val="20"/>
                <w:szCs w:val="20"/>
              </w:rPr>
              <w:t>Аренда</w:t>
            </w:r>
          </w:p>
          <w:p w:rsidR="00D04630" w:rsidRPr="00D04630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4630">
              <w:rPr>
                <w:sz w:val="20"/>
                <w:szCs w:val="20"/>
              </w:rPr>
              <w:t>с 03.06.2024г. по 20.06.2029г.</w:t>
            </w:r>
          </w:p>
          <w:p w:rsidR="00D04630" w:rsidRPr="00D04630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38" w:rsidRDefault="003A1B38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ФХ</w:t>
            </w:r>
          </w:p>
          <w:p w:rsidR="00D04630" w:rsidRPr="00D0463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D04630">
              <w:rPr>
                <w:bCs/>
                <w:sz w:val="20"/>
                <w:szCs w:val="20"/>
              </w:rPr>
              <w:t>Романов Владимир Васильевич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с. Асямовка, участок находится примерно в 9,5 км по </w:t>
            </w:r>
            <w:r>
              <w:rPr>
                <w:bCs/>
                <w:sz w:val="20"/>
                <w:szCs w:val="20"/>
              </w:rPr>
              <w:lastRenderedPageBreak/>
              <w:t>направлению на восток от с. Бурли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:06:020703:626</w:t>
            </w:r>
          </w:p>
          <w:p w:rsidR="00D04630" w:rsidRPr="006448D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03.03.2009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D04630" w:rsidRPr="006448D0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ИНН: </w:t>
            </w:r>
            <w:r w:rsidRPr="006448D0">
              <w:rPr>
                <w:bCs/>
                <w:sz w:val="20"/>
                <w:szCs w:val="20"/>
              </w:rPr>
              <w:lastRenderedPageBreak/>
              <w:t>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аво оперативного управления собственность</w:t>
            </w:r>
          </w:p>
          <w:p w:rsidR="00D04630" w:rsidRPr="006448D0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3036413 +/- 15247; земли сельскохозяйственного назначения;</w:t>
            </w:r>
          </w:p>
          <w:p w:rsidR="00D04630" w:rsidRPr="00587F42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2330FB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7673,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D04630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4630">
              <w:rPr>
                <w:sz w:val="20"/>
                <w:szCs w:val="20"/>
              </w:rPr>
              <w:t>Аренда</w:t>
            </w:r>
          </w:p>
          <w:p w:rsidR="00D04630" w:rsidRPr="00D04630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04630">
              <w:rPr>
                <w:sz w:val="20"/>
                <w:szCs w:val="20"/>
              </w:rPr>
              <w:t>с 01.04.2024г. по 31.03.2030г.</w:t>
            </w:r>
          </w:p>
          <w:p w:rsidR="00D04630" w:rsidRPr="00D04630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D0463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D04630">
              <w:rPr>
                <w:bCs/>
                <w:sz w:val="20"/>
                <w:szCs w:val="20"/>
              </w:rPr>
              <w:t>Сельскохозяйственная артель (колхоз) племзавод «Степной», ИНН: 22590001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 500 метров севернее  с. Гусиная Ля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7:738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2.05.201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</w:t>
            </w:r>
            <w:r w:rsidR="00185F6A" w:rsidRPr="007F4ACD">
              <w:rPr>
                <w:bCs/>
                <w:sz w:val="20"/>
                <w:szCs w:val="20"/>
              </w:rPr>
              <w:t>Выписка из ЕГРН №22:06:020307</w:t>
            </w:r>
            <w:r w:rsidRPr="007F4ACD">
              <w:rPr>
                <w:bCs/>
                <w:sz w:val="20"/>
                <w:szCs w:val="20"/>
              </w:rPr>
              <w:t>:738-22/140/2021-1</w:t>
            </w:r>
          </w:p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от 09.03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="00185F6A" w:rsidRPr="007F4ACD">
              <w:rPr>
                <w:sz w:val="20"/>
                <w:szCs w:val="20"/>
              </w:rPr>
              <w:t>17000</w:t>
            </w:r>
            <w:r w:rsidRPr="007F4ACD">
              <w:rPr>
                <w:sz w:val="20"/>
                <w:szCs w:val="20"/>
              </w:rPr>
              <w:t xml:space="preserve"> +</w:t>
            </w:r>
            <w:r w:rsidR="00185F6A" w:rsidRPr="007F4ACD">
              <w:rPr>
                <w:sz w:val="20"/>
                <w:szCs w:val="20"/>
              </w:rPr>
              <w:t>/- 228</w:t>
            </w:r>
            <w:r w:rsidRPr="007F4ACD">
              <w:rPr>
                <w:sz w:val="20"/>
                <w:szCs w:val="20"/>
              </w:rPr>
              <w:t>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</w:t>
            </w:r>
            <w:r w:rsidR="005140AE" w:rsidRPr="007F4ACD">
              <w:rPr>
                <w:sz w:val="20"/>
                <w:szCs w:val="20"/>
              </w:rPr>
              <w:t>иального назначения; спец.</w:t>
            </w:r>
            <w:r w:rsidRPr="007F4ACD">
              <w:rPr>
                <w:sz w:val="20"/>
                <w:szCs w:val="20"/>
              </w:rPr>
              <w:t xml:space="preserve"> деятельность;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252390</w:t>
            </w:r>
            <w:r w:rsidR="00185F6A" w:rsidRPr="007F4AC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 500 метров южнее  с. Асям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655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2.05.201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</w:t>
            </w:r>
            <w:r w:rsidR="00185F6A" w:rsidRPr="007F4ACD">
              <w:rPr>
                <w:bCs/>
                <w:sz w:val="20"/>
                <w:szCs w:val="20"/>
              </w:rPr>
              <w:t>Выписка из ЕГРН №22:06:020703</w:t>
            </w:r>
            <w:r w:rsidRPr="007F4ACD">
              <w:rPr>
                <w:bCs/>
                <w:sz w:val="20"/>
                <w:szCs w:val="20"/>
              </w:rPr>
              <w:t>:655-22/140/2021-1</w:t>
            </w:r>
          </w:p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от 09.03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5140AE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Pr="007F4ACD">
              <w:rPr>
                <w:sz w:val="20"/>
                <w:szCs w:val="20"/>
              </w:rPr>
              <w:t>15000 +/- 214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</w:t>
            </w:r>
            <w:r w:rsidR="005140AE" w:rsidRPr="007F4ACD">
              <w:rPr>
                <w:sz w:val="20"/>
                <w:szCs w:val="20"/>
              </w:rPr>
              <w:t xml:space="preserve">иального назначения; спец. </w:t>
            </w:r>
            <w:r w:rsidR="00185F6A" w:rsidRPr="007F4ACD">
              <w:rPr>
                <w:sz w:val="20"/>
                <w:szCs w:val="20"/>
              </w:rPr>
              <w:t>Д</w:t>
            </w:r>
            <w:r w:rsidRPr="007F4ACD">
              <w:rPr>
                <w:sz w:val="20"/>
                <w:szCs w:val="20"/>
              </w:rPr>
              <w:t>еятельность</w:t>
            </w:r>
            <w:r w:rsidR="00185F6A" w:rsidRPr="007F4ACD">
              <w:rPr>
                <w:sz w:val="20"/>
                <w:szCs w:val="20"/>
              </w:rPr>
              <w:t>.</w:t>
            </w:r>
            <w:r w:rsidRPr="007F4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339500</w:t>
            </w:r>
            <w:r w:rsidR="00185F6A" w:rsidRPr="007F4AC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  <w:p w:rsidR="00D04630" w:rsidRPr="006448D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</w:t>
            </w:r>
            <w:r>
              <w:rPr>
                <w:bCs/>
                <w:sz w:val="20"/>
                <w:szCs w:val="20"/>
              </w:rPr>
              <w:lastRenderedPageBreak/>
              <w:t>Бурлинский район,  500 метров юго-западнее  с. Бурли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:06:020703:880</w:t>
            </w:r>
          </w:p>
          <w:p w:rsidR="00D04630" w:rsidRPr="006448D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</w:t>
            </w:r>
            <w:r>
              <w:rPr>
                <w:bCs/>
                <w:sz w:val="20"/>
                <w:szCs w:val="20"/>
              </w:rPr>
              <w:lastRenderedPageBreak/>
              <w:t>присвоения: 14.07.2023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</w:t>
            </w:r>
            <w:r w:rsidRPr="006448D0">
              <w:rPr>
                <w:bCs/>
                <w:sz w:val="20"/>
                <w:szCs w:val="20"/>
              </w:rPr>
              <w:lastRenderedPageBreak/>
              <w:t>го сельсовета Бурлинского района Алтайского края</w:t>
            </w:r>
          </w:p>
          <w:p w:rsidR="00D04630" w:rsidRPr="006448D0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lastRenderedPageBreak/>
              <w:t>Постоянное (бессрочное) пользование;</w:t>
            </w:r>
          </w:p>
          <w:p w:rsidR="00B46C6D" w:rsidRPr="00B46C6D" w:rsidRDefault="00B46C6D" w:rsidP="00B46C6D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B46C6D">
              <w:rPr>
                <w:bCs/>
                <w:sz w:val="20"/>
                <w:szCs w:val="20"/>
              </w:rPr>
              <w:lastRenderedPageBreak/>
              <w:t>Выписка из ЕГРН №22:06:020703:880-22/115/2026-1</w:t>
            </w:r>
          </w:p>
          <w:p w:rsidR="00B46C6D" w:rsidRDefault="00B46C6D" w:rsidP="00B46C6D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B46C6D">
              <w:rPr>
                <w:bCs/>
                <w:sz w:val="20"/>
                <w:szCs w:val="20"/>
              </w:rPr>
              <w:t>от 31.03.2026г</w:t>
            </w:r>
          </w:p>
          <w:p w:rsidR="00D04630" w:rsidRPr="006448D0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04093">
              <w:rPr>
                <w:sz w:val="20"/>
                <w:szCs w:val="20"/>
              </w:rPr>
              <w:t xml:space="preserve"> </w:t>
            </w:r>
          </w:p>
          <w:p w:rsidR="00D04630" w:rsidRPr="006448D0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587F42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3000 +/- 96; земельный участок;</w:t>
            </w:r>
            <w:r w:rsidRPr="006448D0">
              <w:rPr>
                <w:sz w:val="20"/>
                <w:szCs w:val="20"/>
              </w:rPr>
              <w:t xml:space="preserve"> ;земли </w:t>
            </w:r>
            <w:r w:rsidRPr="006448D0">
              <w:rPr>
                <w:sz w:val="20"/>
                <w:szCs w:val="20"/>
              </w:rPr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</w:t>
            </w:r>
            <w:r w:rsidR="005140AE">
              <w:rPr>
                <w:sz w:val="20"/>
                <w:szCs w:val="20"/>
              </w:rPr>
              <w:t>иального назначения; специальная</w:t>
            </w:r>
            <w:r w:rsidRPr="006448D0">
              <w:rPr>
                <w:sz w:val="20"/>
                <w:szCs w:val="20"/>
              </w:rPr>
              <w:t xml:space="preserve"> деятельность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 определе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1F7706" w:rsidRDefault="00D04630" w:rsidP="00D0463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04630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Асямовка ул. Титова, 1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1:536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6.10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185F6A" w:rsidRPr="007F4ACD" w:rsidRDefault="00185F6A" w:rsidP="00185F6A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ыписка из ЕГРН №22:06:020701:536-22/111/2022-3</w:t>
            </w:r>
          </w:p>
          <w:p w:rsidR="00D04630" w:rsidRPr="007F4ACD" w:rsidRDefault="00185F6A" w:rsidP="00185F6A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от 03.06.2022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Pr="007F4ACD">
              <w:rPr>
                <w:sz w:val="20"/>
                <w:szCs w:val="20"/>
              </w:rPr>
              <w:t>160 +/-4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земли населенных пунктов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для размещения Обелиска воинам, погибшим в годы Великой Отечественной войн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185F6A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3526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</w:pPr>
            <w:r w:rsidRPr="007F4ACD">
              <w:rPr>
                <w:sz w:val="20"/>
                <w:szCs w:val="20"/>
              </w:rPr>
              <w:t>Ограничения прав на земельный участок, предусмотренные ст. 56 Земельного кодекса РФ; срок действия: 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D04630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. Гусиная Ляга, пер. Школьный, 4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545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6.10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F832CA" w:rsidRPr="007F4ACD" w:rsidRDefault="00F832CA" w:rsidP="00F832CA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ыписка из ЕГРН №22:06:020306:545-22/111/2022-3</w:t>
            </w:r>
          </w:p>
          <w:p w:rsidR="00D04630" w:rsidRPr="007F4ACD" w:rsidRDefault="00F832CA" w:rsidP="00F832CA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от 03.06.2022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Pr="007F4ACD">
              <w:rPr>
                <w:sz w:val="20"/>
                <w:szCs w:val="20"/>
              </w:rPr>
              <w:t>74 +/-6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земли населенных пунктов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для размещения Обелиска воинам, погибшим в годы Великой Отечественной войн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F832CA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91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</w:pPr>
            <w:r w:rsidRPr="007F4ACD">
              <w:rPr>
                <w:sz w:val="20"/>
                <w:szCs w:val="20"/>
              </w:rPr>
              <w:t>Ограничения прав на земельный участок, предусмотренные ст. 56 Земельного кодекса РФ; срок действия: 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Земли населенных </w:t>
            </w:r>
            <w:r w:rsidRPr="007F4ACD">
              <w:rPr>
                <w:bCs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 xml:space="preserve">РФ, Алтайский </w:t>
            </w:r>
            <w:r w:rsidRPr="007F4ACD">
              <w:rPr>
                <w:bCs/>
                <w:sz w:val="20"/>
                <w:szCs w:val="20"/>
              </w:rPr>
              <w:lastRenderedPageBreak/>
              <w:t xml:space="preserve">край, Бурлинский район, сельское </w:t>
            </w:r>
            <w:r w:rsidR="005140AE" w:rsidRPr="007F4ACD">
              <w:rPr>
                <w:bCs/>
                <w:sz w:val="20"/>
                <w:szCs w:val="20"/>
              </w:rPr>
              <w:t>поселение Партизанский с/с</w:t>
            </w:r>
            <w:r w:rsidRPr="007F4ACD">
              <w:rPr>
                <w:bCs/>
                <w:sz w:val="20"/>
                <w:szCs w:val="20"/>
              </w:rPr>
              <w:t xml:space="preserve">, </w:t>
            </w:r>
            <w:r w:rsidR="005140AE" w:rsidRPr="007F4ACD">
              <w:rPr>
                <w:bCs/>
                <w:sz w:val="20"/>
                <w:szCs w:val="20"/>
              </w:rPr>
              <w:t xml:space="preserve"> </w:t>
            </w:r>
            <w:r w:rsidRPr="007F4ACD">
              <w:rPr>
                <w:bCs/>
                <w:sz w:val="20"/>
                <w:szCs w:val="20"/>
              </w:rPr>
              <w:t xml:space="preserve">с. Бурлинка, ул. Степная, 16б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22:06:020702:288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Дата присвоения: 22.09.202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 w:rsidRPr="007F4ACD">
              <w:rPr>
                <w:bCs/>
                <w:sz w:val="20"/>
                <w:szCs w:val="20"/>
              </w:rPr>
              <w:lastRenderedPageBreak/>
              <w:t>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 xml:space="preserve">Постоянное (бессрочное) </w:t>
            </w:r>
            <w:r w:rsidRPr="007F4ACD">
              <w:rPr>
                <w:bCs/>
                <w:sz w:val="20"/>
                <w:szCs w:val="20"/>
              </w:rPr>
              <w:lastRenderedPageBreak/>
              <w:t>пользование;</w:t>
            </w:r>
          </w:p>
          <w:p w:rsidR="00F832CA" w:rsidRPr="007F4ACD" w:rsidRDefault="00F832CA" w:rsidP="00F832CA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ыписка из ЕГРН №22:06:020702:288-22/113/2022-1</w:t>
            </w:r>
          </w:p>
          <w:p w:rsidR="00D04630" w:rsidRPr="007F4ACD" w:rsidRDefault="00F832CA" w:rsidP="00F832CA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от 20.10.2022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Pr="007F4ACD">
              <w:rPr>
                <w:sz w:val="20"/>
                <w:szCs w:val="20"/>
              </w:rPr>
              <w:t>60 +/-3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земли населенных </w:t>
            </w:r>
            <w:r w:rsidRPr="007F4ACD">
              <w:rPr>
                <w:sz w:val="20"/>
                <w:szCs w:val="20"/>
              </w:rPr>
              <w:lastRenderedPageBreak/>
              <w:t>пунктов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для размещения мемориальной плиты, воинам, погибшим в годы Великой Отечественной войны (1941-1945гг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F832CA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479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</w:t>
            </w:r>
            <w:r w:rsidRPr="007F4ACD">
              <w:rPr>
                <w:sz w:val="20"/>
                <w:szCs w:val="20"/>
              </w:rPr>
              <w:lastRenderedPageBreak/>
              <w:t>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</w:tr>
      <w:tr w:rsidR="00D04630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ельское поселение </w:t>
            </w:r>
            <w:r w:rsidR="005140AE" w:rsidRPr="007F4ACD">
              <w:rPr>
                <w:bCs/>
                <w:sz w:val="20"/>
                <w:szCs w:val="20"/>
              </w:rPr>
              <w:t>Партизанский с/с</w:t>
            </w:r>
            <w:r w:rsidRPr="007F4ACD">
              <w:rPr>
                <w:bCs/>
                <w:sz w:val="20"/>
                <w:szCs w:val="20"/>
              </w:rPr>
              <w:t>,</w:t>
            </w:r>
            <w:r w:rsidR="005140AE" w:rsidRPr="007F4ACD">
              <w:rPr>
                <w:bCs/>
                <w:sz w:val="20"/>
                <w:szCs w:val="20"/>
              </w:rPr>
              <w:t xml:space="preserve"> </w:t>
            </w:r>
            <w:r w:rsidRPr="007F4ACD">
              <w:rPr>
                <w:bCs/>
                <w:sz w:val="20"/>
                <w:szCs w:val="20"/>
              </w:rPr>
              <w:t xml:space="preserve"> с. Бурлинка, ул. Степная, 16в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2:287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22.09.202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D04630" w:rsidP="00D04630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оянное (бессрочное) пользование;</w:t>
            </w:r>
          </w:p>
          <w:p w:rsidR="002A29FE" w:rsidRPr="007F4ACD" w:rsidRDefault="002A29FE" w:rsidP="002A29FE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Выписка из ЕГРН №22:06:020702:287-22/113/2022-1</w:t>
            </w:r>
          </w:p>
          <w:p w:rsidR="00D04630" w:rsidRPr="007F4ACD" w:rsidRDefault="002A29FE" w:rsidP="002A29FE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от 20.10.2022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 xml:space="preserve">2 </w:t>
            </w:r>
            <w:r w:rsidRPr="007F4ACD">
              <w:rPr>
                <w:sz w:val="20"/>
                <w:szCs w:val="20"/>
              </w:rPr>
              <w:t>30 +/-2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земли населенных пунктов;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для размещения Братской могилы борцов за советскую власть, погибшим во время Чернодольского восстания от рук колчаковцев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2A29FE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397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</w:tr>
      <w:tr w:rsidR="00D04630" w:rsidRPr="006448D0" w:rsidTr="00BA77E2">
        <w:trPr>
          <w:trHeight w:val="352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D04630" w:rsidRPr="007F4ACD" w:rsidRDefault="007F4ACD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5</w:t>
            </w: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D42ECC" w:rsidRPr="007F4ACD" w:rsidRDefault="00D42ECC" w:rsidP="00D42ECC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Земли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3,2 км юго-западнее </w:t>
            </w:r>
          </w:p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с. Асямовка,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3:886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9.07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AE" w:rsidRPr="007F4ACD" w:rsidRDefault="00912CAE" w:rsidP="00912CAE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D04630" w:rsidRPr="007F4ACD" w:rsidRDefault="00912CAE" w:rsidP="00912CAE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C800EF" w:rsidP="00D04630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</w:t>
            </w:r>
            <w:r w:rsidR="00D04630" w:rsidRPr="007F4ACD">
              <w:rPr>
                <w:sz w:val="20"/>
                <w:szCs w:val="20"/>
              </w:rPr>
              <w:t>сть;</w:t>
            </w:r>
          </w:p>
          <w:p w:rsidR="00D04630" w:rsidRPr="007F4ACD" w:rsidRDefault="00D04630" w:rsidP="00D04630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) п. 1.1. ст. 12 № 101-ФЗ «Об оборо</w:t>
            </w:r>
            <w:r w:rsidR="00C800EF" w:rsidRPr="007F4ACD">
              <w:rPr>
                <w:sz w:val="20"/>
                <w:szCs w:val="20"/>
              </w:rPr>
              <w:t xml:space="preserve">те земель с/х </w:t>
            </w:r>
            <w:r w:rsidRPr="007F4ACD">
              <w:rPr>
                <w:sz w:val="20"/>
                <w:szCs w:val="20"/>
              </w:rPr>
              <w:t>назначения» № 101-ФЗ от 24.07.2002 г.; 2) п. 4 ст.56 № 218- ФЗ «О гос. рег. недвижимости » от 13.07.2015г; 3) заяв</w:t>
            </w:r>
            <w:r w:rsidR="00C800EF" w:rsidRPr="007F4ACD">
              <w:rPr>
                <w:sz w:val="20"/>
                <w:szCs w:val="20"/>
              </w:rPr>
              <w:t>ление о гос. кадастр</w:t>
            </w:r>
            <w:r w:rsidRPr="007F4ACD">
              <w:rPr>
                <w:sz w:val="20"/>
                <w:szCs w:val="20"/>
              </w:rPr>
              <w:t xml:space="preserve"> учете, №</w:t>
            </w:r>
            <w:r w:rsidRPr="007F4ACD">
              <w:rPr>
                <w:sz w:val="20"/>
                <w:szCs w:val="20"/>
                <w:lang w:val="en-US"/>
              </w:rPr>
              <w:t>MFC</w:t>
            </w:r>
            <w:r w:rsidRPr="007F4ACD">
              <w:rPr>
                <w:sz w:val="20"/>
                <w:szCs w:val="20"/>
              </w:rPr>
              <w:t>-</w:t>
            </w:r>
            <w:r w:rsidRPr="007F4ACD">
              <w:rPr>
                <w:sz w:val="20"/>
                <w:szCs w:val="20"/>
              </w:rPr>
              <w:lastRenderedPageBreak/>
              <w:t>0389/2021-19562-1 от 23.03.2021г.</w:t>
            </w:r>
          </w:p>
          <w:p w:rsidR="00D04630" w:rsidRPr="007F4ACD" w:rsidRDefault="00C800EF" w:rsidP="00D04630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4) Решение Бурлинского рай-</w:t>
            </w:r>
            <w:r w:rsidR="00D04630" w:rsidRPr="007F4ACD">
              <w:rPr>
                <w:sz w:val="20"/>
                <w:szCs w:val="20"/>
              </w:rPr>
              <w:t>го суда от 11.11.2015</w:t>
            </w:r>
          </w:p>
          <w:p w:rsidR="00D04630" w:rsidRPr="007F4ACD" w:rsidRDefault="00C800EF" w:rsidP="00D04630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 5)</w:t>
            </w:r>
            <w:r w:rsidR="00D04630" w:rsidRPr="007F4ACD">
              <w:rPr>
                <w:sz w:val="20"/>
                <w:szCs w:val="20"/>
              </w:rPr>
              <w:t xml:space="preserve"> Выписка из ЕГРН </w:t>
            </w:r>
          </w:p>
          <w:p w:rsidR="00C800EF" w:rsidRDefault="00D04630" w:rsidP="00D04630">
            <w:pPr>
              <w:spacing w:line="256" w:lineRule="auto"/>
              <w:ind w:right="-62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№ 22:06:020703:886-22-</w:t>
            </w:r>
            <w:r w:rsidR="00C800EF" w:rsidRPr="007F4ACD">
              <w:rPr>
                <w:sz w:val="20"/>
                <w:szCs w:val="20"/>
              </w:rPr>
              <w:t>/140/2024-1 от 09.07.2024 г.</w:t>
            </w:r>
          </w:p>
          <w:p w:rsidR="00BA77E2" w:rsidRPr="007F4ACD" w:rsidRDefault="00BA77E2" w:rsidP="00D04630">
            <w:pPr>
              <w:spacing w:line="256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AE" w:rsidRPr="007F4ACD" w:rsidRDefault="00D04630" w:rsidP="00D04630">
            <w:pPr>
              <w:spacing w:line="256" w:lineRule="auto"/>
              <w:ind w:right="-108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 м</w:t>
            </w:r>
            <w:r w:rsidRPr="007F4ACD">
              <w:rPr>
                <w:sz w:val="20"/>
                <w:szCs w:val="20"/>
                <w:vertAlign w:val="superscript"/>
              </w:rPr>
              <w:t>2 </w:t>
            </w:r>
            <w:r w:rsidR="00912CAE" w:rsidRPr="007F4ACD">
              <w:rPr>
                <w:sz w:val="20"/>
                <w:szCs w:val="20"/>
              </w:rPr>
              <w:t>5084094+/</w:t>
            </w:r>
          </w:p>
          <w:p w:rsidR="00D04630" w:rsidRPr="007F4ACD" w:rsidRDefault="00D04630" w:rsidP="00D0463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19729; </w:t>
            </w:r>
            <w:r w:rsidRPr="007F4ACD">
              <w:rPr>
                <w:bCs/>
                <w:sz w:val="20"/>
                <w:szCs w:val="20"/>
              </w:rPr>
              <w:t>Земли</w:t>
            </w:r>
          </w:p>
          <w:p w:rsidR="00D04630" w:rsidRPr="007F4ACD" w:rsidRDefault="00912CAE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</w:t>
            </w:r>
            <w:r w:rsidR="00D04630" w:rsidRPr="007F4ACD">
              <w:rPr>
                <w:bCs/>
                <w:sz w:val="20"/>
                <w:szCs w:val="20"/>
              </w:rPr>
              <w:t>ельскохозяйствен</w:t>
            </w:r>
            <w:r w:rsidRPr="007F4ACD">
              <w:rPr>
                <w:bCs/>
                <w:sz w:val="20"/>
                <w:szCs w:val="20"/>
              </w:rPr>
              <w:t>-</w:t>
            </w:r>
            <w:r w:rsidR="00D04630" w:rsidRPr="007F4ACD">
              <w:rPr>
                <w:bCs/>
                <w:sz w:val="20"/>
                <w:szCs w:val="20"/>
              </w:rPr>
              <w:t>ного назначения</w:t>
            </w:r>
            <w:r w:rsidR="00D04630" w:rsidRPr="007F4ACD">
              <w:rPr>
                <w:sz w:val="20"/>
                <w:szCs w:val="20"/>
              </w:rPr>
              <w:t xml:space="preserve">; </w:t>
            </w:r>
          </w:p>
          <w:p w:rsidR="00D04630" w:rsidRPr="007F4ACD" w:rsidRDefault="00D04630" w:rsidP="00D0463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для сельскохозяйствен</w:t>
            </w:r>
            <w:r w:rsidR="00912CAE" w:rsidRPr="007F4ACD">
              <w:rPr>
                <w:sz w:val="20"/>
                <w:szCs w:val="20"/>
              </w:rPr>
              <w:t>-</w:t>
            </w:r>
            <w:r w:rsidRPr="007F4ACD">
              <w:rPr>
                <w:sz w:val="20"/>
                <w:szCs w:val="20"/>
              </w:rPr>
              <w:t>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912CAE" w:rsidP="00D04630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863911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7F4ACD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30" w:rsidRPr="006448D0" w:rsidRDefault="00D04630" w:rsidP="00D0463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6392F" w:rsidRPr="006448D0" w:rsidTr="0086392F">
        <w:trPr>
          <w:trHeight w:val="2817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7F4ACD" w:rsidRDefault="0086392F" w:rsidP="0086392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86392F" w:rsidRPr="00AD3FA7" w:rsidRDefault="007F4ACD" w:rsidP="0086392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  <w:highlight w:val="green"/>
              </w:rPr>
            </w:pPr>
            <w:r w:rsidRPr="007F4AC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86392F" w:rsidRPr="006448D0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Гусиная Ляга, пер. Шко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Default="0086392F" w:rsidP="0086392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306:553</w:t>
            </w:r>
          </w:p>
          <w:p w:rsidR="0086392F" w:rsidRPr="006448D0" w:rsidRDefault="0086392F" w:rsidP="0086392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3.06.2025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86392F" w:rsidRPr="006448D0" w:rsidRDefault="0086392F" w:rsidP="0086392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Собственность</w:t>
            </w:r>
          </w:p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020306:553-22/140/2026-1</w:t>
            </w:r>
          </w:p>
          <w:p w:rsidR="0086392F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Default="0086392F" w:rsidP="0086392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3031 +/- 27; земли населенных пунктов; для размещения и эксплуатации автомобильной дороги общего пользования.</w:t>
            </w:r>
          </w:p>
          <w:p w:rsidR="0086392F" w:rsidRPr="00587F42" w:rsidRDefault="0086392F" w:rsidP="0086392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633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1F7706" w:rsidRDefault="0086392F" w:rsidP="0086392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6392F" w:rsidRPr="006448D0" w:rsidTr="0086392F">
        <w:trPr>
          <w:trHeight w:val="2970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7F4ACD" w:rsidRDefault="0086392F" w:rsidP="0086392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86392F" w:rsidRPr="007F4ACD" w:rsidRDefault="007F4ACD" w:rsidP="0086392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86392F" w:rsidRPr="006448D0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Бурлинка, ул. Степ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Default="0086392F" w:rsidP="0086392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702:293</w:t>
            </w:r>
          </w:p>
          <w:p w:rsidR="0086392F" w:rsidRPr="006448D0" w:rsidRDefault="0086392F" w:rsidP="0086392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1.11.2024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86392F" w:rsidRPr="006448D0" w:rsidRDefault="0086392F" w:rsidP="0086392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79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Собственность</w:t>
            </w:r>
          </w:p>
          <w:p w:rsidR="003C4079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020702:293-22/123/2026-1</w:t>
            </w:r>
          </w:p>
          <w:p w:rsidR="0086392F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Default="0086392F" w:rsidP="0086392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5975 +/- 27; земли населенных пунктов; для размещения и эксплуатации автомобильной дороги общего пользования.</w:t>
            </w:r>
          </w:p>
          <w:p w:rsidR="0086392F" w:rsidRPr="00587F42" w:rsidRDefault="0086392F" w:rsidP="0086392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61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1F7706" w:rsidRDefault="0086392F" w:rsidP="0086392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Pr="006448D0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2F" w:rsidRDefault="0086392F" w:rsidP="0086392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E0D2D" w:rsidRPr="006448D0" w:rsidTr="0086392F">
        <w:trPr>
          <w:trHeight w:val="121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7F4ACD" w:rsidRDefault="00AE0D2D" w:rsidP="00AE0D2D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AE0D2D" w:rsidRPr="007F4ACD" w:rsidRDefault="007F4ACD" w:rsidP="00AE0D2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</w:t>
            </w:r>
            <w:r>
              <w:rPr>
                <w:bCs/>
                <w:sz w:val="20"/>
                <w:szCs w:val="20"/>
              </w:rPr>
              <w:lastRenderedPageBreak/>
              <w:t xml:space="preserve">Бурлинский район, </w:t>
            </w:r>
          </w:p>
          <w:p w:rsidR="00AE0D2D" w:rsidRPr="006448D0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Асямовка, ул. Север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Default="00AE0D2D" w:rsidP="00AE0D2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:06:020701:539</w:t>
            </w:r>
          </w:p>
          <w:p w:rsidR="00AE0D2D" w:rsidRPr="006448D0" w:rsidRDefault="00AE0D2D" w:rsidP="00AE0D2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</w:t>
            </w:r>
            <w:r>
              <w:rPr>
                <w:bCs/>
                <w:sz w:val="20"/>
                <w:szCs w:val="20"/>
              </w:rPr>
              <w:lastRenderedPageBreak/>
              <w:t>присвоения: 19.02.2025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</w:t>
            </w:r>
            <w:r w:rsidRPr="006448D0">
              <w:rPr>
                <w:bCs/>
                <w:sz w:val="20"/>
                <w:szCs w:val="20"/>
              </w:rPr>
              <w:lastRenderedPageBreak/>
              <w:t>го сельсовета Бурлинского района Алтайского края</w:t>
            </w:r>
          </w:p>
          <w:p w:rsidR="00AE0D2D" w:rsidRPr="006448D0" w:rsidRDefault="00AE0D2D" w:rsidP="00AE0D2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79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lastRenderedPageBreak/>
              <w:t>Собственность</w:t>
            </w:r>
          </w:p>
          <w:p w:rsidR="003C4079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 xml:space="preserve">Выписка из ЕГРН </w:t>
            </w:r>
            <w:r w:rsidRPr="003C4079">
              <w:rPr>
                <w:bCs/>
                <w:sz w:val="20"/>
                <w:szCs w:val="20"/>
              </w:rPr>
              <w:lastRenderedPageBreak/>
              <w:t>№22:06:</w:t>
            </w:r>
            <w:r>
              <w:rPr>
                <w:bCs/>
                <w:sz w:val="20"/>
                <w:szCs w:val="20"/>
              </w:rPr>
              <w:t>020700:539</w:t>
            </w:r>
            <w:r w:rsidRPr="003C407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2/140</w:t>
            </w:r>
            <w:r w:rsidRPr="003C4079">
              <w:rPr>
                <w:bCs/>
                <w:sz w:val="20"/>
                <w:szCs w:val="20"/>
              </w:rPr>
              <w:t>/2026-1</w:t>
            </w:r>
          </w:p>
          <w:p w:rsidR="00AE0D2D" w:rsidRPr="006448D0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Default="00AE0D2D" w:rsidP="00AE0D2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5478 +/- 26; земли населенных пунктов; для </w:t>
            </w:r>
            <w:r>
              <w:rPr>
                <w:sz w:val="20"/>
                <w:szCs w:val="20"/>
              </w:rPr>
              <w:lastRenderedPageBreak/>
              <w:t>размещения и эксплуатации автомобильной дороги общего пользования.</w:t>
            </w:r>
          </w:p>
          <w:p w:rsidR="00AE0D2D" w:rsidRPr="00587F42" w:rsidRDefault="00AE0D2D" w:rsidP="00AE0D2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4389,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1F7706" w:rsidRDefault="00AE0D2D" w:rsidP="00AE0D2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E0D2D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7F4ACD" w:rsidRDefault="00AE0D2D" w:rsidP="00AE0D2D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AE0D2D" w:rsidRPr="007F4ACD" w:rsidRDefault="007F4ACD" w:rsidP="00AE0D2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AE0D2D" w:rsidRPr="006448D0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Асямовка, ул. Тито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Default="00AE0D2D" w:rsidP="00AE0D2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701:542</w:t>
            </w:r>
          </w:p>
          <w:p w:rsidR="00AE0D2D" w:rsidRPr="006448D0" w:rsidRDefault="00AE0D2D" w:rsidP="00AE0D2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16.10.2025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AE0D2D" w:rsidRPr="006448D0" w:rsidRDefault="00AE0D2D" w:rsidP="00AE0D2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79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Собственность</w:t>
            </w:r>
          </w:p>
          <w:p w:rsidR="003C4079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иска из ЕГРН №22:06:020701:542-22/140</w:t>
            </w:r>
            <w:r w:rsidRPr="003C4079">
              <w:rPr>
                <w:bCs/>
                <w:sz w:val="20"/>
                <w:szCs w:val="20"/>
              </w:rPr>
              <w:t>/2026-1</w:t>
            </w:r>
          </w:p>
          <w:p w:rsidR="00AE0D2D" w:rsidRPr="006448D0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Default="00AE0D2D" w:rsidP="00AE0D2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20197 +/- 50; земли населенных пунктов; для размещения и эксплуатации автомобильной дороги общего пользования.</w:t>
            </w:r>
          </w:p>
          <w:p w:rsidR="00AE0D2D" w:rsidRPr="00587F42" w:rsidRDefault="00AE0D2D" w:rsidP="00AE0D2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274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1F7706" w:rsidRDefault="00AE0D2D" w:rsidP="00AE0D2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Pr="006448D0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2D" w:rsidRDefault="00AE0D2D" w:rsidP="00AE0D2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B0836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Pr="007F4ACD" w:rsidRDefault="003B0836" w:rsidP="003B0836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3B0836" w:rsidRPr="007F4ACD" w:rsidRDefault="007F4ACD" w:rsidP="003B083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Pr="006448D0" w:rsidRDefault="003B0836" w:rsidP="003B0836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Default="003B0836" w:rsidP="003B083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3B0836" w:rsidRPr="006448D0" w:rsidRDefault="003B0836" w:rsidP="003B083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Асямовка, ул. Школь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Default="003B0836" w:rsidP="003B083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701:540</w:t>
            </w:r>
          </w:p>
          <w:p w:rsidR="003B0836" w:rsidRPr="006448D0" w:rsidRDefault="003B0836" w:rsidP="003B083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2.05.2025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Pr="006448D0" w:rsidRDefault="003B0836" w:rsidP="003B0836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3B0836" w:rsidRPr="006448D0" w:rsidRDefault="003B0836" w:rsidP="003B0836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079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Собственность</w:t>
            </w:r>
          </w:p>
          <w:p w:rsidR="003C4079" w:rsidRPr="003C4079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</w:t>
            </w:r>
            <w:r>
              <w:rPr>
                <w:bCs/>
                <w:sz w:val="20"/>
                <w:szCs w:val="20"/>
              </w:rPr>
              <w:t>020701</w:t>
            </w:r>
            <w:r w:rsidRPr="003C4079">
              <w:rPr>
                <w:bCs/>
                <w:sz w:val="20"/>
                <w:szCs w:val="20"/>
              </w:rPr>
              <w:t>:540-22/135/2026-1</w:t>
            </w:r>
          </w:p>
          <w:p w:rsidR="003B0836" w:rsidRPr="006448D0" w:rsidRDefault="003C4079" w:rsidP="003C4079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Default="003B0836" w:rsidP="003B083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9520 +/- 34; земли населенных пунктов; для размещения и эксплуатации автомобильной дороги общего пользования.</w:t>
            </w:r>
          </w:p>
          <w:p w:rsidR="003B0836" w:rsidRPr="00587F42" w:rsidRDefault="003B0836" w:rsidP="003B083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Pr="006448D0" w:rsidRDefault="003B0836" w:rsidP="003B0836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22537 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Pr="006448D0" w:rsidRDefault="003B0836" w:rsidP="003B083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Pr="001F7706" w:rsidRDefault="003B0836" w:rsidP="003B083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Pr="006448D0" w:rsidRDefault="003B0836" w:rsidP="003B083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36" w:rsidRDefault="003B0836" w:rsidP="003B083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43F3D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Pr="007F4ACD" w:rsidRDefault="00F43F3D" w:rsidP="00F43F3D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F43F3D" w:rsidRPr="007F4ACD" w:rsidRDefault="007F4ACD" w:rsidP="00F43F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Pr="006448D0" w:rsidRDefault="00F43F3D" w:rsidP="00F43F3D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Default="00F43F3D" w:rsidP="00F43F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F43F3D" w:rsidRPr="006448D0" w:rsidRDefault="00F43F3D" w:rsidP="00F43F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Гусиная Ляга, ул. Киро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Default="00F43F3D" w:rsidP="00F43F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306:548</w:t>
            </w:r>
          </w:p>
          <w:p w:rsidR="00F43F3D" w:rsidRPr="006448D0" w:rsidRDefault="00F43F3D" w:rsidP="00F43F3D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1.11.2024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Pr="006448D0" w:rsidRDefault="00F43F3D" w:rsidP="00F43F3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F43F3D" w:rsidRPr="006448D0" w:rsidRDefault="00F43F3D" w:rsidP="00F43F3D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4C7A7F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4C7A7F">
              <w:rPr>
                <w:bCs/>
                <w:sz w:val="20"/>
                <w:szCs w:val="20"/>
              </w:rPr>
              <w:t>Собственность</w:t>
            </w:r>
          </w:p>
          <w:p w:rsidR="004C7A7F" w:rsidRPr="004C7A7F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иска из ЕГРН №22:06:020306:548-22/136</w:t>
            </w:r>
            <w:r w:rsidRPr="004C7A7F">
              <w:rPr>
                <w:bCs/>
                <w:sz w:val="20"/>
                <w:szCs w:val="20"/>
              </w:rPr>
              <w:t>/2026-1</w:t>
            </w:r>
          </w:p>
          <w:p w:rsidR="00F43F3D" w:rsidRPr="006448D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8</w:t>
            </w:r>
            <w:r w:rsidRPr="004C7A7F">
              <w:rPr>
                <w:bCs/>
                <w:sz w:val="20"/>
                <w:szCs w:val="20"/>
              </w:rPr>
              <w:t>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Default="00F43F3D" w:rsidP="00F43F3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10377 +/- 36; земли населенных пунктов; для размещения и эксплуатации автомобильной дороги общего пользования.</w:t>
            </w:r>
          </w:p>
          <w:p w:rsidR="00F43F3D" w:rsidRPr="00587F42" w:rsidRDefault="00F43F3D" w:rsidP="00F43F3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Pr="006448D0" w:rsidRDefault="00F43F3D" w:rsidP="00F43F3D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56346 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Pr="006448D0" w:rsidRDefault="00F43F3D" w:rsidP="00F43F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Pr="001F7706" w:rsidRDefault="00F43F3D" w:rsidP="00F43F3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Pr="006448D0" w:rsidRDefault="00F43F3D" w:rsidP="00F43F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3D" w:rsidRDefault="00F43F3D" w:rsidP="00F43F3D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345E3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7F4ACD" w:rsidRDefault="00E345E3" w:rsidP="00E345E3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E345E3" w:rsidRPr="007F4ACD" w:rsidRDefault="00E345E3" w:rsidP="00E345E3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</w:t>
            </w:r>
            <w:r w:rsidR="007F4ACD" w:rsidRPr="007F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E345E3" w:rsidRPr="006448D0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Гусиная Ляга, пер. Нов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Default="00E345E3" w:rsidP="00E345E3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306:551</w:t>
            </w:r>
          </w:p>
          <w:p w:rsidR="00E345E3" w:rsidRPr="006448D0" w:rsidRDefault="00E345E3" w:rsidP="00E345E3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3.05.2025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E345E3" w:rsidRPr="006448D0" w:rsidRDefault="00E345E3" w:rsidP="00E345E3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Собственность</w:t>
            </w:r>
          </w:p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020306:551-22/135/2026-1</w:t>
            </w:r>
          </w:p>
          <w:p w:rsidR="00E345E3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Default="00E345E3" w:rsidP="00E345E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4279 +/- 39; земли населенных пунктов; для размещения и эксплуатации автомобильной дороги общего пользования.</w:t>
            </w:r>
          </w:p>
          <w:p w:rsidR="00E345E3" w:rsidRPr="00587F42" w:rsidRDefault="00E345E3" w:rsidP="00E345E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46940 ,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1F7706" w:rsidRDefault="00E345E3" w:rsidP="00E345E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345E3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7F4ACD" w:rsidRDefault="00E345E3" w:rsidP="00E345E3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E345E3" w:rsidRPr="007F4ACD" w:rsidRDefault="007F4ACD" w:rsidP="00E345E3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7F4ACD" w:rsidRDefault="00E345E3" w:rsidP="00E345E3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E345E3" w:rsidRPr="006448D0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Гусиная Ляга, ул. Запад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Default="00E345E3" w:rsidP="00E345E3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306:552</w:t>
            </w:r>
          </w:p>
          <w:p w:rsidR="00E345E3" w:rsidRPr="006448D0" w:rsidRDefault="00E345E3" w:rsidP="00E345E3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3.06.2025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E345E3" w:rsidRPr="006448D0" w:rsidRDefault="00E345E3" w:rsidP="00E345E3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Собственность</w:t>
            </w:r>
          </w:p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020306:552-22/135/2026-1</w:t>
            </w:r>
          </w:p>
          <w:p w:rsidR="00E345E3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Default="00E345E3" w:rsidP="00E345E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9288 +/- 34; земли населенных пунктов; для размещения и эксплуатации автомобильной дороги общего пользования.</w:t>
            </w:r>
          </w:p>
          <w:p w:rsidR="00E345E3" w:rsidRPr="00587F42" w:rsidRDefault="00E345E3" w:rsidP="00E345E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18949 ,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1F7706" w:rsidRDefault="00E345E3" w:rsidP="00E345E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Pr="006448D0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E3" w:rsidRDefault="00E345E3" w:rsidP="00E345E3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A3086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7F4ACD" w:rsidRDefault="00CA3086" w:rsidP="00CA3086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CA3086" w:rsidRPr="007F4ACD" w:rsidRDefault="007F4ACD" w:rsidP="00CA308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7F4ACD" w:rsidRDefault="00CA3086" w:rsidP="00CA3086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CA3086" w:rsidRPr="006448D0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Гусиная Ляга, ул. Молодеж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Default="00CA3086" w:rsidP="00CA308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306:550</w:t>
            </w:r>
          </w:p>
          <w:p w:rsidR="00CA3086" w:rsidRPr="006448D0" w:rsidRDefault="00CA3086" w:rsidP="00CA308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2.05.2025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6448D0" w:rsidRDefault="00CA3086" w:rsidP="00CA3086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CA3086" w:rsidRPr="006448D0" w:rsidRDefault="00CA3086" w:rsidP="00CA3086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Собственность</w:t>
            </w:r>
          </w:p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020306:550-22/113/2026-1</w:t>
            </w:r>
          </w:p>
          <w:p w:rsidR="00CA3086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Default="00CA3086" w:rsidP="00CA308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6767 +/- 29; земли населенных пунктов; для размещения и эксплуатации автомобильной дороги общего пользования.</w:t>
            </w:r>
          </w:p>
          <w:p w:rsidR="00CA3086" w:rsidRPr="00587F42" w:rsidRDefault="00CA3086" w:rsidP="00CA308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6448D0" w:rsidRDefault="00CA3086" w:rsidP="00CA3086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32378 ,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6448D0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1F7706" w:rsidRDefault="00CA3086" w:rsidP="00CA308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6448D0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A3086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7F4ACD" w:rsidRDefault="00CA3086" w:rsidP="00CA3086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CA3086" w:rsidRPr="007F4ACD" w:rsidRDefault="007F4ACD" w:rsidP="00CA308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7F4ACD" w:rsidRDefault="00CA3086" w:rsidP="00CA3086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CA3086" w:rsidRPr="006448D0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Партизанское, ул. </w:t>
            </w:r>
            <w:r>
              <w:rPr>
                <w:bCs/>
                <w:sz w:val="20"/>
                <w:szCs w:val="20"/>
              </w:rPr>
              <w:lastRenderedPageBreak/>
              <w:t>Молодеж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Default="00CA3086" w:rsidP="00CA308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:06:020305:823</w:t>
            </w:r>
          </w:p>
          <w:p w:rsidR="00CA3086" w:rsidRPr="006448D0" w:rsidRDefault="00CA3086" w:rsidP="00CA3086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1.11.2024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6448D0" w:rsidRDefault="00CA3086" w:rsidP="00CA3086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 xml:space="preserve">ского сельсовета Бурлинского района Алтайского </w:t>
            </w:r>
            <w:r w:rsidRPr="006448D0">
              <w:rPr>
                <w:bCs/>
                <w:sz w:val="20"/>
                <w:szCs w:val="20"/>
              </w:rPr>
              <w:lastRenderedPageBreak/>
              <w:t>края</w:t>
            </w:r>
          </w:p>
          <w:p w:rsidR="00CA3086" w:rsidRPr="006448D0" w:rsidRDefault="00CA3086" w:rsidP="00CA3086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lastRenderedPageBreak/>
              <w:t>Собственность</w:t>
            </w:r>
          </w:p>
          <w:p w:rsidR="00AD3FA7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020305:823-22/136/2026-1</w:t>
            </w:r>
          </w:p>
          <w:p w:rsidR="00CA3086" w:rsidRPr="003C4079" w:rsidRDefault="00AD3FA7" w:rsidP="00AD3F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Default="00CA3086" w:rsidP="00CA308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4742 +/- 24; земли населенных пунктов; для размещения и эксплуатации автомобильной дороги общего пользования.</w:t>
            </w:r>
          </w:p>
          <w:p w:rsidR="00CA3086" w:rsidRPr="00587F42" w:rsidRDefault="00CA3086" w:rsidP="00CA308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6448D0" w:rsidRDefault="00CA3086" w:rsidP="00CA3086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73177 ,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6448D0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1F7706" w:rsidRDefault="00CA3086" w:rsidP="00CA308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Pr="006448D0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86" w:rsidRDefault="00CA3086" w:rsidP="00CA3086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4C7A7F" w:rsidRPr="007F4ACD" w:rsidRDefault="007F4ACD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Партизанское, ул. Целин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305:826</w:t>
            </w:r>
          </w:p>
          <w:p w:rsidR="004C7A7F" w:rsidRPr="006448D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1.11.2024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4C7A7F" w:rsidRPr="006448D0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3C4079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Собственность</w:t>
            </w:r>
          </w:p>
          <w:p w:rsidR="004C7A7F" w:rsidRPr="003C4079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</w:t>
            </w:r>
            <w:r>
              <w:rPr>
                <w:bCs/>
                <w:sz w:val="20"/>
                <w:szCs w:val="20"/>
              </w:rPr>
              <w:t>020305:826-22/140</w:t>
            </w:r>
            <w:r w:rsidRPr="003C4079">
              <w:rPr>
                <w:bCs/>
                <w:sz w:val="20"/>
                <w:szCs w:val="20"/>
              </w:rPr>
              <w:t>/2026-1</w:t>
            </w:r>
          </w:p>
          <w:p w:rsidR="004C7A7F" w:rsidRPr="006448D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8</w:t>
            </w:r>
            <w:r w:rsidRPr="003C4079">
              <w:rPr>
                <w:bCs/>
                <w:sz w:val="20"/>
                <w:szCs w:val="20"/>
              </w:rPr>
              <w:t>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68621 +/- 15; земли населенных пунктов; для размещения и эксплуатации автомобильной дороги общего пользования.</w:t>
            </w:r>
          </w:p>
          <w:p w:rsidR="004C7A7F" w:rsidRPr="00587F42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8621 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1F7706" w:rsidRDefault="004C7A7F" w:rsidP="004C7A7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7F4ACD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Партизанское, ул. Строитель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305:825</w:t>
            </w:r>
          </w:p>
          <w:p w:rsidR="004C7A7F" w:rsidRPr="006448D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2.11.2024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4C7A7F" w:rsidRPr="006448D0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ственность</w:t>
            </w:r>
          </w:p>
          <w:p w:rsidR="004C7A7F" w:rsidRPr="00694B1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иска из </w:t>
            </w:r>
            <w:r w:rsidRPr="00694B10">
              <w:rPr>
                <w:bCs/>
                <w:sz w:val="20"/>
                <w:szCs w:val="20"/>
              </w:rPr>
              <w:t>ЕГРН №22:06:020305:825-22/140/2026-1</w:t>
            </w:r>
          </w:p>
          <w:p w:rsidR="004C7A7F" w:rsidRPr="006448D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694B10">
              <w:rPr>
                <w:bCs/>
                <w:sz w:val="20"/>
                <w:szCs w:val="20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3859 +/- 22; земли населенных пунктов; для размещения и эксплуатации автомобильной дороги общего пользования.</w:t>
            </w:r>
          </w:p>
          <w:p w:rsidR="004C7A7F" w:rsidRPr="00587F42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40930 ,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1F7706" w:rsidRDefault="004C7A7F" w:rsidP="004C7A7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7F4ACD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Партизанское, ул. 60 лет Октябр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:06:020305:827</w:t>
            </w:r>
          </w:p>
          <w:p w:rsidR="004C7A7F" w:rsidRPr="006448D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05.12.2024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  <w:p w:rsidR="004C7A7F" w:rsidRPr="006448D0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1A7" w:rsidRPr="00B521A7" w:rsidRDefault="00B521A7" w:rsidP="00B521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B521A7">
              <w:rPr>
                <w:bCs/>
                <w:sz w:val="20"/>
                <w:szCs w:val="20"/>
              </w:rPr>
              <w:t>Собственность</w:t>
            </w:r>
          </w:p>
          <w:p w:rsidR="00B521A7" w:rsidRPr="00B521A7" w:rsidRDefault="00B521A7" w:rsidP="00B521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B521A7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ыписка из ЕГРН №22:06:020305:827-22/132</w:t>
            </w:r>
            <w:r w:rsidRPr="00B521A7">
              <w:rPr>
                <w:bCs/>
                <w:sz w:val="20"/>
                <w:szCs w:val="20"/>
              </w:rPr>
              <w:t>/2026-1</w:t>
            </w:r>
          </w:p>
          <w:p w:rsidR="004C7A7F" w:rsidRPr="006448D0" w:rsidRDefault="00B521A7" w:rsidP="00B521A7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9</w:t>
            </w:r>
            <w:r w:rsidRPr="00B521A7">
              <w:rPr>
                <w:bCs/>
                <w:sz w:val="20"/>
                <w:szCs w:val="20"/>
              </w:rPr>
              <w:t>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1766 +/- 15; земли населенных пунктов; для размещения и эксплуатации автомобильной дороги общего пользования.</w:t>
            </w:r>
          </w:p>
          <w:p w:rsidR="004C7A7F" w:rsidRPr="00587F42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4494 ,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1F7706" w:rsidRDefault="004C7A7F" w:rsidP="004C7A7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6448D0" w:rsidTr="0086392F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7F4ACD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РФ, Алт</w:t>
            </w:r>
            <w:r>
              <w:rPr>
                <w:bCs/>
                <w:sz w:val="20"/>
                <w:szCs w:val="20"/>
              </w:rPr>
              <w:t xml:space="preserve">айский край, Бурлинский район, </w:t>
            </w:r>
          </w:p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с. Партизанское, ул. Жуковско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:06:020305:824</w:t>
            </w:r>
          </w:p>
          <w:p w:rsidR="004C7A7F" w:rsidRPr="006448D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рисвоения: 21.11.2024</w:t>
            </w:r>
            <w:r w:rsidRPr="006448D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 xml:space="preserve">ского сельсовета </w:t>
            </w:r>
            <w:r w:rsidRPr="006448D0">
              <w:rPr>
                <w:bCs/>
                <w:sz w:val="20"/>
                <w:szCs w:val="20"/>
              </w:rPr>
              <w:lastRenderedPageBreak/>
              <w:t>Бурлинского района Алтайского края</w:t>
            </w:r>
          </w:p>
          <w:p w:rsidR="004C7A7F" w:rsidRPr="006448D0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ИНН: 2236000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3C4079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lastRenderedPageBreak/>
              <w:t>Собственность</w:t>
            </w:r>
          </w:p>
          <w:p w:rsidR="004C7A7F" w:rsidRPr="003C4079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3C4079">
              <w:rPr>
                <w:bCs/>
                <w:sz w:val="20"/>
                <w:szCs w:val="20"/>
              </w:rPr>
              <w:t>Выписка из ЕГРН №22:06:</w:t>
            </w:r>
            <w:r>
              <w:rPr>
                <w:bCs/>
                <w:sz w:val="20"/>
                <w:szCs w:val="20"/>
              </w:rPr>
              <w:t>020305:824-</w:t>
            </w:r>
            <w:r>
              <w:rPr>
                <w:bCs/>
                <w:sz w:val="20"/>
                <w:szCs w:val="20"/>
              </w:rPr>
              <w:lastRenderedPageBreak/>
              <w:t>22/140</w:t>
            </w:r>
            <w:r w:rsidRPr="003C4079">
              <w:rPr>
                <w:bCs/>
                <w:sz w:val="20"/>
                <w:szCs w:val="20"/>
              </w:rPr>
              <w:t>/2026-1</w:t>
            </w:r>
          </w:p>
          <w:p w:rsidR="004C7A7F" w:rsidRPr="006448D0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8</w:t>
            </w:r>
            <w:r w:rsidRPr="003C4079">
              <w:rPr>
                <w:bCs/>
                <w:sz w:val="20"/>
                <w:szCs w:val="20"/>
              </w:rPr>
              <w:t>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, м</w:t>
            </w:r>
            <w:r w:rsidRPr="008833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2301 +/- 17; земли населенных пунктов; для размещения и эксплуатации </w:t>
            </w:r>
            <w:r>
              <w:rPr>
                <w:sz w:val="20"/>
                <w:szCs w:val="20"/>
              </w:rPr>
              <w:lastRenderedPageBreak/>
              <w:t>автомобильной дороги общего пользования.</w:t>
            </w:r>
          </w:p>
          <w:p w:rsidR="004C7A7F" w:rsidRPr="00587F42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ind w:right="-1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84032 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1F7706" w:rsidRDefault="004C7A7F" w:rsidP="004C7A7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6448D0" w:rsidTr="00C800EF">
        <w:trPr>
          <w:trHeight w:val="359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ельское поселение Партизанский сельсовет, с. Партизанское, ул. Молодеж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5:828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обств-ость; 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20305:828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803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721600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6448D0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ельское поселение Партизанский сельсовет, с. Партизанское, ул. Жуковского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5:829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обств-сть; 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20305:829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342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306787,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6448D0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4031E6">
        <w:trPr>
          <w:trHeight w:val="374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ельское поселение Партизанский сельсовет, с. Партизанское, ул. Строитель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5:830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обств-сть; 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.)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20305:830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606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44208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6D50B1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ельское поселение Партизанский сельсовет, с. Партизанское, ул. 60 лет Октябр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5:831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обств-сть; 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20305:831-22-/132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288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58276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6448D0" w:rsidTr="005B583B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ельское поселение Партизанский сельсовет, с. </w:t>
            </w:r>
            <w:r w:rsidRPr="007F4ACD">
              <w:rPr>
                <w:bCs/>
                <w:sz w:val="20"/>
                <w:szCs w:val="20"/>
              </w:rPr>
              <w:lastRenderedPageBreak/>
              <w:t xml:space="preserve">Партизанское, ул. Целин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22:06:020305:832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обств-сть; 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 xml:space="preserve">№22:06:020305:832-22-/132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ротяженность, м: 310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spacing w:line="256" w:lineRule="auto"/>
              <w:ind w:right="-148"/>
              <w:jc w:val="center"/>
              <w:rPr>
                <w:bCs/>
                <w:color w:val="000000"/>
                <w:sz w:val="20"/>
                <w:szCs w:val="20"/>
              </w:rPr>
            </w:pPr>
            <w:r w:rsidRPr="007F4ACD">
              <w:rPr>
                <w:bCs/>
                <w:color w:val="000000"/>
                <w:sz w:val="20"/>
                <w:szCs w:val="20"/>
              </w:rPr>
              <w:t>278037,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4AC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6448D0" w:rsidTr="006D50B1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. Асямовка, ул. Север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00000:482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8.03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обств-сть; 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00000:482-22-/148/2025-1 от 18.03.2025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922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783711,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6D50B1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. Бурлинка, ул.  Степ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00000:478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обств-сть; 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00000:478-22-/114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967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790366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6D50B1">
        <w:trPr>
          <w:trHeight w:val="125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РФ, Алтайский край, Бурлинский район, сельское поселение </w:t>
            </w:r>
            <w:r w:rsidRPr="007F4ACD">
              <w:rPr>
                <w:bCs/>
                <w:sz w:val="20"/>
                <w:szCs w:val="20"/>
              </w:rPr>
              <w:lastRenderedPageBreak/>
              <w:t xml:space="preserve">Партизанский сельсовет, с. Гусиная Ляга, ул. Киров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22:06:020306:549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16.01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Администрация Партизанского сельсовета Бурлинского района </w:t>
            </w:r>
            <w:r w:rsidRPr="007F4ACD">
              <w:rPr>
                <w:bCs/>
                <w:sz w:val="20"/>
                <w:szCs w:val="20"/>
              </w:rPr>
              <w:lastRenderedPageBreak/>
              <w:t>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 xml:space="preserve">Собств-сть; Постановление ВС РФ от 27.12.1991 № 3020-01 ст.70 Федерального закона от </w:t>
            </w:r>
            <w:r w:rsidRPr="007F4ACD">
              <w:rPr>
                <w:bCs/>
                <w:sz w:val="20"/>
                <w:szCs w:val="20"/>
              </w:rPr>
              <w:lastRenderedPageBreak/>
              <w:t>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20306:549-22-/111/2025-1 от 16.01.2025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ротяженность, м: 1504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230942,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C800EF">
        <w:trPr>
          <w:trHeight w:val="292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</w:t>
            </w:r>
            <w:r w:rsidR="007F4ACD" w:rsidRPr="007F4AC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ельское поселение Партизанский с/с, с. Гусиная Ляга, пер. Нов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556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7.08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Собств-сть; 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20306:556-22-/111/2025-1 от 07.08.2025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774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DC6B0B" w:rsidP="004C7A7F">
            <w:pPr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632251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BD743E">
        <w:trPr>
          <w:trHeight w:val="150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7F4ACD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ельское поселение Партизанский с/с, с. Гусиная Ляга, пер. Шко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557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7.08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сть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306:557-22-/111/2025-1 от 07.08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518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422750,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BD743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6</w:t>
            </w:r>
            <w:r w:rsidR="007F4ACD" w:rsidRPr="007F4AC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Автомобильная дорога общего </w:t>
            </w:r>
            <w:r w:rsidRPr="007F4ACD">
              <w:rPr>
                <w:bCs/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 xml:space="preserve">РФ, Алтайский край, </w:t>
            </w:r>
            <w:r w:rsidRPr="007F4ACD">
              <w:rPr>
                <w:bCs/>
                <w:sz w:val="20"/>
                <w:szCs w:val="20"/>
              </w:rPr>
              <w:lastRenderedPageBreak/>
              <w:t>Бурлинский район, сельское поселение Партизанский с/с, с. Асямовка, ул. Тито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22:06:020701:543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Дата </w:t>
            </w:r>
            <w:r w:rsidRPr="007F4ACD">
              <w:rPr>
                <w:bCs/>
                <w:sz w:val="20"/>
                <w:szCs w:val="20"/>
              </w:rPr>
              <w:lastRenderedPageBreak/>
              <w:t>присвоения: 09.12.2025 г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Администрация Партизанско</w:t>
            </w:r>
            <w:r w:rsidRPr="007F4ACD">
              <w:rPr>
                <w:bCs/>
                <w:sz w:val="20"/>
                <w:szCs w:val="20"/>
              </w:rPr>
              <w:lastRenderedPageBreak/>
              <w:t>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Собств-сть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 xml:space="preserve">Постановление ВС РФ от </w:t>
            </w:r>
            <w:r w:rsidRPr="007F4ACD">
              <w:rPr>
                <w:bCs/>
                <w:sz w:val="20"/>
                <w:szCs w:val="20"/>
              </w:rPr>
              <w:lastRenderedPageBreak/>
              <w:t>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701:543-22-/115/2025-1 от 09.12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ротяженность, м: 2,989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Автомобильная </w:t>
            </w:r>
            <w:r w:rsidRPr="007F4ACD">
              <w:rPr>
                <w:sz w:val="20"/>
                <w:szCs w:val="20"/>
              </w:rPr>
              <w:lastRenderedPageBreak/>
              <w:t>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2526757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BD743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6</w:t>
            </w:r>
            <w:r w:rsidR="007F4ACD" w:rsidRPr="007F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ельское поселение Партизанский с/с, с. Асямовка, ул. Школь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701:541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2205.2025 г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сть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701:541-22-/111/2025-1 от 01.08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1514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288894,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BD743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6</w:t>
            </w:r>
            <w:r w:rsidR="007F4ACD" w:rsidRPr="007F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ельское поселение Партизанский с/с, с. Гусиная Ляга, ул. Запад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00000:485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1.08.2025 г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бств-сть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2:06:000000:485-22-/111/2025-1 от </w:t>
            </w:r>
            <w:r w:rsidRPr="007F4ACD">
              <w:rPr>
                <w:sz w:val="20"/>
                <w:szCs w:val="20"/>
              </w:rPr>
              <w:lastRenderedPageBreak/>
              <w:t>01.08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ротяженность, м: 1565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281042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BD743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lastRenderedPageBreak/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6</w:t>
            </w:r>
            <w:r w:rsidR="007F4ACD" w:rsidRPr="007F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ельское поселение Партизанский с/с, с. Гусиная Ляга, ул.. Молодеж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2:06:020306:555</w:t>
            </w:r>
          </w:p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: 07.08.2025 г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.</w:t>
            </w:r>
            <w:r w:rsidRPr="007F4ACD">
              <w:t xml:space="preserve"> </w:t>
            </w:r>
            <w:r w:rsidRPr="007F4ACD">
              <w:rPr>
                <w:sz w:val="20"/>
                <w:szCs w:val="20"/>
              </w:rPr>
              <w:t>Собств-сть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остановление ВС РФ от 27.12.1991 № 3020-01 ст.70 Федерального закона от 13.07.2015 № 218-ФЗ;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2) Выписка из ЕГРН </w:t>
            </w:r>
          </w:p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306:555-22-/111/2025-1 от 07.08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994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A25805" w:rsidP="004C7A7F">
            <w:pPr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812496,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BD743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1.1.</w:t>
            </w:r>
          </w:p>
          <w:p w:rsidR="004C7A7F" w:rsidRPr="007F4ACD" w:rsidRDefault="00E531C6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6</w:t>
            </w:r>
            <w:r w:rsidR="007F4ACD" w:rsidRPr="007F4A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РФ, Алтайский край, Бурлинский район, сельское поселение Партизанский с/с, с. Гусиная Ляга - Травя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DC6B0B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.н. 01206866</w:t>
            </w:r>
          </w:p>
          <w:p w:rsidR="00DC6B0B" w:rsidRPr="007F4ACD" w:rsidRDefault="00DC6B0B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ОПМП 03</w:t>
            </w:r>
          </w:p>
          <w:p w:rsidR="00DC6B0B" w:rsidRPr="007F4ACD" w:rsidRDefault="00DC6B0B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Дата присвоения</w:t>
            </w:r>
          </w:p>
          <w:p w:rsidR="00DC6B0B" w:rsidRPr="007F4ACD" w:rsidRDefault="00DC6B0B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2013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DC6B0B" w:rsidP="004C7A7F">
            <w:pPr>
              <w:spacing w:line="256" w:lineRule="auto"/>
              <w:ind w:right="-62"/>
              <w:jc w:val="center"/>
              <w:rPr>
                <w:bCs/>
                <w:color w:val="000000"/>
                <w:sz w:val="20"/>
                <w:szCs w:val="20"/>
              </w:rPr>
            </w:pPr>
            <w:r w:rsidRPr="007F4ACD">
              <w:rPr>
                <w:bCs/>
                <w:color w:val="000000"/>
                <w:sz w:val="20"/>
                <w:szCs w:val="20"/>
              </w:rPr>
              <w:t>Собственность Постановление Администрации Бурлинский район № 168 от 18.05.2007</w:t>
            </w:r>
          </w:p>
          <w:p w:rsidR="00DC6B0B" w:rsidRPr="007F4ACD" w:rsidRDefault="00DC6B0B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  <w:r w:rsidRPr="007F4ACD">
              <w:rPr>
                <w:bCs/>
                <w:color w:val="000000"/>
                <w:sz w:val="20"/>
                <w:szCs w:val="20"/>
              </w:rPr>
              <w:t>4.05.03.2012</w:t>
            </w:r>
            <w:r w:rsidRPr="007F4ACD">
              <w:rPr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ротяженность, м: 7,2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втомобильная дорога;</w:t>
            </w:r>
          </w:p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bCs/>
                <w:sz w:val="20"/>
                <w:szCs w:val="20"/>
              </w:rPr>
              <w:t>-</w:t>
            </w: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6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ind w:right="-1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C7A7F" w:rsidRPr="007F4ACD" w:rsidTr="00DB13F0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7F" w:rsidRPr="007F4ACD" w:rsidRDefault="004C7A7F" w:rsidP="004C7A7F">
            <w:pPr>
              <w:spacing w:line="256" w:lineRule="auto"/>
            </w:pPr>
          </w:p>
        </w:tc>
      </w:tr>
      <w:tr w:rsidR="00BA77E2" w:rsidRPr="007F4ACD" w:rsidTr="00875842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2F3F72" w:rsidRDefault="00BA77E2" w:rsidP="00BA77E2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2F3F72">
              <w:rPr>
                <w:bCs/>
                <w:sz w:val="20"/>
                <w:szCs w:val="20"/>
              </w:rPr>
              <w:lastRenderedPageBreak/>
              <w:t>1.1.</w:t>
            </w:r>
          </w:p>
          <w:p w:rsidR="00BA77E2" w:rsidRPr="002F3F72" w:rsidRDefault="00BA77E2" w:rsidP="00BA77E2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2F3F72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ind w:right="-10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РФ, Алтайский край, Бурлинский район,  70 метров восточнее  с. Асям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ind w:right="-10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22:06:020703:884</w:t>
            </w:r>
          </w:p>
          <w:p w:rsidR="00BA77E2" w:rsidRPr="00E87041" w:rsidRDefault="00BA77E2" w:rsidP="00BA77E2">
            <w:pPr>
              <w:spacing w:line="256" w:lineRule="auto"/>
              <w:ind w:right="-10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Дата присвоения: 05.04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ind w:right="-7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Администрация Партизанского сельсовета Бурлинского района Алтайского края</w:t>
            </w:r>
          </w:p>
          <w:p w:rsidR="00BA77E2" w:rsidRPr="00E87041" w:rsidRDefault="00BA77E2" w:rsidP="00BA77E2">
            <w:pPr>
              <w:spacing w:line="256" w:lineRule="auto"/>
              <w:ind w:right="-7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ind w:right="-10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Собственность</w:t>
            </w:r>
          </w:p>
          <w:p w:rsidR="00BA77E2" w:rsidRPr="00E87041" w:rsidRDefault="00BA77E2" w:rsidP="00BA77E2">
            <w:pPr>
              <w:spacing w:line="256" w:lineRule="auto"/>
              <w:ind w:right="-10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Выписка из ЕГРН №22:06:020703:884-22/113/2026-1</w:t>
            </w:r>
          </w:p>
          <w:p w:rsidR="00BA77E2" w:rsidRPr="00E87041" w:rsidRDefault="00BA77E2" w:rsidP="00BA77E2">
            <w:pPr>
              <w:spacing w:line="256" w:lineRule="auto"/>
              <w:ind w:right="-10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от 12.03.2026г</w:t>
            </w:r>
          </w:p>
          <w:p w:rsidR="00BA77E2" w:rsidRPr="00E87041" w:rsidRDefault="00BA77E2" w:rsidP="00BA77E2">
            <w:pPr>
              <w:spacing w:line="256" w:lineRule="auto"/>
              <w:ind w:right="-62"/>
              <w:jc w:val="center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Площадь, м</w:t>
            </w:r>
            <w:r w:rsidRPr="00E87041">
              <w:rPr>
                <w:strike/>
                <w:sz w:val="20"/>
                <w:szCs w:val="20"/>
                <w:vertAlign w:val="superscript"/>
              </w:rPr>
              <w:t xml:space="preserve">2 </w:t>
            </w:r>
            <w:r w:rsidRPr="00E87041">
              <w:rPr>
                <w:strike/>
                <w:sz w:val="20"/>
                <w:szCs w:val="20"/>
              </w:rPr>
              <w:t xml:space="preserve">1125 +/- 59; земельный участок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      </w:r>
          </w:p>
          <w:p w:rsidR="00BA77E2" w:rsidRPr="00E87041" w:rsidRDefault="00BA77E2" w:rsidP="00BA77E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 xml:space="preserve">Коммунальное обслуживание (код 3.1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ind w:right="-148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81877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jc w:val="center"/>
              <w:rPr>
                <w:bCs/>
                <w:strike/>
                <w:sz w:val="20"/>
                <w:szCs w:val="20"/>
              </w:rPr>
            </w:pPr>
            <w:r w:rsidRPr="00E87041">
              <w:rPr>
                <w:bCs/>
                <w:strike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E87041" w:rsidRDefault="00BA77E2" w:rsidP="00BA77E2">
            <w:pPr>
              <w:spacing w:line="256" w:lineRule="auto"/>
              <w:jc w:val="center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7E2" w:rsidRPr="002F3F72" w:rsidRDefault="00BA77E2" w:rsidP="00BA77E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2F3F7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041" w:rsidRPr="00E87041" w:rsidRDefault="00E87041" w:rsidP="00E87041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но в Администрацию Бурлинского района</w:t>
            </w:r>
            <w:r w:rsidRPr="00E87041">
              <w:rPr>
                <w:bCs/>
                <w:sz w:val="20"/>
                <w:szCs w:val="20"/>
              </w:rPr>
              <w:t>. Распоря</w:t>
            </w:r>
            <w:r w:rsidR="00725750">
              <w:rPr>
                <w:bCs/>
                <w:sz w:val="20"/>
                <w:szCs w:val="20"/>
              </w:rPr>
              <w:t>жение Администрации Партизанского сельсовета от 26.03</w:t>
            </w:r>
            <w:r>
              <w:rPr>
                <w:bCs/>
                <w:sz w:val="20"/>
                <w:szCs w:val="20"/>
              </w:rPr>
              <w:t>.202</w:t>
            </w:r>
            <w:r w:rsidRPr="00E87041">
              <w:rPr>
                <w:bCs/>
                <w:sz w:val="20"/>
                <w:szCs w:val="20"/>
              </w:rPr>
              <w:t xml:space="preserve">6 г. </w:t>
            </w:r>
          </w:p>
          <w:p w:rsidR="00BA77E2" w:rsidRPr="002F3F72" w:rsidRDefault="00725750" w:rsidP="00E87041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2</w:t>
            </w:r>
            <w:r w:rsidR="00E87041">
              <w:rPr>
                <w:bCs/>
                <w:sz w:val="20"/>
                <w:szCs w:val="20"/>
              </w:rPr>
              <w:t>-р</w:t>
            </w:r>
          </w:p>
        </w:tc>
      </w:tr>
    </w:tbl>
    <w:p w:rsidR="00654563" w:rsidRPr="007F4ACD" w:rsidRDefault="00654563" w:rsidP="00654563">
      <w:pPr>
        <w:shd w:val="clear" w:color="auto" w:fill="FFFFFF"/>
        <w:jc w:val="both"/>
        <w:rPr>
          <w:sz w:val="20"/>
          <w:szCs w:val="20"/>
        </w:rPr>
      </w:pPr>
    </w:p>
    <w:p w:rsidR="00654563" w:rsidRPr="004D0FB5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7F4ACD">
        <w:rPr>
          <w:sz w:val="20"/>
          <w:szCs w:val="20"/>
        </w:rPr>
        <w:t>* -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</w:t>
      </w:r>
      <w:r w:rsidRPr="004D0FB5">
        <w:rPr>
          <w:sz w:val="20"/>
          <w:szCs w:val="20"/>
        </w:rPr>
        <w:t xml:space="preserve">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ОКТМО) (далее - сведения о правообладателе);</w:t>
      </w:r>
    </w:p>
    <w:p w:rsidR="00654563" w:rsidRPr="004D0FB5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4D0FB5">
        <w:rPr>
          <w:sz w:val="20"/>
          <w:szCs w:val="20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563" w:rsidRPr="004D0FB5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4D0FB5">
        <w:rPr>
          <w:sz w:val="20"/>
          <w:szCs w:val="20"/>
        </w:rPr>
        <w:t>*** - площадь, категория земель, вид разрешенного использования; </w:t>
      </w:r>
    </w:p>
    <w:p w:rsidR="00654563" w:rsidRPr="004D0FB5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4D0FB5">
        <w:rPr>
          <w:sz w:val="20"/>
          <w:szCs w:val="20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9441B3" w:rsidRDefault="00654563" w:rsidP="004D0FB5">
      <w:pPr>
        <w:shd w:val="clear" w:color="auto" w:fill="FFFFFF"/>
        <w:jc w:val="both"/>
        <w:rPr>
          <w:sz w:val="20"/>
          <w:szCs w:val="20"/>
        </w:rPr>
      </w:pPr>
      <w:r w:rsidRPr="004D0FB5">
        <w:rPr>
          <w:sz w:val="20"/>
          <w:szCs w:val="20"/>
        </w:rPr>
        <w:t>***** - включая полное наименование юридического лица, включающее его организационно-правовую форму, или фамилию, имя и отчество (при наличии) физического лица, а также ИНН, КПП (для юридического лица), ОГРН (для юридического лица), адрес в пределах места нахождения (для юридических лиц), адрес регистрации по месту жительства (месту пребывания) (для физических лиц) (с указанием кода ОКТМО) (далее - сведения о лице, в пользу которого установлены ограничения (обременения).</w:t>
      </w:r>
    </w:p>
    <w:p w:rsidR="00771DB7" w:rsidRDefault="00771DB7" w:rsidP="004D0FB5">
      <w:pPr>
        <w:shd w:val="clear" w:color="auto" w:fill="FFFFFF"/>
        <w:jc w:val="both"/>
        <w:rPr>
          <w:sz w:val="20"/>
          <w:szCs w:val="20"/>
        </w:rPr>
      </w:pPr>
    </w:p>
    <w:p w:rsidR="00771DB7" w:rsidRDefault="00771DB7" w:rsidP="004D0FB5">
      <w:pPr>
        <w:shd w:val="clear" w:color="auto" w:fill="FFFFFF"/>
        <w:jc w:val="both"/>
        <w:rPr>
          <w:sz w:val="20"/>
          <w:szCs w:val="20"/>
        </w:rPr>
      </w:pPr>
    </w:p>
    <w:p w:rsidR="00771DB7" w:rsidRPr="004D0FB5" w:rsidRDefault="00771DB7" w:rsidP="004D0FB5">
      <w:pPr>
        <w:shd w:val="clear" w:color="auto" w:fill="FFFFFF"/>
        <w:jc w:val="both"/>
        <w:rPr>
          <w:sz w:val="20"/>
          <w:szCs w:val="20"/>
        </w:rPr>
      </w:pPr>
    </w:p>
    <w:p w:rsidR="00654563" w:rsidRPr="004D0FB5" w:rsidRDefault="00654563" w:rsidP="00654563">
      <w:pPr>
        <w:shd w:val="clear" w:color="auto" w:fill="FFFFFF"/>
        <w:jc w:val="both"/>
        <w:rPr>
          <w:b/>
          <w:sz w:val="23"/>
          <w:szCs w:val="23"/>
        </w:rPr>
      </w:pPr>
      <w:r w:rsidRPr="004D0FB5">
        <w:rPr>
          <w:b/>
          <w:bCs/>
          <w:sz w:val="23"/>
          <w:szCs w:val="23"/>
        </w:rPr>
        <w:t>Подраздел 1.2. Здания, сооружения, объекты незавершенного строительства, единые недвижимые комплексы и иные объекты, кроме автомобильных дорог, отнесенные законом к недвижимости</w:t>
      </w:r>
    </w:p>
    <w:tbl>
      <w:tblPr>
        <w:tblW w:w="5038" w:type="pct"/>
        <w:jc w:val="center"/>
        <w:tblInd w:w="-1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10"/>
        <w:gridCol w:w="1187"/>
        <w:gridCol w:w="576"/>
        <w:gridCol w:w="943"/>
        <w:gridCol w:w="845"/>
        <w:gridCol w:w="961"/>
        <w:gridCol w:w="1179"/>
        <w:gridCol w:w="1029"/>
        <w:gridCol w:w="1176"/>
        <w:gridCol w:w="1029"/>
        <w:gridCol w:w="1179"/>
        <w:gridCol w:w="738"/>
        <w:gridCol w:w="1179"/>
        <w:gridCol w:w="885"/>
        <w:gridCol w:w="885"/>
        <w:gridCol w:w="722"/>
      </w:tblGrid>
      <w:tr w:rsidR="00654563" w:rsidRPr="006448D0" w:rsidTr="00DB13F0">
        <w:trPr>
          <w:trHeight w:val="1907"/>
          <w:jc w:val="center"/>
        </w:trPr>
        <w:tc>
          <w:tcPr>
            <w:tcW w:w="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Default="00654563" w:rsidP="00DB13F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lastRenderedPageBreak/>
              <w:t>№ п/</w:t>
            </w:r>
          </w:p>
          <w:p w:rsidR="002713DF" w:rsidRPr="006448D0" w:rsidRDefault="002713DF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 </w:t>
            </w:r>
          </w:p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объекта учета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азначе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е объекта учета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Адрес (место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поло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жение) объекта учета (с указанием кода ОКТМО)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Кадастро</w:t>
            </w:r>
          </w:p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ый номер объекта учета (с датой присвое</w:t>
            </w:r>
          </w:p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земельном участке, на котором расположен объект учета (кадастровый номер, форма собствен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ости, площадь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4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право</w:t>
            </w:r>
          </w:p>
          <w:p w:rsidR="00654563" w:rsidRPr="006448D0" w:rsidRDefault="00654563" w:rsidP="00DB13F0">
            <w:pPr>
              <w:spacing w:line="256" w:lineRule="auto"/>
              <w:ind w:right="-4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обла</w:t>
            </w:r>
          </w:p>
          <w:p w:rsidR="00654563" w:rsidRPr="006448D0" w:rsidRDefault="00654563" w:rsidP="00DB13F0">
            <w:pPr>
              <w:spacing w:line="256" w:lineRule="auto"/>
              <w:ind w:right="-4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дателе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 вещного права*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 основных характеристиках объекта учета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43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 стои</w:t>
            </w:r>
          </w:p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мости объекта учета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б изменениях объекта учета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б установ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ленных ограничениях (обременениях)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*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 лице, в пользу которого установленыогранич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(обременения)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б объекте единого недвижимого комп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лекса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**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ые сведения 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(при необходимости)</w:t>
            </w:r>
          </w:p>
        </w:tc>
      </w:tr>
      <w:tr w:rsidR="00654563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7</w:t>
            </w:r>
          </w:p>
        </w:tc>
      </w:tr>
      <w:tr w:rsidR="0001621A" w:rsidRPr="006448D0" w:rsidTr="00421604">
        <w:trPr>
          <w:trHeight w:val="2320"/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9441B3" w:rsidRDefault="00EA6BB4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9441B3">
              <w:rPr>
                <w:rFonts w:eastAsia="Arial"/>
                <w:sz w:val="20"/>
                <w:szCs w:val="20"/>
                <w:lang w:eastAsia="hi-IN" w:bidi="hi-IN"/>
              </w:rPr>
              <w:t>1.2</w:t>
            </w:r>
            <w:r w:rsidR="0001621A" w:rsidRPr="009441B3">
              <w:rPr>
                <w:rFonts w:eastAsia="Arial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01621A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01621A">
              <w:rPr>
                <w:rFonts w:eastAsia="Arial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01621A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01621A">
              <w:rPr>
                <w:rFonts w:eastAsia="Arial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01621A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01621A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01621A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01621A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с. Партизанское ул. Жуковского 5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01621A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01621A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CE66E0" w:rsidRDefault="0001621A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CE66E0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1604" w:rsidRPr="00421604" w:rsidRDefault="0001621A" w:rsidP="0042160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 xml:space="preserve">Муниципальное образование сельское поселение </w:t>
            </w:r>
            <w:r w:rsidR="00C34A43">
              <w:rPr>
                <w:sz w:val="20"/>
                <w:szCs w:val="20"/>
              </w:rPr>
              <w:t>Партизан</w:t>
            </w:r>
            <w:r w:rsidR="00421604">
              <w:rPr>
                <w:sz w:val="20"/>
                <w:szCs w:val="20"/>
              </w:rPr>
              <w:t>ский с/с</w:t>
            </w:r>
            <w:r w:rsidRPr="006448D0">
              <w:rPr>
                <w:sz w:val="20"/>
                <w:szCs w:val="20"/>
              </w:rPr>
              <w:t xml:space="preserve">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C34A43" w:rsidRDefault="00421604" w:rsidP="0001621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во опер-ного управ-</w:t>
            </w:r>
            <w:r w:rsidR="0001621A" w:rsidRPr="00C34A43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01621A" w:rsidRPr="00C34A43" w:rsidRDefault="00421604" w:rsidP="0001621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ид-</w:t>
            </w:r>
            <w:r w:rsidR="00C34A43" w:rsidRPr="00C34A43">
              <w:rPr>
                <w:rFonts w:eastAsia="Calibri"/>
                <w:sz w:val="20"/>
                <w:szCs w:val="20"/>
                <w:lang w:eastAsia="en-US"/>
              </w:rPr>
              <w:t>ство о гос. рег.</w:t>
            </w:r>
            <w:r w:rsidR="0001621A" w:rsidRPr="00C34A43">
              <w:rPr>
                <w:rFonts w:eastAsia="Calibri"/>
                <w:sz w:val="20"/>
                <w:szCs w:val="20"/>
                <w:lang w:eastAsia="en-US"/>
              </w:rPr>
              <w:t xml:space="preserve"> права от 19.02.2013г. </w:t>
            </w:r>
          </w:p>
          <w:p w:rsidR="0001621A" w:rsidRPr="0001621A" w:rsidRDefault="0001621A" w:rsidP="0001621A">
            <w:pPr>
              <w:rPr>
                <w:rFonts w:eastAsia="Arial"/>
                <w:sz w:val="20"/>
                <w:szCs w:val="20"/>
                <w:lang w:eastAsia="hi-IN" w:bidi="hi-IN"/>
              </w:rPr>
            </w:pPr>
            <w:r w:rsidRPr="00C34A43">
              <w:rPr>
                <w:rFonts w:eastAsia="Calibri"/>
                <w:sz w:val="20"/>
                <w:szCs w:val="20"/>
                <w:lang w:eastAsia="en-US"/>
              </w:rPr>
              <w:t xml:space="preserve">22АГ 350967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4A43" w:rsidRPr="0001621A" w:rsidRDefault="00C34A43" w:rsidP="00C34A4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sz w:val="20"/>
                <w:szCs w:val="20"/>
              </w:rPr>
              <w:t xml:space="preserve">НЕЖИЛОЕ, ПЛОЩАДЬ, М2: </w:t>
            </w:r>
            <w:r>
              <w:rPr>
                <w:sz w:val="20"/>
                <w:szCs w:val="20"/>
              </w:rPr>
              <w:t>273,3</w:t>
            </w:r>
            <w:r w:rsidRPr="006448D0">
              <w:rPr>
                <w:sz w:val="20"/>
                <w:szCs w:val="20"/>
              </w:rPr>
              <w:t>; ГОД ПОСТРОЙКИ: 19</w:t>
            </w:r>
            <w:r>
              <w:rPr>
                <w:sz w:val="20"/>
                <w:szCs w:val="20"/>
              </w:rPr>
              <w:t>60; этажей:1</w:t>
            </w:r>
            <w:r w:rsidRPr="006448D0">
              <w:rPr>
                <w:sz w:val="20"/>
                <w:szCs w:val="20"/>
              </w:rPr>
              <w:t xml:space="preserve">, в том числе подземных: </w:t>
            </w:r>
            <w:r>
              <w:rPr>
                <w:sz w:val="20"/>
                <w:szCs w:val="20"/>
              </w:rPr>
              <w:t>0</w:t>
            </w:r>
          </w:p>
          <w:p w:rsidR="0001621A" w:rsidRPr="0001621A" w:rsidRDefault="0001621A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CE66E0" w:rsidP="0001621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10112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C34A43" w:rsidP="0001621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23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C34A43" w:rsidP="0001621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C34A43" w:rsidP="0001621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C34A43" w:rsidP="0001621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C34A43" w:rsidP="0001621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621A" w:rsidRPr="0001621A" w:rsidRDefault="00C34A43" w:rsidP="0001621A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A6BB4" w:rsidRPr="006448D0" w:rsidTr="00A050D5">
        <w:trPr>
          <w:trHeight w:val="2328"/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EA6BB4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1.2.2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EA6BB4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EA6BB4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EA6BB4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EA6BB4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с. Гусиная Ляга, пер. Школьный д.2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EA6BB4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CE66E0" w:rsidRDefault="00EA6BB4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CE66E0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F606AD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sz w:val="20"/>
                <w:szCs w:val="20"/>
              </w:rPr>
              <w:t xml:space="preserve">Муниципальное образование сельское поселение </w:t>
            </w:r>
            <w:r>
              <w:rPr>
                <w:sz w:val="20"/>
                <w:szCs w:val="20"/>
              </w:rPr>
              <w:t>Партизан</w:t>
            </w:r>
            <w:r w:rsidR="00A050D5">
              <w:rPr>
                <w:sz w:val="20"/>
                <w:szCs w:val="20"/>
              </w:rPr>
              <w:t>ский сельсовет</w:t>
            </w:r>
            <w:r w:rsidRPr="006448D0">
              <w:rPr>
                <w:sz w:val="20"/>
                <w:szCs w:val="20"/>
              </w:rPr>
              <w:t xml:space="preserve">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EA6BB4" w:rsidP="00EA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06AD">
              <w:rPr>
                <w:rFonts w:eastAsia="Calibri"/>
                <w:sz w:val="20"/>
                <w:szCs w:val="20"/>
                <w:lang w:eastAsia="en-US"/>
              </w:rPr>
              <w:t xml:space="preserve">Кадастровый паспорт №12 от 06.11.2009г. </w:t>
            </w:r>
          </w:p>
          <w:p w:rsidR="00EA6BB4" w:rsidRPr="00F606AD" w:rsidRDefault="00EA6BB4" w:rsidP="00EA6BB4">
            <w:pPr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606AD" w:rsidRPr="0001621A" w:rsidRDefault="00F606AD" w:rsidP="00F606A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sz w:val="20"/>
                <w:szCs w:val="20"/>
              </w:rPr>
              <w:t xml:space="preserve">НЕЖИЛОЕ, ПЛОЩАДЬ, М2: </w:t>
            </w:r>
            <w:r>
              <w:rPr>
                <w:sz w:val="20"/>
                <w:szCs w:val="20"/>
              </w:rPr>
              <w:t>357,5</w:t>
            </w:r>
            <w:r w:rsidRPr="006448D0">
              <w:rPr>
                <w:sz w:val="20"/>
                <w:szCs w:val="20"/>
              </w:rPr>
              <w:t>; ГОД ПОСТРОЙКИ: 19</w:t>
            </w:r>
            <w:r>
              <w:rPr>
                <w:sz w:val="20"/>
                <w:szCs w:val="20"/>
              </w:rPr>
              <w:t>80; этажей:1</w:t>
            </w:r>
            <w:r w:rsidRPr="006448D0">
              <w:rPr>
                <w:sz w:val="20"/>
                <w:szCs w:val="20"/>
              </w:rPr>
              <w:t xml:space="preserve">, в том числе подземных: </w:t>
            </w:r>
            <w:r>
              <w:rPr>
                <w:sz w:val="20"/>
                <w:szCs w:val="20"/>
              </w:rPr>
              <w:t>0</w:t>
            </w:r>
          </w:p>
          <w:p w:rsidR="00EA6BB4" w:rsidRPr="00F606AD" w:rsidRDefault="00EA6BB4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CE66E0" w:rsidP="00EA6BB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10112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F606AD" w:rsidP="00EA6BB4">
            <w:pPr>
              <w:spacing w:line="256" w:lineRule="auto"/>
              <w:rPr>
                <w:sz w:val="20"/>
                <w:szCs w:val="20"/>
              </w:rPr>
            </w:pPr>
            <w:r w:rsidRPr="00F606AD">
              <w:rPr>
                <w:sz w:val="20"/>
                <w:szCs w:val="20"/>
              </w:rPr>
              <w:t>127520,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F606AD" w:rsidRDefault="00F606AD" w:rsidP="00F606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6448D0" w:rsidRDefault="00F606AD" w:rsidP="00F606AD">
            <w:pPr>
              <w:spacing w:line="256" w:lineRule="auto"/>
              <w:jc w:val="center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6448D0" w:rsidRDefault="00EA6BB4" w:rsidP="00EA6BB4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6448D0" w:rsidRDefault="00EA6BB4" w:rsidP="00EA6BB4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6BB4" w:rsidRPr="006448D0" w:rsidRDefault="00EA6BB4" w:rsidP="00EA6BB4">
            <w:pPr>
              <w:spacing w:line="256" w:lineRule="auto"/>
            </w:pPr>
          </w:p>
        </w:tc>
      </w:tr>
      <w:tr w:rsidR="009743B6" w:rsidRPr="006448D0" w:rsidTr="00F606AD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9743B6">
              <w:rPr>
                <w:rFonts w:eastAsia="Arial"/>
                <w:sz w:val="20"/>
                <w:szCs w:val="20"/>
                <w:lang w:eastAsia="hi-IN" w:bidi="hi-IN"/>
              </w:rPr>
              <w:t>1.2.3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9743B6">
              <w:rPr>
                <w:rFonts w:eastAsia="Arial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9743B6">
              <w:rPr>
                <w:rFonts w:eastAsia="Arial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9743B6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9743B6">
              <w:rPr>
                <w:rFonts w:eastAsia="Arial"/>
                <w:sz w:val="20"/>
                <w:szCs w:val="20"/>
                <w:lang w:eastAsia="hi-IN" w:bidi="hi-IN"/>
              </w:rPr>
              <w:t xml:space="preserve">РФ Алтайский край </w:t>
            </w:r>
            <w:r w:rsidRPr="009743B6"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Бурлинский район с. Асямовка ул. Титова 19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9743B6"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9743B6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sz w:val="20"/>
                <w:szCs w:val="20"/>
              </w:rPr>
              <w:t xml:space="preserve">Муниципальное образование </w:t>
            </w:r>
            <w:r w:rsidRPr="006448D0">
              <w:rPr>
                <w:sz w:val="20"/>
                <w:szCs w:val="20"/>
              </w:rPr>
              <w:lastRenderedPageBreak/>
              <w:t xml:space="preserve">сельское поселение </w:t>
            </w:r>
            <w:r>
              <w:rPr>
                <w:sz w:val="20"/>
                <w:szCs w:val="20"/>
              </w:rPr>
              <w:t>Партизан</w:t>
            </w:r>
            <w:r w:rsidRPr="006448D0">
              <w:rPr>
                <w:sz w:val="20"/>
                <w:szCs w:val="20"/>
              </w:rPr>
              <w:t>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E3FBC" w:rsidRDefault="009743B6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3FBC">
              <w:rPr>
                <w:rFonts w:eastAsia="Calibri"/>
                <w:sz w:val="20"/>
                <w:szCs w:val="20"/>
                <w:lang w:eastAsia="en-US"/>
              </w:rPr>
              <w:lastRenderedPageBreak/>
              <w:t>Свидетельство о государств</w:t>
            </w:r>
            <w:r w:rsidRPr="00FE3FB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енной регистрации права от 19.02.2013г. </w:t>
            </w:r>
          </w:p>
          <w:p w:rsidR="009743B6" w:rsidRPr="009743B6" w:rsidRDefault="009743B6" w:rsidP="009743B6">
            <w:pPr>
              <w:rPr>
                <w:rFonts w:eastAsia="Arial"/>
                <w:sz w:val="20"/>
                <w:szCs w:val="20"/>
                <w:lang w:eastAsia="hi-IN" w:bidi="hi-IN"/>
              </w:rPr>
            </w:pPr>
            <w:r w:rsidRPr="00FE3FBC">
              <w:rPr>
                <w:rFonts w:eastAsia="Calibri"/>
                <w:sz w:val="20"/>
                <w:szCs w:val="20"/>
                <w:lang w:eastAsia="en-US"/>
              </w:rPr>
              <w:t xml:space="preserve">22АД 117575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01621A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sz w:val="20"/>
                <w:szCs w:val="20"/>
              </w:rPr>
              <w:lastRenderedPageBreak/>
              <w:t xml:space="preserve">НЕЖИЛОЕ, ПЛОЩАДЬ, М2: </w:t>
            </w:r>
            <w:r>
              <w:rPr>
                <w:sz w:val="20"/>
                <w:szCs w:val="20"/>
              </w:rPr>
              <w:t>354,4</w:t>
            </w:r>
            <w:r w:rsidRPr="006448D0">
              <w:rPr>
                <w:sz w:val="20"/>
                <w:szCs w:val="20"/>
              </w:rPr>
              <w:t xml:space="preserve">; </w:t>
            </w:r>
            <w:r w:rsidRPr="006448D0">
              <w:rPr>
                <w:sz w:val="20"/>
                <w:szCs w:val="20"/>
              </w:rPr>
              <w:lastRenderedPageBreak/>
              <w:t>ГОД ПОСТРОЙКИ: 19</w:t>
            </w:r>
            <w:r>
              <w:rPr>
                <w:sz w:val="20"/>
                <w:szCs w:val="20"/>
              </w:rPr>
              <w:t>82; этажей:1</w:t>
            </w:r>
            <w:r w:rsidRPr="006448D0">
              <w:rPr>
                <w:sz w:val="20"/>
                <w:szCs w:val="20"/>
              </w:rPr>
              <w:t xml:space="preserve">, в том числе подземных: </w:t>
            </w:r>
            <w:r>
              <w:rPr>
                <w:sz w:val="20"/>
                <w:szCs w:val="20"/>
              </w:rPr>
              <w:t>0</w:t>
            </w:r>
          </w:p>
          <w:p w:rsidR="009743B6" w:rsidRPr="009743B6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9743B6" w:rsidRDefault="00CE66E0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0101120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15494D" w:rsidP="009743B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563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Default="0015494D" w:rsidP="009743B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</w:tr>
      <w:tr w:rsidR="009743B6" w:rsidRPr="006448D0" w:rsidTr="00F606AD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1.2.4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Баня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CE66E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</w:t>
            </w:r>
            <w:r w:rsidR="00CE66E0"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нский район с. </w:t>
            </w: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 </w:t>
            </w:r>
            <w:r w:rsidR="00CE66E0" w:rsidRPr="007F4ACD">
              <w:rPr>
                <w:rFonts w:eastAsia="Arial"/>
                <w:sz w:val="20"/>
                <w:szCs w:val="20"/>
                <w:lang w:eastAsia="hi-IN" w:bidi="hi-IN"/>
              </w:rPr>
              <w:t>Гусиная Ляга</w:t>
            </w:r>
            <w:r w:rsidR="00355235" w:rsidRPr="007F4ACD">
              <w:rPr>
                <w:rFonts w:eastAsia="Arial"/>
                <w:sz w:val="20"/>
                <w:szCs w:val="20"/>
                <w:lang w:eastAsia="hi-IN" w:bidi="hi-IN"/>
              </w:rPr>
              <w:t>,</w:t>
            </w:r>
          </w:p>
          <w:p w:rsidR="00355235" w:rsidRPr="007F4ACD" w:rsidRDefault="00355235" w:rsidP="00CE66E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Ул. Молодежшая,14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2:06:020306:265</w:t>
            </w:r>
          </w:p>
          <w:p w:rsidR="00355235" w:rsidRPr="007F4ACD" w:rsidRDefault="00355235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Дата присвоения</w:t>
            </w:r>
          </w:p>
          <w:p w:rsidR="00355235" w:rsidRPr="007F4ACD" w:rsidRDefault="00355235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6.06.</w:t>
            </w:r>
          </w:p>
          <w:p w:rsidR="00355235" w:rsidRPr="007F4ACD" w:rsidRDefault="00355235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012г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35" w:rsidRPr="007F4ACD" w:rsidRDefault="00355235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 xml:space="preserve">Выписка из ЕГРН </w:t>
            </w:r>
          </w:p>
          <w:p w:rsidR="00355235" w:rsidRPr="007F4ACD" w:rsidRDefault="00355235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>22-77/06-2.2001/295</w:t>
            </w:r>
          </w:p>
          <w:p w:rsidR="009743B6" w:rsidRPr="007F4ACD" w:rsidRDefault="00355235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>24.12.2001</w:t>
            </w:r>
            <w:r w:rsidR="009743B6" w:rsidRPr="007F4A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НЕЖИЛОЕ, ПЛОЩАДЬ, М2: 70,1; ГОД ПОСТРОЙКИ: 1970; этажей:1, в том числе подземных: 0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CE66E0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010112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35" w:rsidRPr="007F4ACD" w:rsidRDefault="00355235" w:rsidP="009743B6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16379,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</w:pPr>
            <w: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</w:tr>
      <w:tr w:rsidR="009743B6" w:rsidRPr="006448D0" w:rsidTr="00F606AD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1.2.5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с. Партизанское ул. Целинная 8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2:06:020305:413</w:t>
            </w:r>
          </w:p>
          <w:p w:rsidR="00E1738F" w:rsidRPr="007F4ACD" w:rsidRDefault="00E1738F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6.06</w:t>
            </w:r>
            <w:r w:rsidR="009743B6" w:rsidRPr="007F4ACD">
              <w:rPr>
                <w:rFonts w:eastAsia="Arial"/>
                <w:sz w:val="20"/>
                <w:szCs w:val="20"/>
                <w:lang w:eastAsia="hi-IN" w:bidi="hi-IN"/>
              </w:rPr>
              <w:t>.</w:t>
            </w:r>
          </w:p>
          <w:p w:rsidR="009743B6" w:rsidRPr="007F4ACD" w:rsidRDefault="00E1738F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012</w:t>
            </w:r>
            <w:r w:rsidR="009743B6" w:rsidRPr="007F4ACD">
              <w:rPr>
                <w:rFonts w:eastAsia="Arial"/>
                <w:sz w:val="20"/>
                <w:szCs w:val="20"/>
                <w:lang w:eastAsia="hi-IN" w:bidi="hi-IN"/>
              </w:rPr>
              <w:t>г.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2:06:020305:207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.Собственность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>3040 кв. м.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 xml:space="preserve">Свидетельство о государственной регистрации права от 21.04.2016г. </w:t>
            </w:r>
          </w:p>
          <w:p w:rsidR="009743B6" w:rsidRPr="007F4ACD" w:rsidRDefault="009743B6" w:rsidP="009743B6">
            <w:pPr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 xml:space="preserve">22-22/029-22/029/002/2016-98/2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НЕЖИЛОЕ, ПЛОЩАДЬ, М2: 438,4; ГОД ПОСТРОЙКИ: 1993; этажей:1, в том числе подземных: 0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E1738F" w:rsidP="009743B6">
            <w:pPr>
              <w:spacing w:line="256" w:lineRule="auto"/>
              <w:rPr>
                <w:sz w:val="20"/>
                <w:szCs w:val="20"/>
              </w:rPr>
            </w:pPr>
            <w:r w:rsidRPr="007F4ACD">
              <w:t>5166434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</w:pPr>
            <w: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</w:tr>
      <w:tr w:rsidR="009743B6" w:rsidRPr="006448D0" w:rsidTr="00F606AD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1.2.6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ачальная школ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с. Гусиная Ляга, пер. Школьный</w:t>
            </w:r>
            <w:r w:rsidR="009E52F0" w:rsidRPr="007F4ACD">
              <w:rPr>
                <w:rFonts w:eastAsia="Arial"/>
                <w:sz w:val="20"/>
                <w:szCs w:val="20"/>
                <w:lang w:eastAsia="hi-IN" w:bidi="hi-IN"/>
              </w:rPr>
              <w:t>, д.</w:t>
            </w: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 3 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2:06:020306:326</w:t>
            </w:r>
          </w:p>
          <w:p w:rsidR="00BB7CFD" w:rsidRPr="007F4ACD" w:rsidRDefault="00BB7CFD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Дата присвоения: 05.02.2013г.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2:06:020306:142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.Постоянное (бессрочное) пользование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700 кв. м.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>Распор</w:t>
            </w:r>
            <w:r w:rsidR="00A050D5" w:rsidRPr="007F4ACD">
              <w:rPr>
                <w:rFonts w:eastAsia="Calibri"/>
                <w:sz w:val="20"/>
                <w:szCs w:val="20"/>
                <w:lang w:eastAsia="en-US"/>
              </w:rPr>
              <w:t>яжение № 300-р от 11.10.2019 Админ-</w:t>
            </w:r>
            <w:r w:rsidRPr="007F4ACD">
              <w:rPr>
                <w:rFonts w:eastAsia="Calibri"/>
                <w:sz w:val="20"/>
                <w:szCs w:val="20"/>
                <w:lang w:eastAsia="en-US"/>
              </w:rPr>
              <w:t>ция Бурлинского района Алтайского края. Распоряжение № 06</w:t>
            </w:r>
            <w:r w:rsidR="00A050D5" w:rsidRPr="007F4ACD">
              <w:rPr>
                <w:rFonts w:eastAsia="Calibri"/>
                <w:sz w:val="20"/>
                <w:szCs w:val="20"/>
                <w:lang w:eastAsia="en-US"/>
              </w:rPr>
              <w:t xml:space="preserve">-р от 23.10.2019 </w:t>
            </w:r>
          </w:p>
          <w:p w:rsidR="009743B6" w:rsidRPr="007F4ACD" w:rsidRDefault="009743B6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lastRenderedPageBreak/>
              <w:t>Акт п</w:t>
            </w:r>
            <w:r w:rsidR="00A050D5" w:rsidRPr="007F4ACD">
              <w:rPr>
                <w:rFonts w:eastAsia="Calibri"/>
                <w:sz w:val="20"/>
                <w:szCs w:val="20"/>
                <w:lang w:eastAsia="en-US"/>
              </w:rPr>
              <w:t>риема-передачи от 23.10.2019 Админ-</w:t>
            </w:r>
            <w:r w:rsidR="00BB7CFD" w:rsidRPr="007F4ACD">
              <w:rPr>
                <w:rFonts w:eastAsia="Calibri"/>
                <w:sz w:val="20"/>
                <w:szCs w:val="20"/>
                <w:lang w:eastAsia="en-US"/>
              </w:rPr>
              <w:t>ция  Партизанского с/с</w:t>
            </w:r>
          </w:p>
          <w:p w:rsidR="00BB7CFD" w:rsidRPr="007F4ACD" w:rsidRDefault="00BB7CFD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 xml:space="preserve">Опер.упр. </w:t>
            </w:r>
          </w:p>
          <w:p w:rsidR="00BB7CFD" w:rsidRPr="007F4ACD" w:rsidRDefault="00BB7CFD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>22:06:020306:326-22/111/2022-2 от 27.09.2022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lastRenderedPageBreak/>
              <w:t xml:space="preserve">НЕЖИЛОЕ, ПЛОЩАДЬ, М2: </w:t>
            </w:r>
            <w:r w:rsidR="00BB7CFD" w:rsidRPr="007F4ACD">
              <w:rPr>
                <w:sz w:val="20"/>
                <w:szCs w:val="20"/>
              </w:rPr>
              <w:t>172,9</w:t>
            </w:r>
            <w:r w:rsidRPr="007F4ACD">
              <w:rPr>
                <w:sz w:val="20"/>
                <w:szCs w:val="20"/>
              </w:rPr>
              <w:t>; ГОД ПОСТРОЙКИ: 19</w:t>
            </w:r>
            <w:r w:rsidR="00BB7CFD" w:rsidRPr="007F4ACD">
              <w:rPr>
                <w:sz w:val="20"/>
                <w:szCs w:val="20"/>
              </w:rPr>
              <w:t>6</w:t>
            </w:r>
            <w:r w:rsidRPr="007F4ACD">
              <w:rPr>
                <w:sz w:val="20"/>
                <w:szCs w:val="20"/>
              </w:rPr>
              <w:t>2; этажей:1, в том числе подземных: 0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CE66E0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0101120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BB7CFD" w:rsidP="009743B6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921299,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</w:pPr>
            <w: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</w:tr>
      <w:tr w:rsidR="009743B6" w:rsidRPr="006448D0" w:rsidTr="00F606AD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1.2.7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Котельная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с. Гусиная Ляга, пер. Школьный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F606AD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BB29EA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BB29EA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sz w:val="20"/>
                <w:szCs w:val="20"/>
              </w:rPr>
              <w:t xml:space="preserve">Муниципальное образование сельское поселение </w:t>
            </w:r>
            <w:r>
              <w:rPr>
                <w:sz w:val="20"/>
                <w:szCs w:val="20"/>
              </w:rPr>
              <w:t>Партизан</w:t>
            </w:r>
            <w:r w:rsidRPr="006448D0">
              <w:rPr>
                <w:sz w:val="20"/>
                <w:szCs w:val="20"/>
              </w:rPr>
              <w:t>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F606AD" w:rsidRDefault="009743B6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01621A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sz w:val="20"/>
                <w:szCs w:val="20"/>
              </w:rPr>
              <w:t xml:space="preserve">НЕЖИЛОЕ, ПЛОЩАДЬ, М2: </w:t>
            </w:r>
            <w:r>
              <w:rPr>
                <w:sz w:val="20"/>
                <w:szCs w:val="20"/>
              </w:rPr>
              <w:t>-; ГОД ПОСТРОЙКИ: -; этажей:1</w:t>
            </w:r>
            <w:r w:rsidRPr="006448D0">
              <w:rPr>
                <w:sz w:val="20"/>
                <w:szCs w:val="20"/>
              </w:rPr>
              <w:t xml:space="preserve">, в том числе подземных: </w:t>
            </w:r>
            <w:r>
              <w:rPr>
                <w:sz w:val="20"/>
                <w:szCs w:val="20"/>
              </w:rPr>
              <w:t>0</w:t>
            </w:r>
          </w:p>
          <w:p w:rsidR="009743B6" w:rsidRPr="00F606A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CE66E0" w:rsidRDefault="00CE66E0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CE66E0">
              <w:rPr>
                <w:rFonts w:eastAsia="Arial"/>
                <w:sz w:val="20"/>
                <w:szCs w:val="20"/>
                <w:lang w:eastAsia="hi-IN" w:bidi="hi-IN"/>
              </w:rPr>
              <w:t>010113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CE66E0" w:rsidRDefault="0015494D" w:rsidP="009743B6">
            <w:pPr>
              <w:spacing w:line="256" w:lineRule="auto"/>
              <w:rPr>
                <w:sz w:val="20"/>
                <w:szCs w:val="20"/>
              </w:rPr>
            </w:pPr>
            <w:r w:rsidRPr="00CE66E0">
              <w:rPr>
                <w:sz w:val="20"/>
                <w:szCs w:val="20"/>
              </w:rPr>
              <w:t>12987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</w:pPr>
            <w: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15494D" w:rsidP="009743B6">
            <w:pPr>
              <w:spacing w:line="256" w:lineRule="auto"/>
            </w:pPr>
            <w:r w:rsidRPr="006448D0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6448D0" w:rsidRDefault="009743B6" w:rsidP="009743B6">
            <w:pPr>
              <w:spacing w:line="256" w:lineRule="auto"/>
            </w:pPr>
          </w:p>
        </w:tc>
      </w:tr>
      <w:tr w:rsidR="009743B6" w:rsidRPr="007F4ACD" w:rsidTr="00F606AD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1.2.8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CE66E0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Почт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РФ Алтайский край Бурлинский район с. Асямовка ул. Титова 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BB29EA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BB29EA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BB29EA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НЕЖИЛОЕ, ПЛОЩАДЬ, М2: -; ГОД ПОСТРОЙКИ: -; этажей:1, в том числе подземных: 0</w:t>
            </w:r>
          </w:p>
          <w:p w:rsidR="009743B6" w:rsidRPr="007F4ACD" w:rsidRDefault="009743B6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CE66E0" w:rsidP="009743B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0101120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CE66E0" w:rsidP="009743B6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5642,8</w:t>
            </w:r>
            <w:r w:rsidR="0015494D" w:rsidRPr="007F4ACD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15494D" w:rsidP="009743B6">
            <w:pPr>
              <w:spacing w:line="256" w:lineRule="auto"/>
            </w:pPr>
            <w:r w:rsidRPr="007F4ACD"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15494D" w:rsidP="009743B6">
            <w:pPr>
              <w:spacing w:line="256" w:lineRule="auto"/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3B6" w:rsidRPr="007F4ACD" w:rsidRDefault="009743B6" w:rsidP="009743B6">
            <w:pPr>
              <w:spacing w:line="256" w:lineRule="auto"/>
            </w:pPr>
          </w:p>
        </w:tc>
      </w:tr>
      <w:tr w:rsidR="00BB29EA" w:rsidRPr="006448D0" w:rsidTr="00FE3FBC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1.2.9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364DB">
              <w:rPr>
                <w:rFonts w:eastAsia="Arial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364DB">
              <w:rPr>
                <w:rFonts w:eastAsia="Arial"/>
                <w:sz w:val="20"/>
                <w:szCs w:val="20"/>
                <w:lang w:eastAsia="hi-IN" w:bidi="hi-IN"/>
              </w:rPr>
              <w:t>Автобусная остановк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364DB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364DB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с. Асямовка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364DB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15494D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364DB">
              <w:rPr>
                <w:rFonts w:eastAsia="Arial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15494D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364DB">
              <w:rPr>
                <w:sz w:val="20"/>
                <w:szCs w:val="20"/>
              </w:rPr>
              <w:t xml:space="preserve">Муниципальное образование сельское поселение Партизанский сельсовет </w:t>
            </w:r>
            <w:r w:rsidRPr="002364DB">
              <w:rPr>
                <w:sz w:val="20"/>
                <w:szCs w:val="20"/>
              </w:rPr>
              <w:lastRenderedPageBreak/>
              <w:t>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94D" w:rsidRPr="002364DB" w:rsidRDefault="0015494D" w:rsidP="001549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364DB">
              <w:rPr>
                <w:sz w:val="20"/>
                <w:szCs w:val="20"/>
              </w:rPr>
              <w:t xml:space="preserve">НЕЖИЛОЕ, ПЛОЩАДЬ, М2: -; ГОД ПОСТРОЙКИ: -; этажей:1, в том числе </w:t>
            </w:r>
            <w:r w:rsidRPr="002364DB">
              <w:rPr>
                <w:sz w:val="20"/>
                <w:szCs w:val="20"/>
              </w:rPr>
              <w:lastRenderedPageBreak/>
              <w:t>подземных: 0</w:t>
            </w:r>
          </w:p>
          <w:p w:rsidR="00BB29EA" w:rsidRPr="002364DB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2364DB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highlight w:val="yellow"/>
                <w:lang w:eastAsia="hi-IN" w:bidi="hi-IN"/>
              </w:rPr>
            </w:pPr>
            <w:r w:rsidRPr="002364DB"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0101120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2364DB" w:rsidP="00BB29EA">
            <w:pPr>
              <w:spacing w:line="256" w:lineRule="auto"/>
              <w:rPr>
                <w:sz w:val="20"/>
                <w:szCs w:val="20"/>
              </w:rPr>
            </w:pPr>
            <w:r w:rsidRPr="002364DB">
              <w:rPr>
                <w:sz w:val="20"/>
                <w:szCs w:val="20"/>
              </w:rPr>
              <w:t>12370</w:t>
            </w:r>
            <w:r w:rsidR="0015494D" w:rsidRPr="002364DB">
              <w:rPr>
                <w:sz w:val="20"/>
                <w:szCs w:val="20"/>
              </w:rPr>
              <w:t>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15494D" w:rsidP="00BB29EA">
            <w:pPr>
              <w:spacing w:line="256" w:lineRule="auto"/>
              <w:rPr>
                <w:sz w:val="20"/>
                <w:szCs w:val="20"/>
              </w:rPr>
            </w:pPr>
            <w:r w:rsidRPr="002364DB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15494D" w:rsidP="008143D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64DB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BB29EA" w:rsidRPr="006448D0" w:rsidTr="00FE3FBC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1.2.10</w:t>
            </w:r>
            <w:r w:rsidR="00540585"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  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Сооруже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Сооружение комунального хозяйств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с. Партизанское в 500 метрах на юго-восток села Партизанское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2:06:020307:735</w:t>
            </w:r>
          </w:p>
          <w:p w:rsidR="003A03C9" w:rsidRPr="007F4ACD" w:rsidRDefault="003A03C9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Дата присвоения</w:t>
            </w:r>
          </w:p>
          <w:p w:rsidR="003A03C9" w:rsidRPr="007F4ACD" w:rsidRDefault="003A03C9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31.10.</w:t>
            </w:r>
          </w:p>
          <w:p w:rsidR="003A03C9" w:rsidRPr="007F4ACD" w:rsidRDefault="003A03C9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016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74A1" w:rsidRPr="007F4ACD" w:rsidRDefault="00F974A1" w:rsidP="00F974A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2:06:020307:722</w:t>
            </w:r>
          </w:p>
          <w:p w:rsidR="00F974A1" w:rsidRPr="007F4ACD" w:rsidRDefault="0026448E" w:rsidP="00F974A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2.Собственность</w:t>
            </w:r>
          </w:p>
          <w:p w:rsidR="00BB29EA" w:rsidRPr="007F4ACD" w:rsidRDefault="0026448E" w:rsidP="00F974A1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60055+/-2144</w:t>
            </w:r>
            <w:r w:rsidR="00F974A1"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 кв. м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8143DB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 xml:space="preserve">Свидетельство о государственной регистрации права от 19.12.2016г. </w:t>
            </w:r>
          </w:p>
          <w:p w:rsidR="00BB29EA" w:rsidRPr="007F4ACD" w:rsidRDefault="00BB29EA" w:rsidP="00BB29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4ACD">
              <w:rPr>
                <w:rFonts w:eastAsia="Calibri"/>
                <w:sz w:val="20"/>
                <w:szCs w:val="20"/>
                <w:lang w:eastAsia="en-US"/>
              </w:rPr>
              <w:t>22-22/024-22/024/027/2016-684/1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3DB" w:rsidRPr="007F4ACD" w:rsidRDefault="008143DB" w:rsidP="008143DB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sz w:val="20"/>
                <w:szCs w:val="20"/>
              </w:rPr>
              <w:t>НЕЖИЛОЕ, ПЛОЩ</w:t>
            </w:r>
            <w:r w:rsidR="00F974A1" w:rsidRPr="007F4ACD">
              <w:rPr>
                <w:sz w:val="20"/>
                <w:szCs w:val="20"/>
              </w:rPr>
              <w:t>АДЬ, М2: 60055; ГОД ПОСТРОЙКИ: 2008</w:t>
            </w:r>
            <w:r w:rsidRPr="007F4ACD">
              <w:rPr>
                <w:sz w:val="20"/>
                <w:szCs w:val="20"/>
              </w:rPr>
              <w:t>; этажей:1, в том числе подземных: 0</w:t>
            </w:r>
          </w:p>
          <w:p w:rsidR="00BB29EA" w:rsidRPr="007F4ACD" w:rsidRDefault="00BB29EA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2364DB" w:rsidP="00BB29E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0101120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F974A1" w:rsidP="008143D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714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8143DB" w:rsidP="008143D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F974A1" w:rsidP="008143D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Аренда</w:t>
            </w:r>
          </w:p>
          <w:p w:rsidR="00F974A1" w:rsidRPr="007F4ACD" w:rsidRDefault="00F974A1" w:rsidP="008143D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307:735-22/024/2017-2 от</w:t>
            </w:r>
          </w:p>
          <w:p w:rsidR="00F974A1" w:rsidRPr="007F4ACD" w:rsidRDefault="00F974A1" w:rsidP="008143D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5.02.2017</w:t>
            </w:r>
          </w:p>
          <w:p w:rsidR="00F974A1" w:rsidRPr="007F4ACD" w:rsidRDefault="00F974A1" w:rsidP="008143D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 15.02.2017 по 16.01.2047г</w:t>
            </w:r>
          </w:p>
          <w:p w:rsidR="00F974A1" w:rsidRPr="007F4ACD" w:rsidRDefault="00F974A1" w:rsidP="008143D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ООО «При-Строй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7F4ACD" w:rsidRDefault="00BB29EA" w:rsidP="00BB29E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9EA" w:rsidRPr="002364DB" w:rsidRDefault="00BB29EA" w:rsidP="00BB29EA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C701A0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.2.1</w:t>
            </w:r>
            <w:r w:rsidR="007F4ACD" w:rsidRPr="007F4ACD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Обелиск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Гусиная ляга, пер. Школьный, 4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8D18EF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</w:t>
            </w:r>
            <w:r w:rsidR="00C701A0" w:rsidRPr="007F4ACD">
              <w:rPr>
                <w:sz w:val="20"/>
                <w:szCs w:val="20"/>
              </w:rPr>
              <w:t>0</w:t>
            </w:r>
            <w:r w:rsidRPr="007F4ACD">
              <w:rPr>
                <w:sz w:val="20"/>
                <w:szCs w:val="20"/>
              </w:rPr>
              <w:t>306:546, дата присвоения 19</w:t>
            </w:r>
            <w:r w:rsidR="00C701A0" w:rsidRPr="007F4ACD">
              <w:rPr>
                <w:sz w:val="20"/>
                <w:szCs w:val="20"/>
              </w:rPr>
              <w:t>.</w:t>
            </w:r>
            <w:r w:rsidRPr="007F4ACD">
              <w:rPr>
                <w:sz w:val="20"/>
                <w:szCs w:val="20"/>
              </w:rPr>
              <w:t>06</w:t>
            </w:r>
            <w:r w:rsidR="00C701A0" w:rsidRPr="007F4ACD">
              <w:rPr>
                <w:sz w:val="20"/>
                <w:szCs w:val="20"/>
              </w:rPr>
              <w:t>.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</w:t>
            </w:r>
            <w:r w:rsidR="008D18EF" w:rsidRPr="007F4ACD">
              <w:rPr>
                <w:sz w:val="20"/>
                <w:szCs w:val="20"/>
              </w:rPr>
              <w:t>0306:545</w:t>
            </w:r>
            <w:r w:rsidRPr="007F4ACD">
              <w:rPr>
                <w:bCs/>
                <w:sz w:val="20"/>
                <w:szCs w:val="20"/>
              </w:rPr>
              <w:t xml:space="preserve"> Постоянное (бессрочное) пользование;</w:t>
            </w:r>
          </w:p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</w:t>
            </w:r>
            <w:r w:rsidR="008D18EF" w:rsidRPr="007F4ACD">
              <w:rPr>
                <w:sz w:val="20"/>
                <w:szCs w:val="20"/>
              </w:rPr>
              <w:t>74</w:t>
            </w:r>
            <w:r w:rsidRPr="007F4ACD">
              <w:rPr>
                <w:sz w:val="20"/>
                <w:szCs w:val="20"/>
              </w:rPr>
              <w:t>+/-</w:t>
            </w:r>
            <w:r w:rsidR="008D18EF" w:rsidRPr="007F4ACD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9A0CB2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A050D5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Собст-сть; </w:t>
            </w:r>
          </w:p>
          <w:p w:rsidR="009A0CB2" w:rsidRPr="007F4ACD" w:rsidRDefault="009A0CB2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выписка из ЕГРН № 22:06:020306:546-22/111/2022-1 от 19.06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9A0CB2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 15</w:t>
            </w:r>
            <w:r w:rsidR="00C701A0" w:rsidRPr="007F4ACD">
              <w:rPr>
                <w:sz w:val="20"/>
                <w:szCs w:val="20"/>
              </w:rPr>
              <w:t>; год постройки: 197</w:t>
            </w:r>
            <w:r w:rsidRPr="007F4ACD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9A0CB2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</w:pPr>
            <w:r w:rsidRPr="007F4ACD"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7F4ACD" w:rsidRDefault="00C701A0" w:rsidP="00C701A0">
            <w:pPr>
              <w:spacing w:line="256" w:lineRule="auto"/>
            </w:pPr>
            <w:r w:rsidRPr="007F4ACD"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1A0" w:rsidRPr="006448D0" w:rsidRDefault="00C701A0" w:rsidP="00C701A0">
            <w:pPr>
              <w:spacing w:line="256" w:lineRule="auto"/>
            </w:pPr>
            <w:r w:rsidRPr="006448D0">
              <w:t>-</w:t>
            </w:r>
          </w:p>
        </w:tc>
      </w:tr>
      <w:tr w:rsidR="009A0CB2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.2.1</w:t>
            </w:r>
            <w:r w:rsidR="007F4ACD" w:rsidRPr="007F4ACD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Обелиск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 xml:space="preserve">РФ Алтайский край Бурлинский район м.р. сельское поселение </w:t>
            </w: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Партизанский сельсовет, с. Асямовка, ул. Титова, 17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22:06:020701:537, дата присвоения 10.06.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701:536</w:t>
            </w:r>
            <w:r w:rsidRPr="007F4ACD">
              <w:rPr>
                <w:bCs/>
                <w:sz w:val="20"/>
                <w:szCs w:val="20"/>
              </w:rPr>
              <w:t xml:space="preserve"> Постоянное (бессрочное) пользование;</w:t>
            </w:r>
          </w:p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Площадь, м2:160+/-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 xml:space="preserve">Муниципальное образование сельское поселение Партизанский сельсовет Бурлинского </w:t>
            </w:r>
            <w:r w:rsidRPr="007F4ACD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A050D5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 xml:space="preserve">Собст-сть; </w:t>
            </w:r>
          </w:p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выписка из ЕГРН № 22:06:020701</w:t>
            </w:r>
            <w:r w:rsidR="002336E0" w:rsidRPr="007F4ACD">
              <w:rPr>
                <w:sz w:val="20"/>
                <w:szCs w:val="20"/>
              </w:rPr>
              <w:t>:537-22/111/2022-1 от 10</w:t>
            </w:r>
            <w:r w:rsidRPr="007F4ACD">
              <w:rPr>
                <w:sz w:val="20"/>
                <w:szCs w:val="20"/>
              </w:rPr>
              <w:t>.06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2336E0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 44</w:t>
            </w:r>
            <w:r w:rsidR="009A0CB2" w:rsidRPr="007F4ACD">
              <w:rPr>
                <w:sz w:val="20"/>
                <w:szCs w:val="20"/>
              </w:rPr>
              <w:t>; год постройки: 197</w:t>
            </w:r>
            <w:r w:rsidRPr="007F4ACD"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D137BF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3347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</w:pPr>
            <w:r w:rsidRPr="007F4ACD"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7F4ACD" w:rsidRDefault="009A0CB2" w:rsidP="009A0CB2">
            <w:pPr>
              <w:spacing w:line="256" w:lineRule="auto"/>
            </w:pPr>
            <w:r w:rsidRPr="007F4ACD"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0CB2" w:rsidRPr="006448D0" w:rsidRDefault="009A0CB2" w:rsidP="009A0CB2">
            <w:pPr>
              <w:spacing w:line="256" w:lineRule="auto"/>
            </w:pPr>
            <w:r w:rsidRPr="006448D0">
              <w:t>-</w:t>
            </w:r>
          </w:p>
        </w:tc>
      </w:tr>
      <w:tr w:rsidR="002336E0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1.2.1</w:t>
            </w:r>
            <w:r w:rsidR="007F4ACD" w:rsidRPr="007F4ACD">
              <w:rPr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Мемориальная плита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Бурлинка, ул. Степная, 16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675C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702</w:t>
            </w:r>
            <w:r w:rsidR="00C6265B" w:rsidRPr="007F4ACD">
              <w:rPr>
                <w:sz w:val="20"/>
                <w:szCs w:val="20"/>
              </w:rPr>
              <w:t>:289</w:t>
            </w:r>
            <w:r w:rsidRPr="007F4ACD">
              <w:rPr>
                <w:sz w:val="20"/>
                <w:szCs w:val="20"/>
              </w:rPr>
              <w:t>дата присвоения 03.11.</w:t>
            </w:r>
          </w:p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702:288</w:t>
            </w:r>
            <w:r w:rsidRPr="007F4ACD">
              <w:rPr>
                <w:bCs/>
                <w:sz w:val="20"/>
                <w:szCs w:val="20"/>
              </w:rPr>
              <w:t xml:space="preserve"> Постоянное (бессрочное) пользование;</w:t>
            </w:r>
          </w:p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60+/-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79675C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Оперативное управление</w:t>
            </w:r>
          </w:p>
          <w:p w:rsidR="002336E0" w:rsidRPr="007F4ACD" w:rsidRDefault="00E9465C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вы</w:t>
            </w:r>
            <w:r w:rsidR="0079675C" w:rsidRPr="007F4ACD">
              <w:rPr>
                <w:sz w:val="20"/>
                <w:szCs w:val="20"/>
              </w:rPr>
              <w:t>писка из ЕГРН № 22:06:020702:289-22/111/2022-1 от 02</w:t>
            </w:r>
            <w:r w:rsidRPr="007F4ACD">
              <w:rPr>
                <w:sz w:val="20"/>
                <w:szCs w:val="20"/>
              </w:rPr>
              <w:t>.11</w:t>
            </w:r>
            <w:r w:rsidR="002336E0" w:rsidRPr="007F4ACD">
              <w:rPr>
                <w:sz w:val="20"/>
                <w:szCs w:val="20"/>
              </w:rPr>
              <w:t>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Площадь, м2: </w:t>
            </w:r>
            <w:r w:rsidR="008416EE" w:rsidRPr="007F4ACD">
              <w:rPr>
                <w:sz w:val="20"/>
                <w:szCs w:val="20"/>
              </w:rPr>
              <w:t>17</w:t>
            </w:r>
            <w:r w:rsidRPr="007F4ACD">
              <w:rPr>
                <w:sz w:val="20"/>
                <w:szCs w:val="20"/>
              </w:rPr>
              <w:t>; год постройки: 197</w:t>
            </w:r>
            <w:r w:rsidR="008416EE" w:rsidRPr="007F4ACD">
              <w:rPr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79675C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9281,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</w:pPr>
            <w:r w:rsidRPr="007F4ACD"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7F4ACD" w:rsidRDefault="002336E0" w:rsidP="002336E0">
            <w:pPr>
              <w:spacing w:line="256" w:lineRule="auto"/>
            </w:pPr>
            <w:r w:rsidRPr="007F4ACD"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36E0" w:rsidRPr="006448D0" w:rsidRDefault="002336E0" w:rsidP="002336E0">
            <w:pPr>
              <w:spacing w:line="256" w:lineRule="auto"/>
            </w:pPr>
            <w:r w:rsidRPr="006448D0">
              <w:t>-</w:t>
            </w:r>
          </w:p>
        </w:tc>
      </w:tr>
      <w:tr w:rsidR="00E9465C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.2.1</w:t>
            </w:r>
            <w:r w:rsidR="007F4ACD" w:rsidRPr="007F4ACD">
              <w:rPr>
                <w:sz w:val="20"/>
                <w:szCs w:val="20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Братская могила борцов за Советскую власть, погибшим во время Чернодольского восстания от ркк колчаковцев(обелиск)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rFonts w:eastAsia="Arial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Бурлинка, ул. Степная, 16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67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702:290, дата присвоения 03.11.</w:t>
            </w:r>
          </w:p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22:06:020702:287</w:t>
            </w:r>
            <w:r w:rsidRPr="007F4ACD">
              <w:rPr>
                <w:bCs/>
                <w:sz w:val="20"/>
                <w:szCs w:val="20"/>
              </w:rPr>
              <w:t xml:space="preserve"> Постоянное (бессрочное) пользование;</w:t>
            </w:r>
          </w:p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30+/-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592843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Собст-сть; </w:t>
            </w:r>
          </w:p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выписка из ЕГРН № 22:06:020702:290-22/111/2022-1 от 03.11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ь, м2: 13; год постройки: 19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FB3DBD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6629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7F4ACD" w:rsidRDefault="00E9465C" w:rsidP="00E9465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65C" w:rsidRPr="006448D0" w:rsidRDefault="00E9465C" w:rsidP="00E9465C">
            <w:pPr>
              <w:spacing w:line="256" w:lineRule="auto"/>
            </w:pPr>
            <w:r w:rsidRPr="006448D0">
              <w:t>-</w:t>
            </w:r>
          </w:p>
        </w:tc>
      </w:tr>
      <w:tr w:rsidR="0017498C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7F4ACD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.</w:t>
            </w:r>
            <w:r w:rsidRPr="007F4ACD">
              <w:rPr>
                <w:sz w:val="20"/>
                <w:szCs w:val="20"/>
              </w:rPr>
              <w:lastRenderedPageBreak/>
              <w:t>2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соор</w:t>
            </w:r>
            <w:r w:rsidRPr="007F4ACD">
              <w:rPr>
                <w:sz w:val="20"/>
                <w:szCs w:val="20"/>
              </w:rPr>
              <w:lastRenderedPageBreak/>
              <w:t>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 xml:space="preserve">Площадка </w:t>
            </w:r>
            <w:r w:rsidRPr="007F4ACD">
              <w:rPr>
                <w:sz w:val="20"/>
                <w:szCs w:val="20"/>
              </w:rPr>
              <w:lastRenderedPageBreak/>
              <w:t>под ТКО1</w:t>
            </w:r>
            <w:r w:rsidR="0017498C" w:rsidRPr="007F4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 xml:space="preserve">Не </w:t>
            </w:r>
            <w:r w:rsidRPr="007F4ACD">
              <w:rPr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592843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МО </w:t>
            </w:r>
            <w:r w:rsidR="0017498C" w:rsidRPr="007F4ACD">
              <w:rPr>
                <w:sz w:val="20"/>
                <w:szCs w:val="20"/>
              </w:rPr>
              <w:t xml:space="preserve">сельское </w:t>
            </w:r>
            <w:r w:rsidR="0017498C" w:rsidRPr="007F4ACD">
              <w:rPr>
                <w:sz w:val="20"/>
                <w:szCs w:val="20"/>
              </w:rPr>
              <w:lastRenderedPageBreak/>
              <w:t>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10112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109671,06 </w:t>
            </w:r>
            <w:r w:rsidRPr="007F4ACD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 xml:space="preserve">Не </w:t>
            </w:r>
            <w:r w:rsidRPr="007F4ACD">
              <w:rPr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</w:pPr>
            <w:r w:rsidRPr="007F4ACD">
              <w:lastRenderedPageBreak/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</w:pPr>
            <w:r w:rsidRPr="007F4ACD"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6448D0" w:rsidRDefault="0017498C" w:rsidP="0017498C">
            <w:pPr>
              <w:spacing w:line="256" w:lineRule="auto"/>
            </w:pPr>
          </w:p>
        </w:tc>
      </w:tr>
      <w:tr w:rsidR="0017498C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lastRenderedPageBreak/>
              <w:t>1.2.1</w:t>
            </w:r>
            <w:r w:rsidR="007F4ACD" w:rsidRPr="007F4ACD">
              <w:rPr>
                <w:sz w:val="20"/>
                <w:szCs w:val="20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ка под ТКО2</w:t>
            </w:r>
            <w:r w:rsidR="0017498C" w:rsidRPr="007F4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592843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МО</w:t>
            </w:r>
            <w:r w:rsidR="0017498C" w:rsidRPr="007F4ACD">
              <w:rPr>
                <w:sz w:val="20"/>
                <w:szCs w:val="20"/>
              </w:rPr>
              <w:t xml:space="preserve">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10112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6448D0" w:rsidRDefault="0017498C" w:rsidP="0017498C">
            <w:pPr>
              <w:spacing w:line="256" w:lineRule="auto"/>
            </w:pPr>
          </w:p>
        </w:tc>
      </w:tr>
      <w:tr w:rsidR="0017498C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.2.1</w:t>
            </w:r>
            <w:r w:rsidR="007F4ACD" w:rsidRPr="007F4ACD">
              <w:rPr>
                <w:sz w:val="20"/>
                <w:szCs w:val="20"/>
              </w:rPr>
              <w:t>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ка под ТКО3</w:t>
            </w:r>
            <w:r w:rsidR="0017498C" w:rsidRPr="007F4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592843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МО</w:t>
            </w:r>
            <w:r w:rsidR="0017498C" w:rsidRPr="007F4ACD">
              <w:rPr>
                <w:sz w:val="20"/>
                <w:szCs w:val="20"/>
              </w:rPr>
              <w:t xml:space="preserve">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112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6448D0" w:rsidRDefault="0017498C" w:rsidP="0017498C">
            <w:pPr>
              <w:spacing w:line="256" w:lineRule="auto"/>
            </w:pPr>
          </w:p>
        </w:tc>
      </w:tr>
      <w:tr w:rsidR="0017498C" w:rsidRPr="006448D0" w:rsidTr="00DB13F0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7F4ACD" w:rsidRDefault="0017498C" w:rsidP="0017498C">
            <w:pPr>
              <w:spacing w:line="256" w:lineRule="auto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7498C" w:rsidRPr="006448D0" w:rsidRDefault="0017498C" w:rsidP="0017498C">
            <w:pPr>
              <w:spacing w:line="256" w:lineRule="auto"/>
            </w:pPr>
          </w:p>
        </w:tc>
      </w:tr>
      <w:tr w:rsidR="0017498C" w:rsidRPr="006448D0" w:rsidTr="00FC38D4">
        <w:trPr>
          <w:trHeight w:val="441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7F4ACD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.2.1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ка под ТКО4</w:t>
            </w:r>
            <w:r w:rsidR="0017498C" w:rsidRPr="007F4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592843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МО</w:t>
            </w:r>
            <w:r w:rsidR="0017498C" w:rsidRPr="007F4ACD">
              <w:rPr>
                <w:sz w:val="20"/>
                <w:szCs w:val="20"/>
              </w:rPr>
              <w:t xml:space="preserve">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11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6448D0" w:rsidRDefault="0017498C" w:rsidP="0017498C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17498C" w:rsidRPr="006448D0" w:rsidTr="002F3F72">
        <w:trPr>
          <w:trHeight w:val="441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7F4ACD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.2.1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Площадка под ТКО5</w:t>
            </w:r>
            <w:r w:rsidR="0017498C" w:rsidRPr="007F4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592843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МО</w:t>
            </w:r>
            <w:r w:rsidR="0017498C" w:rsidRPr="007F4ACD">
              <w:rPr>
                <w:sz w:val="20"/>
                <w:szCs w:val="20"/>
              </w:rPr>
              <w:t xml:space="preserve">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2364DB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1120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  <w:r w:rsidRPr="007F4ACD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7F4ACD" w:rsidRDefault="0017498C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498C" w:rsidRPr="006448D0" w:rsidRDefault="0017498C" w:rsidP="0017498C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2F3F72" w:rsidRPr="006448D0" w:rsidTr="002F3F72">
        <w:trPr>
          <w:trHeight w:val="441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7F4ACD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6448D0" w:rsidRDefault="002F3F72" w:rsidP="0017498C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2F3F72" w:rsidRPr="002F3F72" w:rsidTr="00875842">
        <w:trPr>
          <w:trHeight w:val="441"/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2F3F72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 w:rsidRPr="002F3F72">
              <w:rPr>
                <w:rFonts w:eastAsia="Arial"/>
                <w:sz w:val="22"/>
                <w:szCs w:val="22"/>
                <w:lang w:eastAsia="hi-IN" w:bidi="hi-IN"/>
              </w:rPr>
              <w:t>1.2.20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Водопроводная сеть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Сооружения коммунального хозяйства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РФ Алтайский край Бурлинский район с. Асямовка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22:06:020701:538</w:t>
            </w:r>
          </w:p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27.06.2024г.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22:06:020703:884</w:t>
            </w:r>
          </w:p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собственность</w:t>
            </w:r>
          </w:p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1125 кв.м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strike/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E87041">
              <w:rPr>
                <w:rFonts w:eastAsia="Calibri"/>
                <w:strike/>
                <w:sz w:val="20"/>
                <w:szCs w:val="20"/>
                <w:lang w:eastAsia="en-US"/>
              </w:rPr>
              <w:t xml:space="preserve">Свидетельство о государственной регистрации права от 27.06.2024 </w:t>
            </w:r>
          </w:p>
          <w:p w:rsidR="002F3F72" w:rsidRPr="00E87041" w:rsidRDefault="002F3F72" w:rsidP="002F3F72">
            <w:pPr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E87041">
              <w:rPr>
                <w:rFonts w:eastAsia="Calibri"/>
                <w:strike/>
                <w:sz w:val="20"/>
                <w:szCs w:val="20"/>
                <w:lang w:eastAsia="en-US"/>
              </w:rPr>
              <w:t>22-06:020701:538-22/111/2024-1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strike/>
                <w:sz w:val="20"/>
                <w:szCs w:val="20"/>
              </w:rPr>
              <w:t>НЕЖИЛОЕ, ПРОТЯЖЕННОСТЬ, М: 3766; ГОД ПОСТРОЙКИ: 1983; этажей:1, в том числе подземных: 0</w:t>
            </w:r>
          </w:p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1350293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2F3F72" w:rsidRDefault="002F3F72" w:rsidP="002F3F7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2F3F72" w:rsidRDefault="002F3F72" w:rsidP="002F3F7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041" w:rsidRPr="00E87041" w:rsidRDefault="00E87041" w:rsidP="00E87041">
            <w:pPr>
              <w:spacing w:line="256" w:lineRule="auto"/>
              <w:rPr>
                <w:sz w:val="20"/>
                <w:szCs w:val="20"/>
              </w:rPr>
            </w:pPr>
            <w:r w:rsidRPr="00E87041">
              <w:rPr>
                <w:sz w:val="20"/>
                <w:szCs w:val="20"/>
              </w:rPr>
              <w:t>Передано в Админ</w:t>
            </w:r>
            <w:r w:rsidR="00725750">
              <w:rPr>
                <w:sz w:val="20"/>
                <w:szCs w:val="20"/>
              </w:rPr>
              <w:t>.</w:t>
            </w:r>
            <w:r w:rsidRPr="00E87041">
              <w:rPr>
                <w:sz w:val="20"/>
                <w:szCs w:val="20"/>
              </w:rPr>
              <w:t xml:space="preserve">Бурлинского </w:t>
            </w:r>
            <w:r w:rsidR="00725750">
              <w:rPr>
                <w:sz w:val="20"/>
                <w:szCs w:val="20"/>
              </w:rPr>
              <w:t>района. Распоряжение Админ. Партизанского с/с</w:t>
            </w:r>
            <w:r w:rsidRPr="00E87041">
              <w:rPr>
                <w:sz w:val="20"/>
                <w:szCs w:val="20"/>
              </w:rPr>
              <w:t xml:space="preserve"> от </w:t>
            </w:r>
            <w:r w:rsidR="00725750">
              <w:rPr>
                <w:sz w:val="20"/>
                <w:szCs w:val="20"/>
              </w:rPr>
              <w:t>26.03</w:t>
            </w:r>
            <w:r w:rsidRPr="00E87041">
              <w:rPr>
                <w:sz w:val="20"/>
                <w:szCs w:val="20"/>
              </w:rPr>
              <w:t xml:space="preserve">.2026 г. </w:t>
            </w:r>
          </w:p>
          <w:p w:rsidR="002F3F72" w:rsidRPr="002F3F72" w:rsidRDefault="00725750" w:rsidP="00E87041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</w:t>
            </w:r>
            <w:r w:rsidR="00E87041" w:rsidRPr="00E87041">
              <w:rPr>
                <w:sz w:val="20"/>
                <w:szCs w:val="20"/>
              </w:rPr>
              <w:t>-р</w:t>
            </w:r>
          </w:p>
        </w:tc>
      </w:tr>
      <w:tr w:rsidR="002F3F72" w:rsidRPr="002F3F72" w:rsidTr="00875842">
        <w:trPr>
          <w:trHeight w:val="80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2F3F72" w:rsidRDefault="002F3F72" w:rsidP="002F3F72">
            <w:pPr>
              <w:spacing w:line="256" w:lineRule="auto"/>
              <w:rPr>
                <w:sz w:val="20"/>
                <w:szCs w:val="20"/>
              </w:rPr>
            </w:pPr>
            <w:r w:rsidRPr="002F3F72">
              <w:rPr>
                <w:sz w:val="20"/>
                <w:szCs w:val="20"/>
              </w:rPr>
              <w:t>1.2.2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Скважина №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 xml:space="preserve">Сооружение коммунального хозяйства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РФ Алтайский край Бурлинский район с. Асямов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22:06:020703:885</w:t>
            </w:r>
          </w:p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23.04.2024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22:06:020703:884</w:t>
            </w:r>
          </w:p>
          <w:p w:rsidR="002F3F72" w:rsidRPr="00E87041" w:rsidRDefault="002F3F72" w:rsidP="002F3F72">
            <w:pPr>
              <w:widowControl w:val="0"/>
              <w:suppressAutoHyphens/>
              <w:autoSpaceDE w:val="0"/>
              <w:jc w:val="center"/>
              <w:rPr>
                <w:rFonts w:eastAsia="Arial"/>
                <w:strike/>
                <w:sz w:val="20"/>
                <w:szCs w:val="20"/>
                <w:lang w:eastAsia="hi-IN" w:bidi="hi-IN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собственность</w:t>
            </w:r>
          </w:p>
          <w:p w:rsidR="002F3F72" w:rsidRPr="00E87041" w:rsidRDefault="002F3F72" w:rsidP="002F3F72">
            <w:pPr>
              <w:spacing w:line="256" w:lineRule="auto"/>
              <w:ind w:right="-62"/>
              <w:jc w:val="center"/>
              <w:rPr>
                <w:strike/>
                <w:sz w:val="20"/>
                <w:szCs w:val="20"/>
              </w:rPr>
            </w:pPr>
            <w:r w:rsidRPr="00E87041">
              <w:rPr>
                <w:rFonts w:eastAsia="Arial"/>
                <w:strike/>
                <w:sz w:val="20"/>
                <w:szCs w:val="20"/>
                <w:lang w:eastAsia="hi-IN" w:bidi="hi-IN"/>
              </w:rPr>
              <w:t>1125 кв.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Собственность выписка из ЕГРН № 22:06:020703:885-22/111/2024-1 от 23.04.20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 xml:space="preserve">ГЛУБИНА, М: 320; ГОД ПОСТРОЙКИ: 1983;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0101130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1290266.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E87041" w:rsidRDefault="002F3F72" w:rsidP="002F3F72">
            <w:pPr>
              <w:spacing w:line="256" w:lineRule="auto"/>
              <w:rPr>
                <w:strike/>
                <w:sz w:val="20"/>
                <w:szCs w:val="20"/>
              </w:rPr>
            </w:pPr>
            <w:r w:rsidRPr="00E87041">
              <w:rPr>
                <w:strike/>
                <w:sz w:val="20"/>
                <w:szCs w:val="20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2F3F72" w:rsidRDefault="002F3F72" w:rsidP="002F3F72">
            <w:pPr>
              <w:spacing w:line="256" w:lineRule="auto"/>
            </w:pPr>
            <w:r w:rsidRPr="002F3F72"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3F72" w:rsidRPr="002F3F72" w:rsidRDefault="002F3F72" w:rsidP="002F3F72">
            <w:pPr>
              <w:spacing w:line="256" w:lineRule="auto"/>
            </w:pPr>
            <w:r w:rsidRPr="002F3F72"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041" w:rsidRPr="00E87041" w:rsidRDefault="00725750" w:rsidP="00E87041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о в Админ.</w:t>
            </w:r>
            <w:r w:rsidR="00E87041" w:rsidRPr="00E87041">
              <w:rPr>
                <w:sz w:val="20"/>
                <w:szCs w:val="20"/>
              </w:rPr>
              <w:t xml:space="preserve"> Бурлинского ра</w:t>
            </w:r>
            <w:r>
              <w:rPr>
                <w:sz w:val="20"/>
                <w:szCs w:val="20"/>
              </w:rPr>
              <w:t>йона. Распоряжение Админ. Партизанского с/с  от 26.03</w:t>
            </w:r>
            <w:r w:rsidR="00E87041" w:rsidRPr="00E87041">
              <w:rPr>
                <w:sz w:val="20"/>
                <w:szCs w:val="20"/>
              </w:rPr>
              <w:t xml:space="preserve">.2026 г. </w:t>
            </w:r>
          </w:p>
          <w:p w:rsidR="002F3F72" w:rsidRPr="002F3F72" w:rsidRDefault="00725750" w:rsidP="00E87041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</w:t>
            </w:r>
            <w:r w:rsidR="00E87041" w:rsidRPr="00E87041">
              <w:rPr>
                <w:sz w:val="20"/>
                <w:szCs w:val="20"/>
              </w:rPr>
              <w:t>-р</w:t>
            </w:r>
          </w:p>
        </w:tc>
      </w:tr>
    </w:tbl>
    <w:p w:rsidR="00654563" w:rsidRPr="006448D0" w:rsidRDefault="00654563" w:rsidP="00654563">
      <w:pPr>
        <w:shd w:val="clear" w:color="auto" w:fill="FFFFFF"/>
        <w:jc w:val="both"/>
        <w:rPr>
          <w:sz w:val="23"/>
          <w:szCs w:val="23"/>
        </w:rPr>
      </w:pPr>
      <w:r w:rsidRPr="006448D0">
        <w:rPr>
          <w:sz w:val="23"/>
          <w:szCs w:val="23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563" w:rsidRPr="006448D0" w:rsidRDefault="00654563" w:rsidP="00654563">
      <w:pPr>
        <w:shd w:val="clear" w:color="auto" w:fill="FFFFFF"/>
        <w:jc w:val="both"/>
        <w:rPr>
          <w:sz w:val="23"/>
          <w:szCs w:val="23"/>
        </w:rPr>
      </w:pPr>
      <w:r w:rsidRPr="006448D0">
        <w:rPr>
          <w:sz w:val="23"/>
          <w:szCs w:val="23"/>
        </w:rPr>
        <w:t>** - тип объекта (жилое либо нежилое), площадь, протяженность, этажность (подземная этажность);</w:t>
      </w:r>
    </w:p>
    <w:p w:rsidR="00654563" w:rsidRPr="006448D0" w:rsidRDefault="00654563" w:rsidP="00654563">
      <w:pPr>
        <w:shd w:val="clear" w:color="auto" w:fill="FFFFFF"/>
        <w:jc w:val="both"/>
        <w:rPr>
          <w:sz w:val="23"/>
          <w:szCs w:val="23"/>
        </w:rPr>
      </w:pPr>
      <w:r w:rsidRPr="006448D0">
        <w:rPr>
          <w:sz w:val="23"/>
          <w:szCs w:val="23"/>
        </w:rPr>
        <w:t>*** - произведенных достройках, капитальном ремонте, реконструкции, модернизации, сносе;</w:t>
      </w:r>
    </w:p>
    <w:p w:rsidR="00654563" w:rsidRPr="006448D0" w:rsidRDefault="00654563" w:rsidP="00654563">
      <w:pPr>
        <w:shd w:val="clear" w:color="auto" w:fill="FFFFFF"/>
        <w:rPr>
          <w:sz w:val="23"/>
          <w:szCs w:val="23"/>
        </w:rPr>
      </w:pPr>
      <w:r w:rsidRPr="006448D0">
        <w:rPr>
          <w:sz w:val="23"/>
          <w:szCs w:val="23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654563" w:rsidRDefault="00654563" w:rsidP="00654563">
      <w:pPr>
        <w:shd w:val="clear" w:color="auto" w:fill="FFFFFF"/>
        <w:rPr>
          <w:sz w:val="23"/>
          <w:szCs w:val="23"/>
        </w:rPr>
      </w:pPr>
      <w:r w:rsidRPr="006448D0">
        <w:rPr>
          <w:sz w:val="23"/>
          <w:szCs w:val="23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</w:t>
      </w:r>
      <w:r w:rsidR="00592843">
        <w:rPr>
          <w:sz w:val="23"/>
          <w:szCs w:val="23"/>
        </w:rPr>
        <w:t>м расположено здание, сооружение</w:t>
      </w:r>
    </w:p>
    <w:p w:rsidR="00E531C6" w:rsidRPr="006448D0" w:rsidRDefault="00E531C6" w:rsidP="00654563">
      <w:pPr>
        <w:shd w:val="clear" w:color="auto" w:fill="FFFFFF"/>
        <w:rPr>
          <w:sz w:val="23"/>
          <w:szCs w:val="23"/>
        </w:rPr>
      </w:pPr>
    </w:p>
    <w:p w:rsidR="00654563" w:rsidRPr="006448D0" w:rsidRDefault="00654563" w:rsidP="00654563">
      <w:pPr>
        <w:shd w:val="clear" w:color="auto" w:fill="FFFFFF"/>
        <w:rPr>
          <w:bCs/>
          <w:sz w:val="23"/>
          <w:szCs w:val="23"/>
        </w:rPr>
      </w:pPr>
    </w:p>
    <w:p w:rsidR="00654563" w:rsidRPr="00592843" w:rsidRDefault="00654563" w:rsidP="00654563">
      <w:pPr>
        <w:shd w:val="clear" w:color="auto" w:fill="FFFFFF"/>
        <w:rPr>
          <w:b/>
          <w:sz w:val="23"/>
          <w:szCs w:val="23"/>
        </w:rPr>
      </w:pPr>
      <w:r w:rsidRPr="00592843">
        <w:rPr>
          <w:b/>
          <w:bCs/>
          <w:sz w:val="23"/>
          <w:szCs w:val="23"/>
        </w:rPr>
        <w:t>Подраздел 1.3. Помещения, машино-места и иные объекты, отнесенные законом к недвижимости</w:t>
      </w:r>
    </w:p>
    <w:tbl>
      <w:tblPr>
        <w:tblW w:w="5547" w:type="pct"/>
        <w:jc w:val="center"/>
        <w:tblInd w:w="8" w:type="dxa"/>
        <w:tblCellMar>
          <w:left w:w="0" w:type="dxa"/>
          <w:right w:w="0" w:type="dxa"/>
        </w:tblCellMar>
        <w:tblLook w:val="04A0"/>
      </w:tblPr>
      <w:tblGrid>
        <w:gridCol w:w="415"/>
        <w:gridCol w:w="688"/>
        <w:gridCol w:w="819"/>
        <w:gridCol w:w="659"/>
        <w:gridCol w:w="1145"/>
        <w:gridCol w:w="783"/>
        <w:gridCol w:w="1143"/>
        <w:gridCol w:w="884"/>
        <w:gridCol w:w="783"/>
        <w:gridCol w:w="1484"/>
        <w:gridCol w:w="1180"/>
        <w:gridCol w:w="1048"/>
        <w:gridCol w:w="1060"/>
        <w:gridCol w:w="1397"/>
        <w:gridCol w:w="1927"/>
        <w:gridCol w:w="1439"/>
      </w:tblGrid>
      <w:tr w:rsidR="004D0FB5" w:rsidRPr="006448D0" w:rsidTr="004D0FB5">
        <w:trPr>
          <w:trHeight w:val="1907"/>
          <w:jc w:val="center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0FB5" w:rsidRDefault="00654563" w:rsidP="00DB13F0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№ п/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 </w:t>
            </w:r>
          </w:p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объекта учета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0FB5" w:rsidRDefault="00654563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Наимено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ание объекта учета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азначе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е объекта учета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Адрес (место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положение) объекта учета (с указанием кода ОКТМО)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Кадастро</w:t>
            </w:r>
          </w:p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ый номер объекта учета (с датой присвое</w:t>
            </w:r>
          </w:p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здании, сооружении, в состав которого входит объект учета (кадастро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ый номер, форма собствен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ости)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4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право</w:t>
            </w:r>
          </w:p>
          <w:p w:rsidR="00654563" w:rsidRPr="006448D0" w:rsidRDefault="00654563" w:rsidP="00DB13F0">
            <w:pPr>
              <w:spacing w:line="256" w:lineRule="auto"/>
              <w:ind w:right="-4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обла</w:t>
            </w:r>
          </w:p>
          <w:p w:rsidR="00654563" w:rsidRPr="006448D0" w:rsidRDefault="00654563" w:rsidP="00DB13F0">
            <w:pPr>
              <w:spacing w:line="256" w:lineRule="auto"/>
              <w:ind w:right="-4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дателе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 вещного права*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 основных характеристиках объекта учета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43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 стои</w:t>
            </w:r>
          </w:p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мости объекта учета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б изменениях объекта учета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б установ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ленных ограничениях (обременениях)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*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 лице, в пользу которого установленыогранич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(обременения)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ые сведения 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(при необходимости)</w:t>
            </w:r>
          </w:p>
        </w:tc>
      </w:tr>
      <w:tr w:rsidR="004D0FB5" w:rsidRPr="006448D0" w:rsidTr="004D0FB5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6</w:t>
            </w:r>
          </w:p>
        </w:tc>
      </w:tr>
      <w:tr w:rsidR="004D0FB5" w:rsidRPr="006448D0" w:rsidTr="004D0FB5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4D0FB5" w:rsidRPr="006448D0" w:rsidTr="00592843">
        <w:trPr>
          <w:trHeight w:val="3079"/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3E5DD6" w:rsidRDefault="006D1DBB" w:rsidP="006D1DBB">
            <w:pPr>
              <w:spacing w:line="256" w:lineRule="auto"/>
              <w:rPr>
                <w:sz w:val="20"/>
                <w:szCs w:val="20"/>
              </w:rPr>
            </w:pPr>
            <w:r w:rsidRPr="003E5DD6">
              <w:rPr>
                <w:sz w:val="20"/>
                <w:szCs w:val="20"/>
              </w:rPr>
              <w:t>1.</w:t>
            </w:r>
          </w:p>
          <w:p w:rsidR="006D1DBB" w:rsidRPr="003E5DD6" w:rsidRDefault="006D1DBB" w:rsidP="006D1DBB">
            <w:pPr>
              <w:spacing w:line="256" w:lineRule="auto"/>
              <w:rPr>
                <w:sz w:val="20"/>
                <w:szCs w:val="20"/>
              </w:rPr>
            </w:pPr>
            <w:r w:rsidRPr="003E5DD6">
              <w:rPr>
                <w:sz w:val="20"/>
                <w:szCs w:val="20"/>
              </w:rPr>
              <w:t>3.</w:t>
            </w:r>
          </w:p>
          <w:p w:rsidR="006D1DBB" w:rsidRPr="006448D0" w:rsidRDefault="006D1DBB" w:rsidP="006D1DBB">
            <w:pPr>
              <w:spacing w:line="256" w:lineRule="auto"/>
            </w:pPr>
            <w:r w:rsidRPr="003E5DD6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жило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Default="006D1DBB" w:rsidP="006D1DBB">
            <w:pPr>
              <w:spacing w:line="256" w:lineRule="auto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 xml:space="preserve">Алтайский край, Бурлинский район, с. </w:t>
            </w:r>
            <w:r>
              <w:rPr>
                <w:sz w:val="20"/>
                <w:szCs w:val="20"/>
              </w:rPr>
              <w:t>Гусиная Ляга</w:t>
            </w:r>
            <w:r w:rsidRPr="006448D0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рова</w:t>
            </w:r>
            <w:r w:rsidRPr="006448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 21</w:t>
            </w:r>
          </w:p>
          <w:p w:rsidR="006D1DBB" w:rsidRPr="006448D0" w:rsidRDefault="006D1DBB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64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  <w: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92843">
              <w:rPr>
                <w:sz w:val="20"/>
                <w:szCs w:val="20"/>
              </w:rPr>
              <w:t>О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Парти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ский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линс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о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о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</w:t>
            </w:r>
          </w:p>
          <w:p w:rsidR="003E5DD6" w:rsidRP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ость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</w:t>
            </w:r>
          </w:p>
          <w:p w:rsidR="003E5DD6" w:rsidRP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 w:rsidRPr="003E5DD6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м2: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:</w:t>
            </w:r>
          </w:p>
          <w:p w:rsidR="003E5DD6" w:rsidRPr="003E5DD6" w:rsidRDefault="003E5DD6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0A4242" w:rsidRDefault="000A4242" w:rsidP="006D1DBB">
            <w:pPr>
              <w:spacing w:line="256" w:lineRule="auto"/>
              <w:rPr>
                <w:sz w:val="20"/>
                <w:szCs w:val="20"/>
              </w:rPr>
            </w:pPr>
            <w:r w:rsidRPr="000A4242">
              <w:rPr>
                <w:sz w:val="20"/>
                <w:szCs w:val="20"/>
              </w:rPr>
              <w:t>0101110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Default="004B0E0A" w:rsidP="006D1DB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,</w:t>
            </w:r>
            <w:r w:rsidR="004D0FB5">
              <w:rPr>
                <w:sz w:val="20"/>
                <w:szCs w:val="20"/>
              </w:rPr>
              <w:t>00</w:t>
            </w:r>
          </w:p>
          <w:p w:rsidR="004B0E0A" w:rsidRPr="004B0E0A" w:rsidRDefault="004B0E0A" w:rsidP="006D1D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4B0E0A" w:rsidP="004B0E0A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4B0E0A" w:rsidRDefault="004B0E0A" w:rsidP="004B0E0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B0E0A">
              <w:rPr>
                <w:sz w:val="20"/>
                <w:szCs w:val="20"/>
              </w:rPr>
              <w:t>не</w:t>
            </w:r>
          </w:p>
          <w:p w:rsidR="004B0E0A" w:rsidRPr="004B0E0A" w:rsidRDefault="004B0E0A" w:rsidP="004B0E0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B0E0A">
              <w:rPr>
                <w:sz w:val="20"/>
                <w:szCs w:val="20"/>
              </w:rPr>
              <w:t>зарегистри</w:t>
            </w:r>
          </w:p>
          <w:p w:rsidR="004B0E0A" w:rsidRPr="006448D0" w:rsidRDefault="004B0E0A" w:rsidP="004B0E0A">
            <w:pPr>
              <w:spacing w:line="256" w:lineRule="auto"/>
              <w:jc w:val="center"/>
            </w:pPr>
            <w:r w:rsidRPr="004B0E0A">
              <w:rPr>
                <w:sz w:val="20"/>
                <w:szCs w:val="20"/>
              </w:rPr>
              <w:t>рованн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4B0E0A" w:rsidP="004B0E0A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4B0E0A" w:rsidP="004B0E0A">
            <w:pPr>
              <w:spacing w:line="256" w:lineRule="auto"/>
              <w:jc w:val="center"/>
            </w:pPr>
            <w:r>
              <w:t>-</w:t>
            </w:r>
          </w:p>
        </w:tc>
      </w:tr>
      <w:tr w:rsidR="004D0FB5" w:rsidRPr="006448D0" w:rsidTr="004D0FB5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</w:tr>
      <w:tr w:rsidR="004D0FB5" w:rsidRPr="006448D0" w:rsidTr="004D0FB5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</w:tr>
      <w:tr w:rsidR="004D0FB5" w:rsidRPr="006448D0" w:rsidTr="004D0FB5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</w:tr>
      <w:tr w:rsidR="004D0FB5" w:rsidRPr="006448D0" w:rsidTr="004D0FB5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</w:tr>
      <w:tr w:rsidR="004D0FB5" w:rsidRPr="006448D0" w:rsidTr="004D0FB5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</w:tr>
      <w:tr w:rsidR="004D0FB5" w:rsidRPr="006448D0" w:rsidTr="004D0FB5">
        <w:trPr>
          <w:jc w:val="center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DBB" w:rsidRPr="006448D0" w:rsidRDefault="006D1DBB" w:rsidP="006D1DBB">
            <w:pPr>
              <w:spacing w:line="256" w:lineRule="auto"/>
            </w:pPr>
          </w:p>
        </w:tc>
      </w:tr>
    </w:tbl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* - тип объекта (жилое либо нежилое), площадь, этажность (подземная этажность);</w:t>
      </w:r>
    </w:p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lastRenderedPageBreak/>
        <w:t>*** - произведенных достройках, капитальном ремонте, реконструкции, модернизации, сносе;</w:t>
      </w:r>
    </w:p>
    <w:p w:rsidR="00654563" w:rsidRPr="00592843" w:rsidRDefault="00654563" w:rsidP="00654563">
      <w:pPr>
        <w:shd w:val="clear" w:color="auto" w:fill="FFFFFF"/>
        <w:rPr>
          <w:sz w:val="20"/>
          <w:szCs w:val="20"/>
        </w:rPr>
      </w:pPr>
      <w:r w:rsidRPr="00592843">
        <w:rPr>
          <w:sz w:val="20"/>
          <w:szCs w:val="20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654563" w:rsidRPr="00592843" w:rsidRDefault="00654563" w:rsidP="00654563">
      <w:pPr>
        <w:shd w:val="clear" w:color="auto" w:fill="FFFFFF"/>
        <w:rPr>
          <w:sz w:val="20"/>
          <w:szCs w:val="20"/>
        </w:rPr>
      </w:pPr>
      <w:r w:rsidRPr="00592843">
        <w:rPr>
          <w:sz w:val="20"/>
          <w:szCs w:val="20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592843" w:rsidRPr="00592843" w:rsidRDefault="00592843" w:rsidP="00654563">
      <w:pPr>
        <w:shd w:val="clear" w:color="auto" w:fill="FFFFFF"/>
        <w:rPr>
          <w:sz w:val="20"/>
          <w:szCs w:val="20"/>
        </w:rPr>
      </w:pPr>
    </w:p>
    <w:p w:rsidR="00654563" w:rsidRPr="006448D0" w:rsidRDefault="00654563" w:rsidP="00654563">
      <w:pPr>
        <w:shd w:val="clear" w:color="auto" w:fill="FFFFFF"/>
        <w:rPr>
          <w:sz w:val="23"/>
          <w:szCs w:val="23"/>
        </w:rPr>
      </w:pPr>
    </w:p>
    <w:p w:rsidR="00654563" w:rsidRPr="004D0FB5" w:rsidRDefault="00654563" w:rsidP="00654563">
      <w:pPr>
        <w:shd w:val="clear" w:color="auto" w:fill="FFFFFF"/>
        <w:rPr>
          <w:b/>
          <w:sz w:val="23"/>
          <w:szCs w:val="23"/>
        </w:rPr>
      </w:pPr>
      <w:r w:rsidRPr="004D0FB5">
        <w:rPr>
          <w:b/>
          <w:bCs/>
          <w:sz w:val="23"/>
          <w:szCs w:val="23"/>
        </w:rPr>
        <w:t>Подраздел 1.4. Сведения о воздушных и морских судах, судах внутреннего плавания</w:t>
      </w:r>
    </w:p>
    <w:tbl>
      <w:tblPr>
        <w:tblW w:w="4456" w:type="pct"/>
        <w:jc w:val="center"/>
        <w:tblCellMar>
          <w:left w:w="0" w:type="dxa"/>
          <w:right w:w="0" w:type="dxa"/>
        </w:tblCellMar>
        <w:tblLook w:val="04A0"/>
      </w:tblPr>
      <w:tblGrid>
        <w:gridCol w:w="211"/>
        <w:gridCol w:w="663"/>
        <w:gridCol w:w="1256"/>
        <w:gridCol w:w="623"/>
        <w:gridCol w:w="1081"/>
        <w:gridCol w:w="1434"/>
        <w:gridCol w:w="839"/>
        <w:gridCol w:w="751"/>
        <w:gridCol w:w="62"/>
        <w:gridCol w:w="62"/>
        <w:gridCol w:w="1429"/>
        <w:gridCol w:w="915"/>
        <w:gridCol w:w="1280"/>
        <w:gridCol w:w="1345"/>
        <w:gridCol w:w="1855"/>
        <w:gridCol w:w="1386"/>
      </w:tblGrid>
      <w:tr w:rsidR="00654563" w:rsidRPr="006448D0" w:rsidTr="00DB13F0">
        <w:trPr>
          <w:trHeight w:val="1907"/>
          <w:jc w:val="center"/>
        </w:trPr>
        <w:tc>
          <w:tcPr>
            <w:tcW w:w="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 </w:t>
            </w:r>
          </w:p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объекта учета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азначе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е объекта учета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Регистрацинный номер (с датой присвоения)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Сведения о право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обла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дателе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4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Вид вещного права*</w:t>
            </w:r>
          </w:p>
        </w:tc>
        <w:tc>
          <w:tcPr>
            <w:tcW w:w="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Сведения об основных характеристиках судна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**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448D0">
              <w:rPr>
                <w:sz w:val="20"/>
                <w:szCs w:val="20"/>
              </w:rPr>
              <w:t>Сведения о стоимости судн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43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 произведенных ремонте, модернизации судна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б установ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ленных ограничениях (обременениях)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47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о лице, в пользу которого установленыограниче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ия (обременения)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ые сведения 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(при необходимости)</w:t>
            </w:r>
          </w:p>
        </w:tc>
      </w:tr>
      <w:tr w:rsidR="00654563" w:rsidRPr="006448D0" w:rsidTr="00DB13F0">
        <w:trPr>
          <w:jc w:val="center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563" w:rsidRPr="006448D0" w:rsidRDefault="00654563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563" w:rsidRPr="006448D0" w:rsidRDefault="00654563" w:rsidP="00DB13F0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6</w:t>
            </w:r>
          </w:p>
        </w:tc>
      </w:tr>
    </w:tbl>
    <w:p w:rsidR="00654563" w:rsidRPr="006448D0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6448D0">
        <w:rPr>
          <w:sz w:val="20"/>
          <w:szCs w:val="20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563" w:rsidRPr="006448D0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6448D0">
        <w:rPr>
          <w:sz w:val="20"/>
          <w:szCs w:val="20"/>
        </w:rPr>
        <w:t>** - год и место постройки судна, инвентарный номер, серийный (заводской) номер, идентификационный номер судна и мест строительства (для строящихся судов);</w:t>
      </w:r>
    </w:p>
    <w:p w:rsidR="002F3F72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6448D0">
        <w:rPr>
          <w:sz w:val="20"/>
          <w:szCs w:val="20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654563" w:rsidRDefault="00654563" w:rsidP="00725750">
      <w:pPr>
        <w:shd w:val="clear" w:color="auto" w:fill="FFFFFF"/>
        <w:ind w:right="160"/>
        <w:rPr>
          <w:sz w:val="20"/>
          <w:szCs w:val="20"/>
        </w:rPr>
      </w:pPr>
    </w:p>
    <w:p w:rsidR="00725750" w:rsidRPr="006448D0" w:rsidRDefault="00725750" w:rsidP="00725750">
      <w:pPr>
        <w:shd w:val="clear" w:color="auto" w:fill="FFFFFF"/>
        <w:ind w:right="160"/>
        <w:rPr>
          <w:b/>
          <w:bCs/>
        </w:rPr>
      </w:pPr>
    </w:p>
    <w:p w:rsidR="00654563" w:rsidRPr="004D0FB5" w:rsidRDefault="00654563" w:rsidP="00654563">
      <w:pPr>
        <w:shd w:val="clear" w:color="auto" w:fill="FFFFFF"/>
        <w:ind w:right="160"/>
        <w:jc w:val="center"/>
        <w:rPr>
          <w:b/>
          <w:sz w:val="23"/>
          <w:szCs w:val="23"/>
        </w:rPr>
      </w:pPr>
      <w:r w:rsidRPr="004D0FB5">
        <w:rPr>
          <w:b/>
          <w:bCs/>
        </w:rPr>
        <w:t>Раздел 2. Сведения о муниципальном движимом имуществе и ином имуществе, не относящемся к недвижимым и движимым вещам</w:t>
      </w:r>
    </w:p>
    <w:p w:rsidR="00654563" w:rsidRPr="004D0FB5" w:rsidRDefault="00654563" w:rsidP="00654563">
      <w:pPr>
        <w:shd w:val="clear" w:color="auto" w:fill="FFFFFF"/>
        <w:rPr>
          <w:b/>
          <w:sz w:val="23"/>
          <w:szCs w:val="23"/>
        </w:rPr>
      </w:pPr>
      <w:r w:rsidRPr="004D0FB5">
        <w:rPr>
          <w:b/>
          <w:bCs/>
          <w:sz w:val="23"/>
          <w:szCs w:val="23"/>
        </w:rPr>
        <w:t>Подраздел 2.1. Сведения об акция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4"/>
        <w:gridCol w:w="2057"/>
        <w:gridCol w:w="1899"/>
        <w:gridCol w:w="1741"/>
        <w:gridCol w:w="2850"/>
        <w:gridCol w:w="2057"/>
        <w:gridCol w:w="2373"/>
        <w:gridCol w:w="1741"/>
      </w:tblGrid>
      <w:tr w:rsidR="00654563" w:rsidRPr="006448D0" w:rsidTr="00DB13F0">
        <w:trPr>
          <w:trHeight w:val="1907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 акционерном обществе (эмитенте)*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 акциях **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правооблада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теле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 вещного права, на основании которого правообладателю принадлежит объект учета***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 установленных ограничениях (обременениях)</w:t>
            </w:r>
          </w:p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*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ые сведения 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(при необходимости)</w:t>
            </w: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8</w:t>
            </w: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</w:tbl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* -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563" w:rsidRPr="00592843" w:rsidRDefault="00654563" w:rsidP="00654563">
      <w:pPr>
        <w:shd w:val="clear" w:color="auto" w:fill="FFFFFF"/>
        <w:rPr>
          <w:sz w:val="20"/>
          <w:szCs w:val="20"/>
        </w:rPr>
      </w:pPr>
      <w:r w:rsidRPr="00592843">
        <w:rPr>
          <w:sz w:val="20"/>
          <w:szCs w:val="20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654563" w:rsidRDefault="00654563" w:rsidP="00654563">
      <w:pPr>
        <w:rPr>
          <w:sz w:val="20"/>
          <w:szCs w:val="20"/>
        </w:rPr>
      </w:pPr>
    </w:p>
    <w:p w:rsidR="00E531C6" w:rsidRDefault="00E531C6" w:rsidP="00654563">
      <w:pPr>
        <w:rPr>
          <w:sz w:val="20"/>
          <w:szCs w:val="20"/>
        </w:rPr>
      </w:pPr>
    </w:p>
    <w:p w:rsidR="00E531C6" w:rsidRDefault="00E531C6" w:rsidP="00654563">
      <w:pPr>
        <w:rPr>
          <w:sz w:val="20"/>
          <w:szCs w:val="20"/>
        </w:rPr>
      </w:pPr>
    </w:p>
    <w:p w:rsidR="002F3F72" w:rsidRDefault="002F3F72" w:rsidP="00654563">
      <w:pPr>
        <w:rPr>
          <w:sz w:val="20"/>
          <w:szCs w:val="20"/>
        </w:rPr>
      </w:pPr>
    </w:p>
    <w:p w:rsidR="00E531C6" w:rsidRPr="00592843" w:rsidRDefault="00E531C6" w:rsidP="00654563">
      <w:pPr>
        <w:rPr>
          <w:sz w:val="20"/>
          <w:szCs w:val="20"/>
        </w:rPr>
      </w:pPr>
    </w:p>
    <w:p w:rsidR="00654563" w:rsidRPr="004D0FB5" w:rsidRDefault="00654563" w:rsidP="00654563">
      <w:pPr>
        <w:shd w:val="clear" w:color="auto" w:fill="FFFFFF"/>
        <w:rPr>
          <w:b/>
          <w:sz w:val="23"/>
          <w:szCs w:val="23"/>
        </w:rPr>
      </w:pPr>
      <w:r w:rsidRPr="004D0FB5">
        <w:rPr>
          <w:b/>
          <w:bCs/>
          <w:sz w:val="23"/>
          <w:szCs w:val="23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38"/>
        <w:gridCol w:w="2143"/>
        <w:gridCol w:w="2110"/>
        <w:gridCol w:w="1906"/>
        <w:gridCol w:w="2341"/>
        <w:gridCol w:w="2386"/>
        <w:gridCol w:w="1884"/>
        <w:gridCol w:w="2084"/>
      </w:tblGrid>
      <w:tr w:rsidR="00654563" w:rsidRPr="006448D0" w:rsidTr="00DB13F0">
        <w:trPr>
          <w:trHeight w:val="1907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хозяйственном обществе (товариществе)*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правооблада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теле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 установленных ограничениях (обременениях)</w:t>
            </w:r>
          </w:p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ые сведения 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(при необходимости)</w:t>
            </w: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8</w:t>
            </w: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</w:tbl>
    <w:p w:rsidR="00654563" w:rsidRPr="006448D0" w:rsidRDefault="00654563" w:rsidP="00654563">
      <w:pPr>
        <w:shd w:val="clear" w:color="auto" w:fill="FFFFFF"/>
        <w:rPr>
          <w:sz w:val="23"/>
          <w:szCs w:val="23"/>
        </w:rPr>
      </w:pPr>
    </w:p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563" w:rsidRPr="00592843" w:rsidRDefault="00654563" w:rsidP="00654563">
      <w:pPr>
        <w:shd w:val="clear" w:color="auto" w:fill="FFFFFF"/>
        <w:rPr>
          <w:sz w:val="20"/>
          <w:szCs w:val="20"/>
        </w:rPr>
      </w:pPr>
      <w:r w:rsidRPr="00592843">
        <w:rPr>
          <w:sz w:val="20"/>
          <w:szCs w:val="20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725750" w:rsidRDefault="00725750" w:rsidP="00654563">
      <w:pPr>
        <w:shd w:val="clear" w:color="auto" w:fill="FFFFFF"/>
        <w:rPr>
          <w:bCs/>
          <w:sz w:val="20"/>
          <w:szCs w:val="20"/>
        </w:rPr>
      </w:pPr>
    </w:p>
    <w:p w:rsidR="00725750" w:rsidRDefault="00725750" w:rsidP="00654563">
      <w:pPr>
        <w:shd w:val="clear" w:color="auto" w:fill="FFFFFF"/>
        <w:rPr>
          <w:bCs/>
          <w:sz w:val="20"/>
          <w:szCs w:val="20"/>
        </w:rPr>
      </w:pPr>
    </w:p>
    <w:p w:rsidR="00725750" w:rsidRDefault="00725750" w:rsidP="00654563">
      <w:pPr>
        <w:shd w:val="clear" w:color="auto" w:fill="FFFFFF"/>
        <w:rPr>
          <w:bCs/>
          <w:sz w:val="20"/>
          <w:szCs w:val="20"/>
        </w:rPr>
      </w:pPr>
    </w:p>
    <w:p w:rsidR="00725750" w:rsidRDefault="00725750" w:rsidP="00654563">
      <w:pPr>
        <w:shd w:val="clear" w:color="auto" w:fill="FFFFFF"/>
        <w:rPr>
          <w:bCs/>
          <w:sz w:val="20"/>
          <w:szCs w:val="20"/>
        </w:rPr>
      </w:pPr>
    </w:p>
    <w:p w:rsidR="00725750" w:rsidRPr="00592843" w:rsidRDefault="00725750" w:rsidP="00654563">
      <w:pPr>
        <w:shd w:val="clear" w:color="auto" w:fill="FFFFFF"/>
        <w:rPr>
          <w:bCs/>
          <w:sz w:val="20"/>
          <w:szCs w:val="20"/>
        </w:rPr>
      </w:pPr>
    </w:p>
    <w:p w:rsidR="00654563" w:rsidRPr="004D0FB5" w:rsidRDefault="00654563" w:rsidP="00654563">
      <w:pPr>
        <w:shd w:val="clear" w:color="auto" w:fill="FFFFFF"/>
        <w:rPr>
          <w:b/>
          <w:sz w:val="23"/>
          <w:szCs w:val="23"/>
        </w:rPr>
      </w:pPr>
      <w:r w:rsidRPr="004D0FB5">
        <w:rPr>
          <w:b/>
          <w:bCs/>
          <w:sz w:val="23"/>
          <w:szCs w:val="23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95"/>
        <w:gridCol w:w="2659"/>
        <w:gridCol w:w="2370"/>
        <w:gridCol w:w="1453"/>
        <w:gridCol w:w="1358"/>
        <w:gridCol w:w="2166"/>
        <w:gridCol w:w="1623"/>
        <w:gridCol w:w="1528"/>
        <w:gridCol w:w="1440"/>
      </w:tblGrid>
      <w:tr w:rsidR="00654563" w:rsidRPr="006448D0" w:rsidTr="00E531C6">
        <w:trPr>
          <w:trHeight w:val="1521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№ 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Наименование движимого имущества (иного имущества)*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 объекте учет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 правооблада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теле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 о стоимости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б установленных ограничениях (обременениях)</w:t>
            </w:r>
          </w:p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***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Иные сведения 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(при необходимости)</w:t>
            </w:r>
          </w:p>
        </w:tc>
      </w:tr>
      <w:tr w:rsidR="00654563" w:rsidRPr="006448D0" w:rsidTr="00967D75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sz w:val="20"/>
                <w:szCs w:val="20"/>
              </w:rPr>
              <w:t>9</w:t>
            </w:r>
          </w:p>
        </w:tc>
      </w:tr>
      <w:tr w:rsidR="00B62E85" w:rsidRPr="006448D0" w:rsidTr="00967D75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2.3.1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Автомобиль УАЗ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Автомобиль УАЗ 220695-04</w:t>
            </w:r>
          </w:p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val="en-US"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2019г.</w:t>
            </w:r>
          </w:p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Администрация Партизанского сельсовета</w:t>
            </w:r>
          </w:p>
          <w:p w:rsidR="00FE3FBC" w:rsidRPr="004B0E0A" w:rsidRDefault="00FE3FBC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bCs/>
                <w:sz w:val="20"/>
                <w:szCs w:val="20"/>
              </w:rPr>
              <w:t>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8000000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Собственность</w:t>
            </w:r>
          </w:p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 xml:space="preserve">Распоряжение от 11.12.2019г. № 1723 </w:t>
            </w:r>
          </w:p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 xml:space="preserve">Акт по безвозмездной передаче от 13.12.2019г. </w:t>
            </w:r>
          </w:p>
          <w:p w:rsidR="00B62E85" w:rsidRPr="004B0E0A" w:rsidRDefault="00B62E85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FF0000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Управление имущественных отношений Алтайского края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FE3FBC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bCs/>
                <w:sz w:val="20"/>
                <w:szCs w:val="20"/>
              </w:rPr>
              <w:t>Не зарегистрировано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FE3FBC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E85" w:rsidRPr="004B0E0A" w:rsidRDefault="00FE3FBC" w:rsidP="00B62E8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4B0E0A"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</w:tr>
      <w:tr w:rsidR="00967D75" w:rsidRPr="006448D0" w:rsidTr="00967D75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ок котла КВр-0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запуска: 2013г.</w:t>
            </w:r>
          </w:p>
          <w:p w:rsidR="00967D75" w:rsidRPr="006448D0" w:rsidRDefault="000A4242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967D75">
              <w:rPr>
                <w:bCs/>
                <w:sz w:val="20"/>
                <w:szCs w:val="20"/>
              </w:rPr>
              <w:t>нвен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67D75">
              <w:rPr>
                <w:bCs/>
                <w:sz w:val="20"/>
                <w:szCs w:val="20"/>
              </w:rPr>
              <w:t xml:space="preserve">№ </w:t>
            </w:r>
            <w:r w:rsidRPr="000A4242">
              <w:rPr>
                <w:bCs/>
                <w:sz w:val="20"/>
                <w:szCs w:val="20"/>
              </w:rPr>
              <w:t>101340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3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0,00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</w:tr>
      <w:tr w:rsidR="00967D75" w:rsidRPr="006448D0" w:rsidTr="00967D75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ичное освещение</w:t>
            </w:r>
          </w:p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гранд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запуска: 2020г.</w:t>
            </w:r>
          </w:p>
          <w:p w:rsidR="00967D75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</w:p>
          <w:p w:rsidR="00967D75" w:rsidRPr="006448D0" w:rsidRDefault="000A4242" w:rsidP="000A424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967D75">
              <w:rPr>
                <w:bCs/>
                <w:sz w:val="20"/>
                <w:szCs w:val="20"/>
              </w:rPr>
              <w:t>нвент</w:t>
            </w:r>
            <w:r>
              <w:rPr>
                <w:bCs/>
                <w:sz w:val="20"/>
                <w:szCs w:val="20"/>
              </w:rPr>
              <w:t>. №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3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594,00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</w:tr>
      <w:tr w:rsidR="00967D75" w:rsidRPr="006448D0" w:rsidTr="00967D75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0A4242" w:rsidP="000A4242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ел КДГ - 6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запуска: 2010г.</w:t>
            </w:r>
          </w:p>
          <w:p w:rsidR="00967D75" w:rsidRDefault="00967D75" w:rsidP="00967D75">
            <w:pPr>
              <w:spacing w:line="256" w:lineRule="auto"/>
              <w:rPr>
                <w:bCs/>
                <w:sz w:val="20"/>
                <w:szCs w:val="20"/>
              </w:rPr>
            </w:pPr>
          </w:p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вент.</w:t>
            </w:r>
            <w:r w:rsidR="000A4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№ </w:t>
            </w:r>
            <w:r w:rsidRPr="000A4242">
              <w:rPr>
                <w:bCs/>
                <w:sz w:val="20"/>
                <w:szCs w:val="20"/>
              </w:rPr>
              <w:t>10134000</w:t>
            </w:r>
            <w:r w:rsidR="000A4242" w:rsidRPr="000A4242">
              <w:rPr>
                <w:bCs/>
                <w:sz w:val="20"/>
                <w:szCs w:val="20"/>
              </w:rPr>
              <w:t>000</w:t>
            </w:r>
            <w:r w:rsidRPr="000A424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3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 xml:space="preserve">ского сельсовета Бурлинского </w:t>
            </w:r>
            <w:r w:rsidRPr="006448D0">
              <w:rPr>
                <w:bCs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0A4242" w:rsidP="00967D75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00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D75" w:rsidRPr="006448D0" w:rsidRDefault="00967D75" w:rsidP="00967D75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</w:tr>
      <w:tr w:rsidR="004A5F1E" w:rsidRPr="006448D0" w:rsidTr="00BD743E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6448D0" w:rsidRDefault="000A4242" w:rsidP="004A5F1E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3.5</w:t>
            </w:r>
            <w:r w:rsidR="00FE4439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Default="000A4242" w:rsidP="004A5F1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6448D0" w:rsidRDefault="004A5F1E" w:rsidP="004A5F1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нент.</w:t>
            </w:r>
            <w:r w:rsidR="000A4242">
              <w:rPr>
                <w:bCs/>
                <w:sz w:val="20"/>
                <w:szCs w:val="20"/>
              </w:rPr>
              <w:t xml:space="preserve"> № 10134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6448D0" w:rsidRDefault="004A5F1E" w:rsidP="004A5F1E">
            <w:pPr>
              <w:spacing w:line="256" w:lineRule="auto"/>
              <w:ind w:right="3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 w:rsidR="000A4242"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Default="000A4242" w:rsidP="004A5F1E">
            <w:pPr>
              <w:spacing w:line="256" w:lineRule="auto"/>
              <w:ind w:right="-7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692,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6448D0" w:rsidRDefault="004A5F1E" w:rsidP="004A5F1E">
            <w:pPr>
              <w:spacing w:line="256" w:lineRule="auto"/>
              <w:ind w:right="-62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6448D0" w:rsidRDefault="004A5F1E" w:rsidP="004A5F1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6448D0" w:rsidRDefault="004A5F1E" w:rsidP="004A5F1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6448D0" w:rsidRDefault="004A5F1E" w:rsidP="004A5F1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448D0">
              <w:rPr>
                <w:bCs/>
                <w:sz w:val="20"/>
                <w:szCs w:val="20"/>
              </w:rPr>
              <w:t>-</w:t>
            </w:r>
          </w:p>
        </w:tc>
      </w:tr>
      <w:tr w:rsidR="004A5F1E" w:rsidRPr="006448D0" w:rsidTr="00967D75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2.3.6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0A4242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 xml:space="preserve">Акустическая система </w:t>
            </w:r>
            <w:r>
              <w:rPr>
                <w:rFonts w:eastAsia="Arial"/>
                <w:sz w:val="20"/>
                <w:szCs w:val="20"/>
                <w:lang w:val="en-US" w:eastAsia="hi-IN" w:bidi="hi-IN"/>
              </w:rPr>
              <w:t>SB 1525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>ивнент. № 010104014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50804,67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</w:tr>
      <w:tr w:rsidR="004A5F1E" w:rsidRPr="006448D0" w:rsidTr="00967D75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531A6D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2.3.7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Default="00531A6D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 xml:space="preserve">Генератор бензиновый </w:t>
            </w:r>
          </w:p>
          <w:p w:rsidR="00531A6D" w:rsidRPr="00531A6D" w:rsidRDefault="00531A6D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val="en-US" w:eastAsia="hi-IN" w:bidi="hi-IN"/>
              </w:rPr>
            </w:pPr>
            <w:r>
              <w:rPr>
                <w:rFonts w:eastAsia="Arial"/>
                <w:sz w:val="20"/>
                <w:szCs w:val="20"/>
                <w:lang w:val="en-US" w:eastAsia="hi-IN" w:bidi="hi-IN"/>
              </w:rPr>
              <w:t>CHAMPION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ивнент. № </w:t>
            </w:r>
            <w:r w:rsidR="00531A6D">
              <w:rPr>
                <w:bCs/>
                <w:sz w:val="20"/>
                <w:szCs w:val="20"/>
              </w:rPr>
              <w:t>00000000000000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59475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</w:tr>
      <w:tr w:rsidR="004A5F1E" w:rsidRPr="006448D0" w:rsidTr="00967D75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531A6D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2.3.8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1A6D" w:rsidRDefault="00531A6D" w:rsidP="00531A6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 xml:space="preserve">Генератор бензиновый </w:t>
            </w:r>
          </w:p>
          <w:p w:rsidR="004A5F1E" w:rsidRPr="004B0E0A" w:rsidRDefault="00531A6D" w:rsidP="00531A6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val="en-US" w:eastAsia="hi-IN" w:bidi="hi-IN"/>
              </w:rPr>
              <w:t>CHAMPION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531A6D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>ивнент. № 000000000000002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 w:rsidRPr="006448D0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>Партизан</w:t>
            </w:r>
            <w:r w:rsidRPr="006448D0">
              <w:rPr>
                <w:bCs/>
                <w:sz w:val="20"/>
                <w:szCs w:val="20"/>
              </w:rPr>
              <w:t>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59475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F1E" w:rsidRPr="004B0E0A" w:rsidRDefault="000A4242" w:rsidP="004A5F1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</w:tr>
    </w:tbl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 - марка, модель, год выпуска, инвентарный номер;</w:t>
      </w:r>
    </w:p>
    <w:p w:rsidR="00654563" w:rsidRPr="00592843" w:rsidRDefault="00654563" w:rsidP="00654563">
      <w:pPr>
        <w:shd w:val="clear" w:color="auto" w:fill="FFFFFF"/>
        <w:jc w:val="both"/>
        <w:rPr>
          <w:sz w:val="20"/>
          <w:szCs w:val="20"/>
        </w:rPr>
      </w:pPr>
      <w:r w:rsidRPr="00592843">
        <w:rPr>
          <w:sz w:val="20"/>
          <w:szCs w:val="20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563" w:rsidRPr="00592843" w:rsidRDefault="00654563" w:rsidP="00654563">
      <w:pPr>
        <w:shd w:val="clear" w:color="auto" w:fill="FFFFFF"/>
        <w:rPr>
          <w:sz w:val="20"/>
          <w:szCs w:val="20"/>
        </w:rPr>
      </w:pPr>
      <w:r w:rsidRPr="00592843">
        <w:rPr>
          <w:sz w:val="20"/>
          <w:szCs w:val="20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2F3F72" w:rsidRDefault="002F3F72" w:rsidP="00654563">
      <w:pPr>
        <w:spacing w:after="160" w:line="256" w:lineRule="auto"/>
        <w:rPr>
          <w:b/>
          <w:bCs/>
          <w:sz w:val="23"/>
          <w:szCs w:val="23"/>
        </w:rPr>
      </w:pPr>
    </w:p>
    <w:p w:rsidR="00D46DCF" w:rsidRDefault="00D46DCF" w:rsidP="00654563">
      <w:pPr>
        <w:spacing w:after="160" w:line="256" w:lineRule="auto"/>
        <w:rPr>
          <w:b/>
          <w:bCs/>
          <w:sz w:val="23"/>
          <w:szCs w:val="23"/>
        </w:rPr>
      </w:pPr>
    </w:p>
    <w:p w:rsidR="00D46DCF" w:rsidRDefault="00D46DCF" w:rsidP="00654563">
      <w:pPr>
        <w:spacing w:after="160" w:line="256" w:lineRule="auto"/>
        <w:rPr>
          <w:b/>
          <w:bCs/>
          <w:sz w:val="23"/>
          <w:szCs w:val="23"/>
        </w:rPr>
      </w:pPr>
    </w:p>
    <w:p w:rsidR="00D46DCF" w:rsidRDefault="00D46DCF" w:rsidP="00654563">
      <w:pPr>
        <w:spacing w:after="160" w:line="256" w:lineRule="auto"/>
        <w:rPr>
          <w:b/>
          <w:bCs/>
          <w:sz w:val="23"/>
          <w:szCs w:val="23"/>
        </w:rPr>
      </w:pPr>
    </w:p>
    <w:p w:rsidR="00D46DCF" w:rsidRDefault="00D46DCF" w:rsidP="00654563">
      <w:pPr>
        <w:spacing w:after="160" w:line="256" w:lineRule="auto"/>
        <w:rPr>
          <w:b/>
          <w:bCs/>
          <w:sz w:val="23"/>
          <w:szCs w:val="23"/>
        </w:rPr>
      </w:pPr>
    </w:p>
    <w:p w:rsidR="00D46DCF" w:rsidRPr="006448D0" w:rsidRDefault="00D46DCF" w:rsidP="00654563">
      <w:pPr>
        <w:spacing w:after="160" w:line="256" w:lineRule="auto"/>
        <w:rPr>
          <w:b/>
          <w:bCs/>
          <w:sz w:val="23"/>
          <w:szCs w:val="23"/>
        </w:rPr>
      </w:pPr>
    </w:p>
    <w:p w:rsidR="00654563" w:rsidRPr="004D0FB5" w:rsidRDefault="00654563" w:rsidP="00654563">
      <w:pPr>
        <w:shd w:val="clear" w:color="auto" w:fill="FFFFFF"/>
        <w:rPr>
          <w:b/>
          <w:color w:val="212529"/>
          <w:sz w:val="23"/>
          <w:szCs w:val="23"/>
        </w:rPr>
      </w:pPr>
      <w:r w:rsidRPr="004D0FB5">
        <w:rPr>
          <w:b/>
          <w:bCs/>
          <w:color w:val="212529"/>
          <w:sz w:val="23"/>
          <w:szCs w:val="23"/>
        </w:rPr>
        <w:t>Подраздел 2.4. Сведения о долях в праве общей долевой собственности на объекты недвижимого и (или) движимого имуще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14"/>
        <w:gridCol w:w="1268"/>
        <w:gridCol w:w="1261"/>
        <w:gridCol w:w="1744"/>
        <w:gridCol w:w="1583"/>
        <w:gridCol w:w="2067"/>
        <w:gridCol w:w="1583"/>
        <w:gridCol w:w="1744"/>
        <w:gridCol w:w="1583"/>
        <w:gridCol w:w="1745"/>
      </w:tblGrid>
      <w:tr w:rsidR="00654563" w:rsidRPr="006448D0" w:rsidTr="00DB13F0">
        <w:trPr>
          <w:trHeight w:val="190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№ 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Размер доли в праве общей долевой собственности на объекты недвижимого и (или) движимого имущества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Сведения о стоимости доли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Сведения об участниках общей долевой собственности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Сведения о правооблада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теле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Сведения об объектах недвижимого и (или) движимого имущества, находящихся в общей долевой собственности ***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Сведения об установленных в отношении доли ограничениях (обременениях) </w:t>
            </w:r>
          </w:p>
          <w:p w:rsidR="00654563" w:rsidRPr="006448D0" w:rsidRDefault="00654563" w:rsidP="00DB13F0">
            <w:pPr>
              <w:spacing w:line="256" w:lineRule="auto"/>
              <w:ind w:right="9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Иные сведения 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(при необходимости)</w:t>
            </w: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7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62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</w:tbl>
    <w:p w:rsidR="00654563" w:rsidRPr="00592843" w:rsidRDefault="00654563" w:rsidP="00654563">
      <w:pPr>
        <w:shd w:val="clear" w:color="auto" w:fill="FFFFFF"/>
        <w:jc w:val="both"/>
        <w:rPr>
          <w:color w:val="212529"/>
          <w:sz w:val="20"/>
          <w:szCs w:val="20"/>
        </w:rPr>
      </w:pPr>
      <w:r w:rsidRPr="00592843">
        <w:rPr>
          <w:color w:val="212529"/>
          <w:sz w:val="20"/>
          <w:szCs w:val="20"/>
        </w:rPr>
        <w:t>* -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</w:r>
    </w:p>
    <w:p w:rsidR="00654563" w:rsidRPr="00592843" w:rsidRDefault="00654563" w:rsidP="00654563">
      <w:pPr>
        <w:shd w:val="clear" w:color="auto" w:fill="FFFFFF"/>
        <w:jc w:val="both"/>
        <w:rPr>
          <w:color w:val="212529"/>
          <w:sz w:val="20"/>
          <w:szCs w:val="20"/>
        </w:rPr>
      </w:pPr>
      <w:r w:rsidRPr="00592843">
        <w:rPr>
          <w:color w:val="212529"/>
          <w:sz w:val="20"/>
          <w:szCs w:val="20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54563" w:rsidRPr="00592843" w:rsidRDefault="00654563" w:rsidP="00654563">
      <w:pPr>
        <w:shd w:val="clear" w:color="auto" w:fill="FFFFFF"/>
        <w:jc w:val="both"/>
        <w:rPr>
          <w:color w:val="212529"/>
          <w:sz w:val="20"/>
          <w:szCs w:val="20"/>
        </w:rPr>
      </w:pPr>
      <w:r w:rsidRPr="00592843">
        <w:rPr>
          <w:color w:val="212529"/>
          <w:sz w:val="20"/>
          <w:szCs w:val="20"/>
        </w:rPr>
        <w:t>*** - в том числе наименование такого имущества и его кадастровый номер (при наличии)</w:t>
      </w:r>
    </w:p>
    <w:p w:rsidR="00654563" w:rsidRPr="00592843" w:rsidRDefault="00654563" w:rsidP="00654563">
      <w:pPr>
        <w:shd w:val="clear" w:color="auto" w:fill="FFFFFF"/>
        <w:rPr>
          <w:color w:val="212529"/>
          <w:sz w:val="20"/>
          <w:szCs w:val="20"/>
        </w:rPr>
      </w:pPr>
      <w:r w:rsidRPr="00592843">
        <w:rPr>
          <w:color w:val="212529"/>
          <w:sz w:val="20"/>
          <w:szCs w:val="20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654563" w:rsidRPr="00592843" w:rsidRDefault="00654563" w:rsidP="00654563">
      <w:pPr>
        <w:shd w:val="clear" w:color="auto" w:fill="FFFFFF"/>
        <w:rPr>
          <w:color w:val="212529"/>
          <w:sz w:val="20"/>
          <w:szCs w:val="20"/>
        </w:rPr>
      </w:pPr>
    </w:p>
    <w:p w:rsidR="00654563" w:rsidRPr="006448D0" w:rsidRDefault="00654563" w:rsidP="00654563">
      <w:pPr>
        <w:shd w:val="clear" w:color="auto" w:fill="FFFFFF"/>
        <w:jc w:val="center"/>
        <w:rPr>
          <w:b/>
          <w:bCs/>
          <w:color w:val="000000"/>
          <w:sz w:val="23"/>
          <w:szCs w:val="23"/>
        </w:rPr>
      </w:pPr>
    </w:p>
    <w:p w:rsidR="00654563" w:rsidRPr="004D0FB5" w:rsidRDefault="00654563" w:rsidP="00654563">
      <w:pPr>
        <w:shd w:val="clear" w:color="auto" w:fill="FFFFFF"/>
        <w:jc w:val="center"/>
        <w:rPr>
          <w:b/>
          <w:color w:val="212529"/>
          <w:sz w:val="23"/>
          <w:szCs w:val="23"/>
        </w:rPr>
      </w:pPr>
      <w:r w:rsidRPr="004D0FB5">
        <w:rPr>
          <w:b/>
          <w:bCs/>
          <w:color w:val="000000"/>
          <w:sz w:val="23"/>
          <w:szCs w:val="23"/>
        </w:rPr>
        <w:t>Раздел 3. Сведения о лицах, обладающих правами на муниципальное имущество и сведениями о нем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13"/>
        <w:gridCol w:w="3683"/>
        <w:gridCol w:w="3683"/>
        <w:gridCol w:w="4603"/>
        <w:gridCol w:w="2610"/>
      </w:tblGrid>
      <w:tr w:rsidR="00654563" w:rsidRPr="006448D0" w:rsidTr="00DB13F0">
        <w:trPr>
          <w:trHeight w:val="854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№ </w:t>
            </w: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36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Сведения о правообладателях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Реестровый номер объектов учета, принадлежащих на соответствующем вещном праве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Реестровый номер объектов учета, вещные права на которые ограничены (обременены) в пользу правообладателя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Иные сведения </w:t>
            </w:r>
          </w:p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(при необходимости)</w:t>
            </w: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448D0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ind w:right="-1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  <w:tr w:rsidR="00654563" w:rsidRPr="006448D0" w:rsidTr="00DB13F0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4563" w:rsidRPr="006448D0" w:rsidRDefault="00654563" w:rsidP="00DB13F0">
            <w:pPr>
              <w:spacing w:line="256" w:lineRule="auto"/>
            </w:pPr>
          </w:p>
        </w:tc>
      </w:tr>
    </w:tbl>
    <w:p w:rsidR="00654563" w:rsidRPr="006448D0" w:rsidRDefault="00654563" w:rsidP="00654563">
      <w:pPr>
        <w:rPr>
          <w:sz w:val="28"/>
          <w:szCs w:val="28"/>
          <w:lang w:eastAsia="zh-CN"/>
        </w:rPr>
      </w:pPr>
    </w:p>
    <w:p w:rsidR="00654563" w:rsidRDefault="00654563" w:rsidP="00654563"/>
    <w:p w:rsidR="00654563" w:rsidRDefault="00654563" w:rsidP="00654563"/>
    <w:p w:rsidR="00697C0E" w:rsidRDefault="00697C0E" w:rsidP="00654563">
      <w:pPr>
        <w:jc w:val="center"/>
      </w:pPr>
    </w:p>
    <w:sectPr w:rsidR="00697C0E" w:rsidSect="00DB13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D3" w:rsidRDefault="007C30D3" w:rsidP="00E87041">
      <w:r>
        <w:separator/>
      </w:r>
    </w:p>
  </w:endnote>
  <w:endnote w:type="continuationSeparator" w:id="0">
    <w:p w:rsidR="007C30D3" w:rsidRDefault="007C30D3" w:rsidP="00E8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D3" w:rsidRDefault="007C30D3" w:rsidP="00E87041">
      <w:r>
        <w:separator/>
      </w:r>
    </w:p>
  </w:footnote>
  <w:footnote w:type="continuationSeparator" w:id="0">
    <w:p w:rsidR="007C30D3" w:rsidRDefault="007C30D3" w:rsidP="00E87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2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3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5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B39CB"/>
    <w:multiLevelType w:val="hybridMultilevel"/>
    <w:tmpl w:val="16366F68"/>
    <w:lvl w:ilvl="0" w:tplc="73CA7E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F13188"/>
    <w:multiLevelType w:val="multilevel"/>
    <w:tmpl w:val="B328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16FD2513"/>
    <w:multiLevelType w:val="multilevel"/>
    <w:tmpl w:val="EFBA4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6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2FCD091A"/>
    <w:multiLevelType w:val="multilevel"/>
    <w:tmpl w:val="A5A65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75D68"/>
    <w:multiLevelType w:val="multilevel"/>
    <w:tmpl w:val="69D44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3E3101"/>
    <w:multiLevelType w:val="hybridMultilevel"/>
    <w:tmpl w:val="F43C3054"/>
    <w:lvl w:ilvl="0" w:tplc="60EE0D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26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CB428E7"/>
    <w:multiLevelType w:val="hybridMultilevel"/>
    <w:tmpl w:val="9A92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5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E780394"/>
    <w:multiLevelType w:val="hybridMultilevel"/>
    <w:tmpl w:val="A40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22"/>
  </w:num>
  <w:num w:numId="6">
    <w:abstractNumId w:val="38"/>
  </w:num>
  <w:num w:numId="7">
    <w:abstractNumId w:val="12"/>
  </w:num>
  <w:num w:numId="8">
    <w:abstractNumId w:val="21"/>
  </w:num>
  <w:num w:numId="9">
    <w:abstractNumId w:val="5"/>
  </w:num>
  <w:num w:numId="10">
    <w:abstractNumId w:val="10"/>
  </w:num>
  <w:num w:numId="11">
    <w:abstractNumId w:val="29"/>
  </w:num>
  <w:num w:numId="12">
    <w:abstractNumId w:val="31"/>
  </w:num>
  <w:num w:numId="13">
    <w:abstractNumId w:val="2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6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23"/>
  </w:num>
  <w:num w:numId="23">
    <w:abstractNumId w:val="27"/>
  </w:num>
  <w:num w:numId="24">
    <w:abstractNumId w:val="3"/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33"/>
  </w:num>
  <w:num w:numId="31">
    <w:abstractNumId w:val="15"/>
  </w:num>
  <w:num w:numId="32">
    <w:abstractNumId w:val="36"/>
  </w:num>
  <w:num w:numId="33">
    <w:abstractNumId w:val="6"/>
  </w:num>
  <w:num w:numId="34">
    <w:abstractNumId w:val="8"/>
  </w:num>
  <w:num w:numId="35">
    <w:abstractNumId w:val="0"/>
  </w:num>
  <w:num w:numId="36">
    <w:abstractNumId w:val="9"/>
  </w:num>
  <w:num w:numId="37">
    <w:abstractNumId w:val="7"/>
  </w:num>
  <w:num w:numId="38">
    <w:abstractNumId w:val="19"/>
  </w:num>
  <w:num w:numId="39">
    <w:abstractNumId w:val="37"/>
  </w:num>
  <w:num w:numId="40">
    <w:abstractNumId w:val="30"/>
  </w:num>
  <w:num w:numId="41">
    <w:abstractNumId w:val="24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623"/>
    <w:rsid w:val="0000074B"/>
    <w:rsid w:val="00000D05"/>
    <w:rsid w:val="0001621A"/>
    <w:rsid w:val="00025FEB"/>
    <w:rsid w:val="000315A1"/>
    <w:rsid w:val="000328FD"/>
    <w:rsid w:val="000559BA"/>
    <w:rsid w:val="00080A32"/>
    <w:rsid w:val="00081019"/>
    <w:rsid w:val="0008326C"/>
    <w:rsid w:val="000850CD"/>
    <w:rsid w:val="0008598D"/>
    <w:rsid w:val="00085F7F"/>
    <w:rsid w:val="00087EDD"/>
    <w:rsid w:val="000A2D88"/>
    <w:rsid w:val="000A4242"/>
    <w:rsid w:val="000B23E1"/>
    <w:rsid w:val="000D01F9"/>
    <w:rsid w:val="000D6700"/>
    <w:rsid w:val="000D7ACA"/>
    <w:rsid w:val="000E13F9"/>
    <w:rsid w:val="000E409A"/>
    <w:rsid w:val="001520DA"/>
    <w:rsid w:val="0015494D"/>
    <w:rsid w:val="0017494B"/>
    <w:rsid w:val="0017498C"/>
    <w:rsid w:val="001753F1"/>
    <w:rsid w:val="00185F6A"/>
    <w:rsid w:val="0019236D"/>
    <w:rsid w:val="001947DB"/>
    <w:rsid w:val="00197DF8"/>
    <w:rsid w:val="001A2B5C"/>
    <w:rsid w:val="001A6270"/>
    <w:rsid w:val="001D4574"/>
    <w:rsid w:val="001F658D"/>
    <w:rsid w:val="001F7706"/>
    <w:rsid w:val="00204981"/>
    <w:rsid w:val="00212614"/>
    <w:rsid w:val="00222D0B"/>
    <w:rsid w:val="002330FB"/>
    <w:rsid w:val="002336E0"/>
    <w:rsid w:val="002359DC"/>
    <w:rsid w:val="002364DB"/>
    <w:rsid w:val="0023742A"/>
    <w:rsid w:val="0024290B"/>
    <w:rsid w:val="00252664"/>
    <w:rsid w:val="0026448E"/>
    <w:rsid w:val="00266500"/>
    <w:rsid w:val="002679EC"/>
    <w:rsid w:val="002713DF"/>
    <w:rsid w:val="00273942"/>
    <w:rsid w:val="002742BD"/>
    <w:rsid w:val="002835EF"/>
    <w:rsid w:val="002A14DB"/>
    <w:rsid w:val="002A29FE"/>
    <w:rsid w:val="002C0A59"/>
    <w:rsid w:val="002C7202"/>
    <w:rsid w:val="002D7418"/>
    <w:rsid w:val="002F3F72"/>
    <w:rsid w:val="00306049"/>
    <w:rsid w:val="00314F5C"/>
    <w:rsid w:val="00315345"/>
    <w:rsid w:val="003242BC"/>
    <w:rsid w:val="00351D24"/>
    <w:rsid w:val="003520EE"/>
    <w:rsid w:val="00354C7A"/>
    <w:rsid w:val="00355235"/>
    <w:rsid w:val="00371BD0"/>
    <w:rsid w:val="003740F8"/>
    <w:rsid w:val="00374AD1"/>
    <w:rsid w:val="00385B39"/>
    <w:rsid w:val="00385F1E"/>
    <w:rsid w:val="00394765"/>
    <w:rsid w:val="003A03C9"/>
    <w:rsid w:val="003A1B38"/>
    <w:rsid w:val="003A66C2"/>
    <w:rsid w:val="003B0836"/>
    <w:rsid w:val="003B1C58"/>
    <w:rsid w:val="003C3B4C"/>
    <w:rsid w:val="003C3FEB"/>
    <w:rsid w:val="003C4079"/>
    <w:rsid w:val="003D165B"/>
    <w:rsid w:val="003D7581"/>
    <w:rsid w:val="003E13FE"/>
    <w:rsid w:val="003E5DD6"/>
    <w:rsid w:val="003F1518"/>
    <w:rsid w:val="004031E6"/>
    <w:rsid w:val="004068B1"/>
    <w:rsid w:val="00411BA3"/>
    <w:rsid w:val="004151AD"/>
    <w:rsid w:val="00415454"/>
    <w:rsid w:val="0041584C"/>
    <w:rsid w:val="00421604"/>
    <w:rsid w:val="0045215F"/>
    <w:rsid w:val="004570B9"/>
    <w:rsid w:val="0047286C"/>
    <w:rsid w:val="0048396E"/>
    <w:rsid w:val="00492782"/>
    <w:rsid w:val="00495CFF"/>
    <w:rsid w:val="004A5F1E"/>
    <w:rsid w:val="004A76C1"/>
    <w:rsid w:val="004A7CC6"/>
    <w:rsid w:val="004B0E0A"/>
    <w:rsid w:val="004B3F03"/>
    <w:rsid w:val="004B5623"/>
    <w:rsid w:val="004C0AC3"/>
    <w:rsid w:val="004C7A7F"/>
    <w:rsid w:val="004D054D"/>
    <w:rsid w:val="004D0FB5"/>
    <w:rsid w:val="004D672B"/>
    <w:rsid w:val="004D7532"/>
    <w:rsid w:val="004E1158"/>
    <w:rsid w:val="004E4848"/>
    <w:rsid w:val="004F7393"/>
    <w:rsid w:val="005140AE"/>
    <w:rsid w:val="00514BBF"/>
    <w:rsid w:val="00515D7F"/>
    <w:rsid w:val="005235CC"/>
    <w:rsid w:val="00525D38"/>
    <w:rsid w:val="00531A6D"/>
    <w:rsid w:val="005330C3"/>
    <w:rsid w:val="00540585"/>
    <w:rsid w:val="00542CA9"/>
    <w:rsid w:val="00564755"/>
    <w:rsid w:val="00570AA3"/>
    <w:rsid w:val="005734CD"/>
    <w:rsid w:val="005737A5"/>
    <w:rsid w:val="00575B87"/>
    <w:rsid w:val="00576F85"/>
    <w:rsid w:val="00581570"/>
    <w:rsid w:val="00587F42"/>
    <w:rsid w:val="0059166F"/>
    <w:rsid w:val="00592843"/>
    <w:rsid w:val="005955DE"/>
    <w:rsid w:val="005A198F"/>
    <w:rsid w:val="005A26D0"/>
    <w:rsid w:val="005A7F61"/>
    <w:rsid w:val="005B2CBD"/>
    <w:rsid w:val="005B431E"/>
    <w:rsid w:val="005B52A5"/>
    <w:rsid w:val="005B583B"/>
    <w:rsid w:val="0060232A"/>
    <w:rsid w:val="00611085"/>
    <w:rsid w:val="00611576"/>
    <w:rsid w:val="00616BB1"/>
    <w:rsid w:val="006235B9"/>
    <w:rsid w:val="00650FAA"/>
    <w:rsid w:val="00654563"/>
    <w:rsid w:val="00671D40"/>
    <w:rsid w:val="00672C29"/>
    <w:rsid w:val="00682A7A"/>
    <w:rsid w:val="00694B10"/>
    <w:rsid w:val="00697C0E"/>
    <w:rsid w:val="006A1907"/>
    <w:rsid w:val="006A4CD9"/>
    <w:rsid w:val="006B1683"/>
    <w:rsid w:val="006C4CD3"/>
    <w:rsid w:val="006C69C8"/>
    <w:rsid w:val="006D0BE6"/>
    <w:rsid w:val="006D1DBB"/>
    <w:rsid w:val="006D50B1"/>
    <w:rsid w:val="006F16ED"/>
    <w:rsid w:val="00712182"/>
    <w:rsid w:val="007145FC"/>
    <w:rsid w:val="007254DF"/>
    <w:rsid w:val="00725750"/>
    <w:rsid w:val="00734886"/>
    <w:rsid w:val="00741F9F"/>
    <w:rsid w:val="00745764"/>
    <w:rsid w:val="00750B70"/>
    <w:rsid w:val="00761B6D"/>
    <w:rsid w:val="007664B2"/>
    <w:rsid w:val="00767077"/>
    <w:rsid w:val="00771DB7"/>
    <w:rsid w:val="0079675C"/>
    <w:rsid w:val="007B1781"/>
    <w:rsid w:val="007C1965"/>
    <w:rsid w:val="007C30D3"/>
    <w:rsid w:val="007D4090"/>
    <w:rsid w:val="007D42DD"/>
    <w:rsid w:val="007E0917"/>
    <w:rsid w:val="007F3ECA"/>
    <w:rsid w:val="007F4090"/>
    <w:rsid w:val="007F4ACD"/>
    <w:rsid w:val="00801670"/>
    <w:rsid w:val="008143DB"/>
    <w:rsid w:val="0082149E"/>
    <w:rsid w:val="00821DA9"/>
    <w:rsid w:val="00823804"/>
    <w:rsid w:val="008416EE"/>
    <w:rsid w:val="0084227A"/>
    <w:rsid w:val="00860F53"/>
    <w:rsid w:val="0086392F"/>
    <w:rsid w:val="008712CF"/>
    <w:rsid w:val="00875842"/>
    <w:rsid w:val="00877BD3"/>
    <w:rsid w:val="00881CE2"/>
    <w:rsid w:val="00893A93"/>
    <w:rsid w:val="008A085A"/>
    <w:rsid w:val="008A38E0"/>
    <w:rsid w:val="008A78A2"/>
    <w:rsid w:val="008D18EF"/>
    <w:rsid w:val="008D36E2"/>
    <w:rsid w:val="00905DBB"/>
    <w:rsid w:val="009060C1"/>
    <w:rsid w:val="00912CAE"/>
    <w:rsid w:val="00923DA3"/>
    <w:rsid w:val="00925F3E"/>
    <w:rsid w:val="00932543"/>
    <w:rsid w:val="00940757"/>
    <w:rsid w:val="00940FCE"/>
    <w:rsid w:val="009441B3"/>
    <w:rsid w:val="00952AF4"/>
    <w:rsid w:val="00965EF0"/>
    <w:rsid w:val="00967D75"/>
    <w:rsid w:val="009743B6"/>
    <w:rsid w:val="00976A2B"/>
    <w:rsid w:val="00983E30"/>
    <w:rsid w:val="009A0CB2"/>
    <w:rsid w:val="009A1969"/>
    <w:rsid w:val="009B1AC3"/>
    <w:rsid w:val="009C0A72"/>
    <w:rsid w:val="009C1607"/>
    <w:rsid w:val="009C711C"/>
    <w:rsid w:val="009D2623"/>
    <w:rsid w:val="009D3DBC"/>
    <w:rsid w:val="009E0BDD"/>
    <w:rsid w:val="009E5110"/>
    <w:rsid w:val="009E52F0"/>
    <w:rsid w:val="009F29E8"/>
    <w:rsid w:val="00A050D5"/>
    <w:rsid w:val="00A05AC4"/>
    <w:rsid w:val="00A25805"/>
    <w:rsid w:val="00A34140"/>
    <w:rsid w:val="00A36A6B"/>
    <w:rsid w:val="00A36CA3"/>
    <w:rsid w:val="00A4135D"/>
    <w:rsid w:val="00A44FAE"/>
    <w:rsid w:val="00A53E71"/>
    <w:rsid w:val="00A54FCB"/>
    <w:rsid w:val="00A60EE9"/>
    <w:rsid w:val="00A65C89"/>
    <w:rsid w:val="00A66690"/>
    <w:rsid w:val="00A70E1F"/>
    <w:rsid w:val="00AA2E2B"/>
    <w:rsid w:val="00AB3411"/>
    <w:rsid w:val="00AC597C"/>
    <w:rsid w:val="00AC7925"/>
    <w:rsid w:val="00AD3FA7"/>
    <w:rsid w:val="00AE0D2D"/>
    <w:rsid w:val="00AE23B4"/>
    <w:rsid w:val="00AE38CB"/>
    <w:rsid w:val="00B10F8B"/>
    <w:rsid w:val="00B26E0E"/>
    <w:rsid w:val="00B3190D"/>
    <w:rsid w:val="00B326ED"/>
    <w:rsid w:val="00B40E05"/>
    <w:rsid w:val="00B46C6D"/>
    <w:rsid w:val="00B521A7"/>
    <w:rsid w:val="00B62E85"/>
    <w:rsid w:val="00B654DC"/>
    <w:rsid w:val="00B7119C"/>
    <w:rsid w:val="00B74AC8"/>
    <w:rsid w:val="00B75066"/>
    <w:rsid w:val="00B76289"/>
    <w:rsid w:val="00B81724"/>
    <w:rsid w:val="00BA012E"/>
    <w:rsid w:val="00BA0721"/>
    <w:rsid w:val="00BA25E6"/>
    <w:rsid w:val="00BA30E1"/>
    <w:rsid w:val="00BA57D3"/>
    <w:rsid w:val="00BA77E2"/>
    <w:rsid w:val="00BB29EA"/>
    <w:rsid w:val="00BB7CFD"/>
    <w:rsid w:val="00BC2DCE"/>
    <w:rsid w:val="00BD743E"/>
    <w:rsid w:val="00BE6749"/>
    <w:rsid w:val="00BE6768"/>
    <w:rsid w:val="00BF23DC"/>
    <w:rsid w:val="00C17B70"/>
    <w:rsid w:val="00C3051E"/>
    <w:rsid w:val="00C339FF"/>
    <w:rsid w:val="00C34A43"/>
    <w:rsid w:val="00C6265B"/>
    <w:rsid w:val="00C701A0"/>
    <w:rsid w:val="00C7589D"/>
    <w:rsid w:val="00C76E49"/>
    <w:rsid w:val="00C76F7E"/>
    <w:rsid w:val="00C777AB"/>
    <w:rsid w:val="00C800EF"/>
    <w:rsid w:val="00C90B99"/>
    <w:rsid w:val="00C96316"/>
    <w:rsid w:val="00CA3086"/>
    <w:rsid w:val="00CC0314"/>
    <w:rsid w:val="00CD7C4F"/>
    <w:rsid w:val="00CE4D3D"/>
    <w:rsid w:val="00CE66E0"/>
    <w:rsid w:val="00D04630"/>
    <w:rsid w:val="00D137BF"/>
    <w:rsid w:val="00D3282A"/>
    <w:rsid w:val="00D42ECC"/>
    <w:rsid w:val="00D46DCF"/>
    <w:rsid w:val="00D5449A"/>
    <w:rsid w:val="00D6213D"/>
    <w:rsid w:val="00D65381"/>
    <w:rsid w:val="00D6561F"/>
    <w:rsid w:val="00D65E7B"/>
    <w:rsid w:val="00D7101D"/>
    <w:rsid w:val="00D71765"/>
    <w:rsid w:val="00D814B1"/>
    <w:rsid w:val="00D83468"/>
    <w:rsid w:val="00D9424A"/>
    <w:rsid w:val="00DB13F0"/>
    <w:rsid w:val="00DB16B7"/>
    <w:rsid w:val="00DB33D0"/>
    <w:rsid w:val="00DB58EC"/>
    <w:rsid w:val="00DC6B0B"/>
    <w:rsid w:val="00DE3C1C"/>
    <w:rsid w:val="00DF5900"/>
    <w:rsid w:val="00DF6416"/>
    <w:rsid w:val="00E13584"/>
    <w:rsid w:val="00E1738F"/>
    <w:rsid w:val="00E345E3"/>
    <w:rsid w:val="00E3471E"/>
    <w:rsid w:val="00E45392"/>
    <w:rsid w:val="00E45BA2"/>
    <w:rsid w:val="00E531C6"/>
    <w:rsid w:val="00E54734"/>
    <w:rsid w:val="00E854E6"/>
    <w:rsid w:val="00E87041"/>
    <w:rsid w:val="00E9465C"/>
    <w:rsid w:val="00EA44F0"/>
    <w:rsid w:val="00EA6BB4"/>
    <w:rsid w:val="00EB1728"/>
    <w:rsid w:val="00EC6353"/>
    <w:rsid w:val="00ED7313"/>
    <w:rsid w:val="00EE4D79"/>
    <w:rsid w:val="00F043E9"/>
    <w:rsid w:val="00F21044"/>
    <w:rsid w:val="00F3239B"/>
    <w:rsid w:val="00F35227"/>
    <w:rsid w:val="00F4171E"/>
    <w:rsid w:val="00F43F3D"/>
    <w:rsid w:val="00F46C87"/>
    <w:rsid w:val="00F5278F"/>
    <w:rsid w:val="00F57596"/>
    <w:rsid w:val="00F57662"/>
    <w:rsid w:val="00F606AD"/>
    <w:rsid w:val="00F63A6F"/>
    <w:rsid w:val="00F832CA"/>
    <w:rsid w:val="00F94FA1"/>
    <w:rsid w:val="00F974A1"/>
    <w:rsid w:val="00FA695C"/>
    <w:rsid w:val="00FB3DBD"/>
    <w:rsid w:val="00FC2225"/>
    <w:rsid w:val="00FC38D4"/>
    <w:rsid w:val="00FD7D96"/>
    <w:rsid w:val="00FE3FBC"/>
    <w:rsid w:val="00FE4439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F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06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750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5066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75066"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7506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B7506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75066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75066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B75066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36E2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8D36E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4B3F03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4B3F03"/>
    <w:rPr>
      <w:sz w:val="28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B75066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495CFF"/>
    <w:rPr>
      <w:b/>
      <w:bCs/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B75066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ody Text"/>
    <w:aliases w:val="Основной текст1, Знак, Знак1 Знак,Знак,Знак1 Знак"/>
    <w:basedOn w:val="a"/>
    <w:link w:val="a7"/>
    <w:rsid w:val="00B75066"/>
    <w:rPr>
      <w:sz w:val="28"/>
    </w:rPr>
  </w:style>
  <w:style w:type="character" w:customStyle="1" w:styleId="a7">
    <w:name w:val="Основной текст Знак"/>
    <w:aliases w:val="Основной текст1 Знак, Знак Знак, Знак1 Знак Знак,Знак Знак,Знак1 Знак Знак"/>
    <w:link w:val="a6"/>
    <w:rsid w:val="005955DE"/>
    <w:rPr>
      <w:sz w:val="28"/>
      <w:szCs w:val="24"/>
      <w:lang w:val="ru-RU" w:eastAsia="ru-RU" w:bidi="ar-SA"/>
    </w:rPr>
  </w:style>
  <w:style w:type="paragraph" w:styleId="a8">
    <w:name w:val="List"/>
    <w:basedOn w:val="a"/>
    <w:rsid w:val="00B75066"/>
    <w:pPr>
      <w:ind w:left="283" w:hanging="283"/>
    </w:pPr>
  </w:style>
  <w:style w:type="paragraph" w:styleId="21">
    <w:name w:val="List 2"/>
    <w:basedOn w:val="a"/>
    <w:rsid w:val="00B75066"/>
    <w:pPr>
      <w:ind w:left="566" w:hanging="283"/>
    </w:pPr>
  </w:style>
  <w:style w:type="paragraph" w:styleId="a9">
    <w:name w:val="Body Text Indent"/>
    <w:aliases w:val="Основной текст 1,Нумерованный список !!,Body Text Indent,Мой Заголовок 1,Надин стиль"/>
    <w:basedOn w:val="a"/>
    <w:link w:val="aa"/>
    <w:rsid w:val="00B75066"/>
    <w:pPr>
      <w:ind w:firstLine="708"/>
      <w:jc w:val="both"/>
    </w:pPr>
    <w:rPr>
      <w:sz w:val="26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9"/>
    <w:rsid w:val="008D36E2"/>
    <w:rPr>
      <w:sz w:val="26"/>
      <w:szCs w:val="24"/>
      <w:lang w:val="ru-RU" w:eastAsia="ru-RU" w:bidi="ar-SA"/>
    </w:rPr>
  </w:style>
  <w:style w:type="paragraph" w:styleId="22">
    <w:name w:val="Body Text 2"/>
    <w:basedOn w:val="a"/>
    <w:rsid w:val="00B75066"/>
    <w:rPr>
      <w:sz w:val="26"/>
    </w:rPr>
  </w:style>
  <w:style w:type="paragraph" w:styleId="23">
    <w:name w:val="Body Text Indent 2"/>
    <w:basedOn w:val="a"/>
    <w:rsid w:val="00B75066"/>
    <w:pPr>
      <w:ind w:firstLine="708"/>
    </w:pPr>
    <w:rPr>
      <w:sz w:val="26"/>
    </w:rPr>
  </w:style>
  <w:style w:type="paragraph" w:styleId="30">
    <w:name w:val="Body Text Indent 3"/>
    <w:basedOn w:val="a"/>
    <w:rsid w:val="00B75066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rsid w:val="00B75066"/>
    <w:pPr>
      <w:jc w:val="both"/>
    </w:pPr>
  </w:style>
  <w:style w:type="paragraph" w:styleId="ab">
    <w:name w:val="footer"/>
    <w:basedOn w:val="a"/>
    <w:rsid w:val="00BA57D3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BA57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bsatz-Standardschriftart">
    <w:name w:val="Absatz-Standardschriftart"/>
    <w:rsid w:val="00B3190D"/>
  </w:style>
  <w:style w:type="character" w:customStyle="1" w:styleId="WW-Absatz-Standardschriftart">
    <w:name w:val="WW-Absatz-Standardschriftart"/>
    <w:rsid w:val="00B3190D"/>
  </w:style>
  <w:style w:type="character" w:customStyle="1" w:styleId="WW-Absatz-Standardschriftart1">
    <w:name w:val="WW-Absatz-Standardschriftart1"/>
    <w:rsid w:val="00B3190D"/>
  </w:style>
  <w:style w:type="character" w:customStyle="1" w:styleId="WW-Absatz-Standardschriftart11">
    <w:name w:val="WW-Absatz-Standardschriftart11"/>
    <w:rsid w:val="00B3190D"/>
  </w:style>
  <w:style w:type="character" w:customStyle="1" w:styleId="WW-Absatz-Standardschriftart111">
    <w:name w:val="WW-Absatz-Standardschriftart111"/>
    <w:rsid w:val="00B3190D"/>
  </w:style>
  <w:style w:type="character" w:customStyle="1" w:styleId="ac">
    <w:name w:val="Символ нумерации"/>
    <w:rsid w:val="00B3190D"/>
  </w:style>
  <w:style w:type="character" w:customStyle="1" w:styleId="ad">
    <w:name w:val="Маркеры списка"/>
    <w:rsid w:val="00B3190D"/>
    <w:rPr>
      <w:rFonts w:ascii="StarSymbol" w:eastAsia="StarSymbol" w:hAnsi="StarSymbol" w:cs="StarSymbol"/>
      <w:sz w:val="18"/>
      <w:szCs w:val="18"/>
    </w:rPr>
  </w:style>
  <w:style w:type="paragraph" w:customStyle="1" w:styleId="ae">
    <w:basedOn w:val="a"/>
    <w:next w:val="a6"/>
    <w:rsid w:val="00B3190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</w:rPr>
  </w:style>
  <w:style w:type="paragraph" w:customStyle="1" w:styleId="11">
    <w:name w:val="Название1"/>
    <w:basedOn w:val="a"/>
    <w:rsid w:val="00B3190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</w:rPr>
  </w:style>
  <w:style w:type="paragraph" w:customStyle="1" w:styleId="12">
    <w:name w:val="Указатель1"/>
    <w:basedOn w:val="a"/>
    <w:rsid w:val="00B3190D"/>
    <w:pPr>
      <w:widowControl w:val="0"/>
      <w:suppressLineNumbers/>
      <w:suppressAutoHyphens/>
    </w:pPr>
    <w:rPr>
      <w:rFonts w:eastAsia="Lucida Sans Unicode" w:cs="Tahoma"/>
      <w:color w:val="000000"/>
    </w:rPr>
  </w:style>
  <w:style w:type="paragraph" w:customStyle="1" w:styleId="af">
    <w:name w:val="Содержимое таблицы"/>
    <w:basedOn w:val="a"/>
    <w:rsid w:val="00B3190D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af0">
    <w:name w:val="Заголовок таблицы"/>
    <w:basedOn w:val="af"/>
    <w:rsid w:val="00B3190D"/>
    <w:pPr>
      <w:jc w:val="center"/>
    </w:pPr>
    <w:rPr>
      <w:b/>
      <w:bCs/>
      <w:i/>
      <w:iCs/>
    </w:rPr>
  </w:style>
  <w:style w:type="paragraph" w:styleId="af1">
    <w:name w:val="Normal (Web)"/>
    <w:basedOn w:val="a"/>
    <w:uiPriority w:val="99"/>
    <w:unhideWhenUsed/>
    <w:rsid w:val="00B3190D"/>
    <w:pPr>
      <w:spacing w:before="100" w:beforeAutospacing="1" w:after="119"/>
    </w:pPr>
  </w:style>
  <w:style w:type="paragraph" w:styleId="af2">
    <w:name w:val="Balloon Text"/>
    <w:basedOn w:val="a"/>
    <w:link w:val="af3"/>
    <w:uiPriority w:val="99"/>
    <w:unhideWhenUsed/>
    <w:rsid w:val="00B3190D"/>
    <w:pPr>
      <w:widowControl w:val="0"/>
      <w:suppressAutoHyphens/>
    </w:pPr>
    <w:rPr>
      <w:rFonts w:ascii="Tahoma" w:eastAsia="Lucida Sans Unicode" w:hAnsi="Tahoma"/>
      <w:color w:val="000000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B3190D"/>
    <w:rPr>
      <w:rFonts w:ascii="Tahoma" w:eastAsia="Lucida Sans Unicode" w:hAnsi="Tahoma"/>
      <w:color w:val="000000"/>
      <w:sz w:val="16"/>
      <w:szCs w:val="16"/>
    </w:rPr>
  </w:style>
  <w:style w:type="paragraph" w:customStyle="1" w:styleId="af4">
    <w:name w:val="Таблицы (моноширинный)"/>
    <w:basedOn w:val="a"/>
    <w:next w:val="a"/>
    <w:uiPriority w:val="99"/>
    <w:rsid w:val="00B319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654563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54563"/>
  </w:style>
  <w:style w:type="character" w:styleId="af6">
    <w:name w:val="annotation reference"/>
    <w:rsid w:val="00A53E71"/>
    <w:rPr>
      <w:sz w:val="16"/>
      <w:szCs w:val="16"/>
    </w:rPr>
  </w:style>
  <w:style w:type="paragraph" w:styleId="af7">
    <w:name w:val="annotation text"/>
    <w:basedOn w:val="a"/>
    <w:link w:val="af8"/>
    <w:rsid w:val="00A53E7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A53E71"/>
  </w:style>
  <w:style w:type="paragraph" w:styleId="af9">
    <w:name w:val="annotation subject"/>
    <w:basedOn w:val="af7"/>
    <w:next w:val="af7"/>
    <w:link w:val="afa"/>
    <w:rsid w:val="00A53E71"/>
    <w:rPr>
      <w:b/>
      <w:bCs/>
    </w:rPr>
  </w:style>
  <w:style w:type="character" w:customStyle="1" w:styleId="afa">
    <w:name w:val="Тема примечания Знак"/>
    <w:link w:val="af9"/>
    <w:rsid w:val="00A53E71"/>
    <w:rPr>
      <w:b/>
      <w:bCs/>
    </w:rPr>
  </w:style>
  <w:style w:type="paragraph" w:styleId="afb">
    <w:name w:val="footnote text"/>
    <w:basedOn w:val="a"/>
    <w:link w:val="afc"/>
    <w:rsid w:val="00E87041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87041"/>
  </w:style>
  <w:style w:type="character" w:styleId="afd">
    <w:name w:val="footnote reference"/>
    <w:rsid w:val="00E870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1248-CDF4-4DF8-B188-72D782A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184</Words>
  <Characters>5235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6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3</cp:revision>
  <cp:lastPrinted>2025-04-02T01:37:00Z</cp:lastPrinted>
  <dcterms:created xsi:type="dcterms:W3CDTF">2026-05-19T04:35:00Z</dcterms:created>
  <dcterms:modified xsi:type="dcterms:W3CDTF">2026-05-19T04:40:00Z</dcterms:modified>
</cp:coreProperties>
</file>